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C1" w:rsidRPr="00CA4D2C" w:rsidRDefault="00F15CC1" w:rsidP="00F15C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A4D2C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89167A" w:rsidRPr="00D24CBC" w:rsidRDefault="001A3033" w:rsidP="001A30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A4D2C">
        <w:rPr>
          <w:rFonts w:ascii="Times New Roman" w:hAnsi="Times New Roman" w:cs="Times New Roman"/>
          <w:sz w:val="24"/>
          <w:szCs w:val="24"/>
        </w:rPr>
        <w:t>Критерии для включения муниципальных районов (городских округов) Костромской области в перечень</w:t>
      </w:r>
      <w:r w:rsidR="00B93CCD" w:rsidRPr="00CA4D2C">
        <w:rPr>
          <w:rFonts w:ascii="Times New Roman" w:hAnsi="Times New Roman" w:cs="Times New Roman"/>
          <w:sz w:val="24"/>
          <w:szCs w:val="24"/>
        </w:rPr>
        <w:t xml:space="preserve"> муниципальных образований Костромской области</w:t>
      </w:r>
      <w:r w:rsidR="00D24CBC">
        <w:rPr>
          <w:rFonts w:ascii="Times New Roman" w:hAnsi="Times New Roman" w:cs="Times New Roman"/>
          <w:sz w:val="24"/>
          <w:szCs w:val="24"/>
        </w:rPr>
        <w:t>,</w:t>
      </w:r>
      <w:r w:rsidR="00570097">
        <w:rPr>
          <w:rFonts w:ascii="Times New Roman" w:hAnsi="Times New Roman" w:cs="Times New Roman"/>
          <w:sz w:val="24"/>
          <w:szCs w:val="24"/>
        </w:rPr>
        <w:t xml:space="preserve"> </w:t>
      </w:r>
      <w:r w:rsidR="00D24CBC" w:rsidRPr="00D24CBC">
        <w:rPr>
          <w:rFonts w:ascii="Times New Roman" w:hAnsi="Times New Roman"/>
          <w:sz w:val="24"/>
          <w:szCs w:val="24"/>
        </w:rPr>
        <w:t>в которых проведение оценки регулирующего воздействия проектов муниципальных нормативных правов</w:t>
      </w:r>
      <w:r w:rsidR="00D24CBC">
        <w:rPr>
          <w:rFonts w:ascii="Times New Roman" w:hAnsi="Times New Roman"/>
          <w:sz w:val="24"/>
          <w:szCs w:val="24"/>
        </w:rPr>
        <w:t>ых актов, является обязательным</w:t>
      </w:r>
    </w:p>
    <w:p w:rsidR="00482307" w:rsidRPr="00CA4D2C" w:rsidRDefault="00412930" w:rsidP="0041293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A4D2C">
        <w:rPr>
          <w:rFonts w:ascii="Times New Roman" w:hAnsi="Times New Roman" w:cs="Times New Roman"/>
          <w:b w:val="0"/>
          <w:sz w:val="24"/>
          <w:szCs w:val="24"/>
        </w:rPr>
        <w:t>Таблица № 1</w:t>
      </w:r>
    </w:p>
    <w:p w:rsidR="0089167A" w:rsidRPr="00CA4D2C" w:rsidRDefault="0089167A" w:rsidP="00B524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15447" w:type="dxa"/>
        <w:tblInd w:w="-176" w:type="dxa"/>
        <w:tblLayout w:type="fixed"/>
        <w:tblLook w:val="04A0"/>
      </w:tblPr>
      <w:tblGrid>
        <w:gridCol w:w="567"/>
        <w:gridCol w:w="1985"/>
        <w:gridCol w:w="1703"/>
        <w:gridCol w:w="1841"/>
        <w:gridCol w:w="2268"/>
        <w:gridCol w:w="3119"/>
        <w:gridCol w:w="2121"/>
        <w:gridCol w:w="1843"/>
      </w:tblGrid>
      <w:tr w:rsidR="004C3B8F" w:rsidRPr="00CA4D2C" w:rsidTr="00C11BCC">
        <w:tc>
          <w:tcPr>
            <w:tcW w:w="567" w:type="dxa"/>
            <w:vMerge w:val="restart"/>
          </w:tcPr>
          <w:p w:rsidR="004C3B8F" w:rsidRPr="00CA4D2C" w:rsidRDefault="004C3B8F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</w:p>
          <w:p w:rsidR="004C3B8F" w:rsidRPr="00CA4D2C" w:rsidRDefault="004C3B8F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4C3B8F" w:rsidRPr="00CA4D2C" w:rsidRDefault="004C3B8F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го района (городского округа) Костромской области</w:t>
            </w:r>
          </w:p>
        </w:tc>
        <w:tc>
          <w:tcPr>
            <w:tcW w:w="1703" w:type="dxa"/>
          </w:tcPr>
          <w:p w:rsidR="004C3B8F" w:rsidRPr="00CA4D2C" w:rsidRDefault="004C3B8F" w:rsidP="006A1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ень концентрации возложенных на муниципальные районы (городские округа) Костромской области переданных государственных полномочий (осуществление пяти и более переданных государственных полномочий)</w:t>
            </w:r>
          </w:p>
          <w:p w:rsidR="004C3B8F" w:rsidRPr="00CA4D2C" w:rsidRDefault="004C3B8F" w:rsidP="00BB187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1" w:type="dxa"/>
          </w:tcPr>
          <w:p w:rsidR="004C3B8F" w:rsidRPr="00CA4D2C" w:rsidRDefault="004C3B8F" w:rsidP="00AC3A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A4D2C">
              <w:rPr>
                <w:rFonts w:eastAsiaTheme="minorHAnsi"/>
                <w:bCs/>
                <w:sz w:val="24"/>
                <w:szCs w:val="24"/>
                <w:lang w:eastAsia="en-US"/>
              </w:rPr>
              <w:t>Наличие доступа к информационно-телекоммуникационной сети «Интернет» на территории муниципального района (городского округа) Костромской области;</w:t>
            </w:r>
          </w:p>
          <w:p w:rsidR="004C3B8F" w:rsidRPr="00CA4D2C" w:rsidRDefault="004C3B8F" w:rsidP="00B34B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4C3B8F" w:rsidRPr="00CA4D2C" w:rsidRDefault="004C3B8F" w:rsidP="00CD787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некоммерческих организаций, общественных объединений, выражающих интересы субъектов предпринимательской и инвестиционной деятельности, осуществляющих деятельность на территории муниципального образования (при их наличии) </w:t>
            </w:r>
          </w:p>
        </w:tc>
        <w:tc>
          <w:tcPr>
            <w:tcW w:w="3119" w:type="dxa"/>
          </w:tcPr>
          <w:p w:rsidR="004C3B8F" w:rsidRPr="00CA4D2C" w:rsidRDefault="004C3B8F" w:rsidP="00792DA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координационного или совещательного органа в области развития малого и среднего предпринимательства</w:t>
            </w:r>
          </w:p>
          <w:p w:rsidR="004C3B8F" w:rsidRPr="00CA4D2C" w:rsidRDefault="004C3B8F" w:rsidP="00AC3AB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1" w:type="dxa"/>
          </w:tcPr>
          <w:p w:rsidR="004C3B8F" w:rsidRPr="00CA4D2C" w:rsidRDefault="004C3B8F" w:rsidP="00251D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чие зарегистрированных субъектов малого и среднего предпринимательства на территории муниципального района (городского округа) Костромской области, единиц </w:t>
            </w:r>
          </w:p>
          <w:p w:rsidR="004C3B8F" w:rsidRPr="00CA4D2C" w:rsidRDefault="004C3B8F" w:rsidP="00B34B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01.01.</w:t>
            </w: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4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C3B8F" w:rsidRPr="00CA4D2C" w:rsidRDefault="004C3B8F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 инвестиций в основной капитал (за исключением бюджетных средств) в расчете на 1 жителя, рублей</w:t>
            </w:r>
          </w:p>
          <w:p w:rsidR="004C3B8F" w:rsidRPr="00CA4D2C" w:rsidRDefault="004C3B8F" w:rsidP="00B34B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1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C3B8F" w:rsidRPr="00CA4D2C" w:rsidTr="00C11BCC">
        <w:tc>
          <w:tcPr>
            <w:tcW w:w="567" w:type="dxa"/>
            <w:vMerge/>
          </w:tcPr>
          <w:p w:rsidR="004C3B8F" w:rsidRPr="00CA4D2C" w:rsidRDefault="004C3B8F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3B8F" w:rsidRPr="00CA4D2C" w:rsidRDefault="004C3B8F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4C3B8F" w:rsidRPr="00CA4D2C" w:rsidRDefault="004C3B8F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1 ч.1ст.4.1 Закона Костромской области от 16.05.2014 </w:t>
            </w:r>
          </w:p>
          <w:p w:rsidR="004C3B8F" w:rsidRPr="00CA4D2C" w:rsidRDefault="004C3B8F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№ 557-5-ЗКО</w:t>
            </w:r>
          </w:p>
        </w:tc>
        <w:tc>
          <w:tcPr>
            <w:tcW w:w="1841" w:type="dxa"/>
            <w:vMerge w:val="restart"/>
          </w:tcPr>
          <w:p w:rsidR="004C3B8F" w:rsidRPr="00CA4D2C" w:rsidRDefault="004C3B8F" w:rsidP="004C3B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2 ч.1ст.4.1 Закона Костромской области от 16.05.2014 </w:t>
            </w:r>
          </w:p>
          <w:p w:rsidR="004C3B8F" w:rsidRPr="00CA4D2C" w:rsidRDefault="004C3B8F" w:rsidP="004C3B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№ 557-5-ЗКО</w:t>
            </w:r>
          </w:p>
        </w:tc>
        <w:tc>
          <w:tcPr>
            <w:tcW w:w="5387" w:type="dxa"/>
            <w:gridSpan w:val="2"/>
          </w:tcPr>
          <w:p w:rsidR="004C3B8F" w:rsidRPr="00CA4D2C" w:rsidRDefault="004C3B8F" w:rsidP="004C3B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3 ч.1ст.4.1 Закона Костромской области от 16.05.2014 </w:t>
            </w:r>
          </w:p>
          <w:p w:rsidR="004C3B8F" w:rsidRPr="00CA4D2C" w:rsidRDefault="004C3B8F" w:rsidP="004C3B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№ 557-5-ЗКО</w:t>
            </w:r>
          </w:p>
        </w:tc>
        <w:tc>
          <w:tcPr>
            <w:tcW w:w="3964" w:type="dxa"/>
            <w:gridSpan w:val="2"/>
          </w:tcPr>
          <w:p w:rsidR="004C3B8F" w:rsidRPr="00CA4D2C" w:rsidRDefault="004C3B8F" w:rsidP="004C3B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п.4 ч.1ст.4.1 Закона Костромской области от 16.05.2014 № 557-5-ЗКО</w:t>
            </w:r>
          </w:p>
        </w:tc>
      </w:tr>
      <w:tr w:rsidR="004C3B8F" w:rsidRPr="00CA4D2C" w:rsidTr="00C11BCC">
        <w:tc>
          <w:tcPr>
            <w:tcW w:w="567" w:type="dxa"/>
            <w:vMerge/>
          </w:tcPr>
          <w:p w:rsidR="004C3B8F" w:rsidRPr="00CA4D2C" w:rsidRDefault="004C3B8F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3B8F" w:rsidRPr="00CA4D2C" w:rsidRDefault="004C3B8F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4C3B8F" w:rsidRPr="00CA4D2C" w:rsidRDefault="004C3B8F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4C3B8F" w:rsidRPr="00CA4D2C" w:rsidRDefault="004C3B8F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4C3B8F" w:rsidRPr="00CA4D2C" w:rsidRDefault="004C3B8F" w:rsidP="004C3B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итывается наличие обоих или одного из двух показателей</w:t>
            </w:r>
          </w:p>
        </w:tc>
        <w:tc>
          <w:tcPr>
            <w:tcW w:w="3964" w:type="dxa"/>
            <w:gridSpan w:val="2"/>
          </w:tcPr>
          <w:p w:rsidR="004C3B8F" w:rsidRPr="00CA4D2C" w:rsidRDefault="004C3B8F" w:rsidP="004C3B8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читывается наличие обоих или одного из двух показателей</w:t>
            </w:r>
          </w:p>
        </w:tc>
      </w:tr>
      <w:tr w:rsidR="00BB4F39" w:rsidRPr="00CA4D2C" w:rsidTr="00C11BCC">
        <w:tc>
          <w:tcPr>
            <w:tcW w:w="567" w:type="dxa"/>
          </w:tcPr>
          <w:p w:rsidR="00BB4F39" w:rsidRPr="00CA4D2C" w:rsidRDefault="00BB4F39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B4F39" w:rsidRPr="00CA4D2C" w:rsidRDefault="00BB4F39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BB4F39" w:rsidRPr="00CA4D2C" w:rsidRDefault="00BB4F39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BB4F39" w:rsidRPr="00CA4D2C" w:rsidRDefault="00BB4F39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B4F39" w:rsidRPr="00CA4D2C" w:rsidRDefault="00BB4F39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B4F39" w:rsidRPr="00CA4D2C" w:rsidRDefault="00BB4F39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BB4F39" w:rsidRPr="00CA4D2C" w:rsidRDefault="00BB4F39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B4F39" w:rsidRPr="00CA4D2C" w:rsidRDefault="00BB4F39" w:rsidP="00BB4F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782DC3" w:rsidRPr="00CA4D2C" w:rsidTr="00C11BCC">
        <w:tc>
          <w:tcPr>
            <w:tcW w:w="13604" w:type="dxa"/>
            <w:gridSpan w:val="7"/>
          </w:tcPr>
          <w:p w:rsidR="00782DC3" w:rsidRPr="00CA4D2C" w:rsidRDefault="00782DC3" w:rsidP="00782DC3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о городским округам</w:t>
            </w:r>
          </w:p>
        </w:tc>
        <w:tc>
          <w:tcPr>
            <w:tcW w:w="1843" w:type="dxa"/>
          </w:tcPr>
          <w:p w:rsidR="00782DC3" w:rsidRPr="00CA4D2C" w:rsidRDefault="009E3DEF" w:rsidP="000052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8389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округ город Шарья</w:t>
            </w:r>
          </w:p>
        </w:tc>
        <w:tc>
          <w:tcPr>
            <w:tcW w:w="1703" w:type="dxa"/>
            <w:vMerge w:val="restart"/>
          </w:tcPr>
          <w:p w:rsidR="00BB4F39" w:rsidRPr="001436B1" w:rsidRDefault="00BB4F39" w:rsidP="00D14E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C80" w:rsidRPr="0014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4F39" w:rsidRPr="001436B1" w:rsidRDefault="0000085C" w:rsidP="00CA473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BB4F3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43C80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BB4F3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</w:t>
            </w:r>
            <w:r w:rsidR="006D1211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proofErr w:type="gramEnd"/>
          </w:p>
          <w:p w:rsidR="002B51C7" w:rsidRPr="001436B1" w:rsidRDefault="00A43C80" w:rsidP="000A68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B4F3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B4F3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proofErr w:type="spellEnd"/>
            <w:r w:rsidR="006D1211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FA55B6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</w:p>
          <w:p w:rsidR="000A6835" w:rsidRPr="001436B1" w:rsidRDefault="002B51C7" w:rsidP="000A68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№</w:t>
            </w:r>
            <w:r w:rsidR="000A683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17-4-ЗКО,</w:t>
            </w:r>
          </w:p>
          <w:p w:rsidR="00BB4F39" w:rsidRPr="001436B1" w:rsidRDefault="000A6835" w:rsidP="000A68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2B51C7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35-ЗКО </w:t>
            </w:r>
            <w:r w:rsidR="00F776CF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F776CF" w:rsidRPr="001436B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кроме </w:t>
            </w:r>
            <w:proofErr w:type="spellStart"/>
            <w:r w:rsidR="00F776CF" w:rsidRPr="001436B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proofErr w:type="gramStart"/>
            <w:r w:rsidR="00F776CF" w:rsidRPr="001436B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М</w:t>
            </w:r>
            <w:proofErr w:type="gramEnd"/>
            <w:r w:rsidR="00F776CF" w:rsidRPr="001436B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нтурово</w:t>
            </w:r>
            <w:proofErr w:type="spellEnd"/>
            <w:r w:rsidR="00F776CF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F776CF" w:rsidRPr="001436B1" w:rsidRDefault="00F776CF" w:rsidP="006D12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76CF" w:rsidRPr="001436B1" w:rsidRDefault="00F776CF" w:rsidP="006D12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76CF" w:rsidRPr="001436B1" w:rsidRDefault="00F776CF" w:rsidP="006D12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76CF" w:rsidRPr="001436B1" w:rsidRDefault="00F776CF" w:rsidP="006D12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776CF" w:rsidRPr="001436B1" w:rsidRDefault="00F776CF" w:rsidP="006D12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4BDA" w:rsidRPr="001436B1" w:rsidRDefault="00534BDA" w:rsidP="006D121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EA" w:rsidRPr="001436B1" w:rsidRDefault="007920EA" w:rsidP="006D121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EA" w:rsidRPr="001436B1" w:rsidRDefault="007920EA" w:rsidP="006D121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EA" w:rsidRPr="001436B1" w:rsidRDefault="007920EA" w:rsidP="006D121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EA" w:rsidRPr="001436B1" w:rsidRDefault="007920EA" w:rsidP="006D121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EA" w:rsidRPr="001436B1" w:rsidRDefault="007920EA" w:rsidP="006D121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EA" w:rsidRPr="001436B1" w:rsidRDefault="007920EA" w:rsidP="006D121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EA" w:rsidRPr="001436B1" w:rsidRDefault="007920EA" w:rsidP="006D121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EA" w:rsidRPr="001436B1" w:rsidRDefault="007920EA" w:rsidP="006D121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EA" w:rsidRPr="001436B1" w:rsidRDefault="007920EA" w:rsidP="006D121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4A" w:rsidRPr="001436B1" w:rsidRDefault="002B314A" w:rsidP="006D121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80" w:rsidRPr="001436B1" w:rsidRDefault="00A43C80" w:rsidP="006D1211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6CF" w:rsidRPr="001436B1" w:rsidRDefault="00F776CF" w:rsidP="006D12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C80" w:rsidRPr="00143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.ч. </w:t>
            </w:r>
          </w:p>
          <w:p w:rsidR="00F776CF" w:rsidRPr="001436B1" w:rsidRDefault="0000085C" w:rsidP="006D12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F776CF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43C80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F776CF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.</w:t>
            </w:r>
            <w:proofErr w:type="gramEnd"/>
          </w:p>
          <w:p w:rsidR="000A6835" w:rsidRPr="001436B1" w:rsidRDefault="00F776CF" w:rsidP="000A683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 </w:t>
            </w: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proofErr w:type="spellEnd"/>
            <w:r w:rsidR="00794007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A683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бавлен </w:t>
            </w:r>
            <w:proofErr w:type="spellStart"/>
            <w:r w:rsidR="00590EF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З-н</w:t>
            </w:r>
            <w:proofErr w:type="spellEnd"/>
            <w:r w:rsidR="00590EF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№ 337-ЗКО</w:t>
            </w:r>
            <w:r w:rsidR="007920EA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20EA" w:rsidRPr="001436B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(включен </w:t>
            </w:r>
            <w:proofErr w:type="spellStart"/>
            <w:r w:rsidR="007920EA" w:rsidRPr="001436B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г</w:t>
            </w:r>
            <w:proofErr w:type="gramStart"/>
            <w:r w:rsidR="007920EA" w:rsidRPr="001436B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М</w:t>
            </w:r>
            <w:proofErr w:type="gramEnd"/>
            <w:r w:rsidR="007920EA" w:rsidRPr="001436B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нтурово</w:t>
            </w:r>
            <w:proofErr w:type="spellEnd"/>
            <w:r w:rsidR="007920EA" w:rsidRPr="001436B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)</w:t>
            </w:r>
          </w:p>
          <w:p w:rsidR="0076305F" w:rsidRPr="001436B1" w:rsidRDefault="0076305F" w:rsidP="006D12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052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+</w:t>
            </w:r>
          </w:p>
        </w:tc>
        <w:tc>
          <w:tcPr>
            <w:tcW w:w="2268" w:type="dxa"/>
          </w:tcPr>
          <w:p w:rsidR="00BB4F39" w:rsidRPr="001436B1" w:rsidRDefault="00BB4F39" w:rsidP="00750C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ОО «Союз предпринимателей городского округа 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род Шарья»</w:t>
            </w:r>
          </w:p>
          <w:p w:rsidR="00EB1E86" w:rsidRPr="001436B1" w:rsidRDefault="00EB1E86" w:rsidP="00750C2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юз «Торгово-промышленная палата Костромской области»</w:t>
            </w:r>
          </w:p>
        </w:tc>
        <w:tc>
          <w:tcPr>
            <w:tcW w:w="3119" w:type="dxa"/>
          </w:tcPr>
          <w:p w:rsidR="001B37A5" w:rsidRPr="001436B1" w:rsidRDefault="00B234F6" w:rsidP="00EB1E8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т</w:t>
            </w:r>
            <w:r w:rsidR="007372A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овление 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1B37A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дм</w:t>
            </w:r>
            <w:r w:rsidR="007372A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истрации </w:t>
            </w:r>
            <w:r w:rsidR="001B37A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7372A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одского округа г. Шарьи КО </w:t>
            </w:r>
            <w:r w:rsidR="00A34EC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EB1E86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 </w:t>
            </w:r>
            <w:r w:rsidR="00EB1E86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7.05</w:t>
            </w:r>
            <w:r w:rsidR="00C06532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.20</w:t>
            </w:r>
            <w:r w:rsidR="00EB1E86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06532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 </w:t>
            </w:r>
            <w:r w:rsidR="00EB1E86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№ 449</w:t>
            </w:r>
            <w:r w:rsidR="001B37A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7372A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EB1E86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остава Совета предпринимателей при главе городского округа г</w:t>
            </w:r>
            <w:proofErr w:type="gramStart"/>
            <w:r w:rsidR="00EB1E86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.Ш</w:t>
            </w:r>
            <w:proofErr w:type="gramEnd"/>
            <w:r w:rsidR="00EB1E86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рья 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</w:t>
            </w:r>
            <w:r w:rsidR="00EB1E86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овление 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гл</w:t>
            </w:r>
            <w:r w:rsidR="007372A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авы городского округа г.</w:t>
            </w:r>
            <w:r w:rsidR="001B37A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Шарья от 06.07.2015 № 5 – </w:t>
            </w:r>
            <w:r w:rsidR="007372A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о</w:t>
            </w:r>
            <w:r w:rsidR="001B37A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бщественн</w:t>
            </w:r>
            <w:r w:rsidR="007372A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м</w:t>
            </w:r>
            <w:r w:rsidR="001B37A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</w:t>
            </w:r>
            <w:r w:rsidR="007372A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1B37A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гл</w:t>
            </w:r>
            <w:r w:rsidR="007372A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ве </w:t>
            </w:r>
            <w:r w:rsidR="001B37A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7372A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одского округа </w:t>
            </w:r>
            <w:r w:rsidR="001B37A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г. Шарья</w:t>
            </w:r>
            <w:r w:rsidR="007372A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BB4F39" w:rsidRPr="001436B1" w:rsidRDefault="008F45DE" w:rsidP="004929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8A0B98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49294B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BB4F39" w:rsidRPr="001436B1" w:rsidRDefault="00B34B6E" w:rsidP="008F45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45450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округ город Галич</w:t>
            </w:r>
          </w:p>
          <w:p w:rsidR="0000529E" w:rsidRPr="001436B1" w:rsidRDefault="0000529E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052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F853FF" w:rsidRPr="001436B1" w:rsidRDefault="00AE4F62" w:rsidP="00AE4F6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ючены соглашения</w:t>
            </w:r>
            <w:r w:rsidR="00F853FF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BB4F39" w:rsidRPr="001436B1" w:rsidRDefault="00F853FF" w:rsidP="00F853F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ОО «М.А.К.», ИП </w:t>
            </w: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тягин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В., ИП Садовская Н.А., ИП Сотников Н.А., ИП Иванов М.В.</w:t>
            </w:r>
            <w:r w:rsidR="00AE4F62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C20E9" w:rsidRPr="001436B1" w:rsidRDefault="008C20E9" w:rsidP="005213BE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Пост</w:t>
            </w:r>
            <w:r w:rsidR="005213BE" w:rsidRPr="001436B1">
              <w:rPr>
                <w:sz w:val="24"/>
                <w:szCs w:val="24"/>
              </w:rPr>
              <w:t xml:space="preserve">ановление администрации городского округа </w:t>
            </w:r>
            <w:proofErr w:type="gramStart"/>
            <w:r w:rsidR="005213BE" w:rsidRPr="001436B1">
              <w:rPr>
                <w:sz w:val="24"/>
                <w:szCs w:val="24"/>
              </w:rPr>
              <w:t>г</w:t>
            </w:r>
            <w:proofErr w:type="gramEnd"/>
            <w:r w:rsidR="005213BE" w:rsidRPr="001436B1">
              <w:rPr>
                <w:sz w:val="24"/>
                <w:szCs w:val="24"/>
              </w:rPr>
              <w:t>. Галич</w:t>
            </w:r>
            <w:r w:rsidRPr="001436B1">
              <w:rPr>
                <w:sz w:val="24"/>
                <w:szCs w:val="24"/>
              </w:rPr>
              <w:t xml:space="preserve"> </w:t>
            </w:r>
            <w:r w:rsidR="00A34EC5" w:rsidRPr="001436B1">
              <w:rPr>
                <w:sz w:val="24"/>
                <w:szCs w:val="24"/>
              </w:rPr>
              <w:t>о</w:t>
            </w:r>
            <w:r w:rsidR="003A3EF9" w:rsidRPr="001436B1">
              <w:rPr>
                <w:sz w:val="24"/>
                <w:szCs w:val="24"/>
              </w:rPr>
              <w:t>т 27</w:t>
            </w:r>
            <w:r w:rsidRPr="001436B1">
              <w:rPr>
                <w:sz w:val="24"/>
                <w:szCs w:val="24"/>
              </w:rPr>
              <w:t>.0</w:t>
            </w:r>
            <w:r w:rsidR="003A3EF9" w:rsidRPr="001436B1">
              <w:rPr>
                <w:sz w:val="24"/>
                <w:szCs w:val="24"/>
              </w:rPr>
              <w:t>3</w:t>
            </w:r>
            <w:r w:rsidRPr="001436B1">
              <w:rPr>
                <w:sz w:val="24"/>
                <w:szCs w:val="24"/>
              </w:rPr>
              <w:t>.201</w:t>
            </w:r>
            <w:r w:rsidR="003A3EF9" w:rsidRPr="001436B1">
              <w:rPr>
                <w:sz w:val="24"/>
                <w:szCs w:val="24"/>
              </w:rPr>
              <w:t>7</w:t>
            </w:r>
            <w:r w:rsidRPr="001436B1">
              <w:rPr>
                <w:sz w:val="24"/>
                <w:szCs w:val="24"/>
              </w:rPr>
              <w:t xml:space="preserve"> </w:t>
            </w:r>
          </w:p>
          <w:p w:rsidR="00BB4F39" w:rsidRPr="001436B1" w:rsidRDefault="003A3EF9" w:rsidP="008A34EA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 xml:space="preserve">№ </w:t>
            </w:r>
            <w:r w:rsidR="008C20E9" w:rsidRPr="001436B1">
              <w:rPr>
                <w:sz w:val="24"/>
                <w:szCs w:val="24"/>
              </w:rPr>
              <w:t>1</w:t>
            </w:r>
            <w:r w:rsidRPr="001436B1">
              <w:rPr>
                <w:sz w:val="24"/>
                <w:szCs w:val="24"/>
              </w:rPr>
              <w:t>51</w:t>
            </w:r>
            <w:r w:rsidR="005213BE" w:rsidRPr="001436B1">
              <w:rPr>
                <w:sz w:val="24"/>
                <w:szCs w:val="24"/>
              </w:rPr>
              <w:t xml:space="preserve"> «О Совете по развитию малого и среднего предпринимательства </w:t>
            </w:r>
            <w:proofErr w:type="gramStart"/>
            <w:r w:rsidR="005213BE" w:rsidRPr="001436B1">
              <w:rPr>
                <w:sz w:val="24"/>
                <w:szCs w:val="24"/>
              </w:rPr>
              <w:t>в</w:t>
            </w:r>
            <w:proofErr w:type="gramEnd"/>
            <w:r w:rsidR="005213BE" w:rsidRPr="001436B1">
              <w:rPr>
                <w:sz w:val="24"/>
                <w:szCs w:val="24"/>
              </w:rPr>
              <w:t xml:space="preserve"> гор. Округе город Галич К</w:t>
            </w:r>
            <w:r w:rsidR="00DB24F6" w:rsidRPr="001436B1">
              <w:rPr>
                <w:sz w:val="24"/>
                <w:szCs w:val="24"/>
              </w:rPr>
              <w:t>остр</w:t>
            </w:r>
            <w:r w:rsidR="008A34EA" w:rsidRPr="001436B1">
              <w:rPr>
                <w:sz w:val="24"/>
                <w:szCs w:val="24"/>
              </w:rPr>
              <w:t xml:space="preserve">омской </w:t>
            </w:r>
            <w:r w:rsidR="00DB24F6" w:rsidRPr="001436B1">
              <w:rPr>
                <w:sz w:val="24"/>
                <w:szCs w:val="24"/>
              </w:rPr>
              <w:t>обл</w:t>
            </w:r>
            <w:r w:rsidR="008A34EA" w:rsidRPr="001436B1">
              <w:rPr>
                <w:sz w:val="24"/>
                <w:szCs w:val="24"/>
              </w:rPr>
              <w:t>асти</w:t>
            </w:r>
            <w:r w:rsidR="005213BE" w:rsidRPr="001436B1"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BB4F39" w:rsidRPr="001436B1" w:rsidRDefault="0049294B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430</w:t>
            </w:r>
          </w:p>
        </w:tc>
        <w:tc>
          <w:tcPr>
            <w:tcW w:w="1843" w:type="dxa"/>
          </w:tcPr>
          <w:p w:rsidR="00BB4F39" w:rsidRPr="001436B1" w:rsidRDefault="00B34B6E" w:rsidP="00642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529578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ской округ город </w:t>
            </w: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турово</w:t>
            </w:r>
            <w:proofErr w:type="spellEnd"/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052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BB4F39" w:rsidP="00045E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</w:p>
        </w:tc>
        <w:tc>
          <w:tcPr>
            <w:tcW w:w="3119" w:type="dxa"/>
          </w:tcPr>
          <w:p w:rsidR="00A35EFD" w:rsidRPr="001436B1" w:rsidRDefault="00BB4F39" w:rsidP="008A34EA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Пост</w:t>
            </w:r>
            <w:r w:rsidR="000F189D" w:rsidRPr="001436B1">
              <w:rPr>
                <w:sz w:val="24"/>
                <w:szCs w:val="24"/>
              </w:rPr>
              <w:t xml:space="preserve">ановление главы </w:t>
            </w:r>
            <w:r w:rsidRPr="001436B1">
              <w:rPr>
                <w:sz w:val="24"/>
                <w:szCs w:val="24"/>
              </w:rPr>
              <w:t>г</w:t>
            </w:r>
            <w:r w:rsidR="000F189D" w:rsidRPr="001436B1">
              <w:rPr>
                <w:sz w:val="24"/>
                <w:szCs w:val="24"/>
              </w:rPr>
              <w:t xml:space="preserve">ородского </w:t>
            </w:r>
            <w:r w:rsidRPr="001436B1">
              <w:rPr>
                <w:sz w:val="24"/>
                <w:szCs w:val="24"/>
              </w:rPr>
              <w:t>о</w:t>
            </w:r>
            <w:r w:rsidR="000F189D" w:rsidRPr="001436B1">
              <w:rPr>
                <w:sz w:val="24"/>
                <w:szCs w:val="24"/>
              </w:rPr>
              <w:t xml:space="preserve">круга </w:t>
            </w:r>
            <w:proofErr w:type="gramStart"/>
            <w:r w:rsidR="000F189D" w:rsidRPr="001436B1">
              <w:rPr>
                <w:sz w:val="24"/>
                <w:szCs w:val="24"/>
              </w:rPr>
              <w:t>г</w:t>
            </w:r>
            <w:proofErr w:type="gramEnd"/>
            <w:r w:rsidR="000F189D" w:rsidRPr="001436B1">
              <w:rPr>
                <w:sz w:val="24"/>
                <w:szCs w:val="24"/>
              </w:rPr>
              <w:t xml:space="preserve">. </w:t>
            </w:r>
            <w:proofErr w:type="spellStart"/>
            <w:r w:rsidRPr="001436B1">
              <w:rPr>
                <w:sz w:val="24"/>
                <w:szCs w:val="24"/>
              </w:rPr>
              <w:t>Мантурово</w:t>
            </w:r>
            <w:proofErr w:type="spellEnd"/>
            <w:r w:rsidRPr="001436B1">
              <w:rPr>
                <w:sz w:val="24"/>
                <w:szCs w:val="24"/>
              </w:rPr>
              <w:t xml:space="preserve"> от 27.11.2008 </w:t>
            </w:r>
          </w:p>
          <w:p w:rsidR="009C5CC9" w:rsidRPr="001436B1" w:rsidRDefault="00BB4F39" w:rsidP="008A34EA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№ 1027</w:t>
            </w:r>
            <w:r w:rsidR="000F189D" w:rsidRPr="001436B1">
              <w:rPr>
                <w:sz w:val="24"/>
                <w:szCs w:val="24"/>
              </w:rPr>
              <w:t xml:space="preserve"> «О Совете развитию малого и среднего предпринимательства </w:t>
            </w:r>
            <w:proofErr w:type="spellStart"/>
            <w:r w:rsidR="000F189D" w:rsidRPr="001436B1">
              <w:rPr>
                <w:sz w:val="24"/>
                <w:szCs w:val="24"/>
              </w:rPr>
              <w:t>г.о.г</w:t>
            </w:r>
            <w:proofErr w:type="gramStart"/>
            <w:r w:rsidR="000F189D" w:rsidRPr="001436B1">
              <w:rPr>
                <w:sz w:val="24"/>
                <w:szCs w:val="24"/>
              </w:rPr>
              <w:t>.М</w:t>
            </w:r>
            <w:proofErr w:type="gramEnd"/>
            <w:r w:rsidR="000F189D" w:rsidRPr="001436B1">
              <w:rPr>
                <w:sz w:val="24"/>
                <w:szCs w:val="24"/>
              </w:rPr>
              <w:t>антурово</w:t>
            </w:r>
            <w:proofErr w:type="spellEnd"/>
            <w:r w:rsidR="000F189D" w:rsidRPr="001436B1"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BB4F39" w:rsidRPr="001436B1" w:rsidRDefault="0049294B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451</w:t>
            </w:r>
          </w:p>
        </w:tc>
        <w:tc>
          <w:tcPr>
            <w:tcW w:w="1843" w:type="dxa"/>
          </w:tcPr>
          <w:p w:rsidR="00BB4F39" w:rsidRPr="001436B1" w:rsidRDefault="00B34B6E" w:rsidP="00642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7024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округ город Буй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052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8736AC" w:rsidP="008736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шение с ИП Нагибиным С.В., Доценко М.В., (ООО «Прогресс»), Пестеревой Л.Н. (ООО «</w:t>
            </w: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ойтехсервис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»), ИП Тихановой Л.А.</w:t>
            </w:r>
          </w:p>
        </w:tc>
        <w:tc>
          <w:tcPr>
            <w:tcW w:w="3119" w:type="dxa"/>
          </w:tcPr>
          <w:p w:rsidR="00443055" w:rsidRPr="001436B1" w:rsidRDefault="00BB4F39" w:rsidP="00443055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Пост</w:t>
            </w:r>
            <w:r w:rsidR="00DB24F6" w:rsidRPr="001436B1">
              <w:rPr>
                <w:sz w:val="24"/>
                <w:szCs w:val="24"/>
              </w:rPr>
              <w:t>ано</w:t>
            </w:r>
            <w:r w:rsidR="000F189D" w:rsidRPr="001436B1">
              <w:rPr>
                <w:sz w:val="24"/>
                <w:szCs w:val="24"/>
              </w:rPr>
              <w:t>в</w:t>
            </w:r>
            <w:r w:rsidR="00DB24F6" w:rsidRPr="001436B1">
              <w:rPr>
                <w:sz w:val="24"/>
                <w:szCs w:val="24"/>
              </w:rPr>
              <w:t>ление</w:t>
            </w:r>
            <w:r w:rsidRPr="001436B1">
              <w:rPr>
                <w:sz w:val="24"/>
                <w:szCs w:val="24"/>
              </w:rPr>
              <w:t xml:space="preserve"> </w:t>
            </w:r>
            <w:r w:rsidR="00A34EC5" w:rsidRPr="001436B1">
              <w:rPr>
                <w:sz w:val="24"/>
                <w:szCs w:val="24"/>
              </w:rPr>
              <w:t>гл</w:t>
            </w:r>
            <w:r w:rsidR="003512C0" w:rsidRPr="001436B1">
              <w:rPr>
                <w:sz w:val="24"/>
                <w:szCs w:val="24"/>
              </w:rPr>
              <w:t xml:space="preserve">авы городского округа </w:t>
            </w:r>
            <w:proofErr w:type="gramStart"/>
            <w:r w:rsidR="003512C0" w:rsidRPr="001436B1">
              <w:rPr>
                <w:sz w:val="24"/>
                <w:szCs w:val="24"/>
              </w:rPr>
              <w:t>г</w:t>
            </w:r>
            <w:proofErr w:type="gramEnd"/>
            <w:r w:rsidR="003512C0" w:rsidRPr="001436B1">
              <w:rPr>
                <w:sz w:val="24"/>
                <w:szCs w:val="24"/>
              </w:rPr>
              <w:t>.</w:t>
            </w:r>
            <w:r w:rsidR="00A34EC5" w:rsidRPr="001436B1">
              <w:rPr>
                <w:sz w:val="24"/>
                <w:szCs w:val="24"/>
              </w:rPr>
              <w:t xml:space="preserve"> Буя </w:t>
            </w:r>
            <w:r w:rsidRPr="001436B1">
              <w:rPr>
                <w:sz w:val="24"/>
                <w:szCs w:val="24"/>
              </w:rPr>
              <w:t>от 08.10.2008</w:t>
            </w:r>
            <w:r w:rsidR="003512C0" w:rsidRPr="001436B1">
              <w:rPr>
                <w:sz w:val="24"/>
                <w:szCs w:val="24"/>
              </w:rPr>
              <w:t xml:space="preserve"> </w:t>
            </w:r>
          </w:p>
          <w:p w:rsidR="003512C0" w:rsidRPr="001436B1" w:rsidRDefault="00BB4F39" w:rsidP="00443055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№</w:t>
            </w:r>
            <w:r w:rsidR="00443055" w:rsidRPr="001436B1">
              <w:rPr>
                <w:sz w:val="24"/>
                <w:szCs w:val="24"/>
              </w:rPr>
              <w:t xml:space="preserve"> </w:t>
            </w:r>
            <w:r w:rsidRPr="001436B1">
              <w:rPr>
                <w:sz w:val="24"/>
                <w:szCs w:val="24"/>
              </w:rPr>
              <w:t>26</w:t>
            </w:r>
            <w:r w:rsidR="00443055" w:rsidRPr="001436B1">
              <w:rPr>
                <w:sz w:val="24"/>
                <w:szCs w:val="24"/>
              </w:rPr>
              <w:t xml:space="preserve"> </w:t>
            </w:r>
            <w:r w:rsidR="003512C0" w:rsidRPr="001436B1">
              <w:rPr>
                <w:sz w:val="24"/>
                <w:szCs w:val="24"/>
              </w:rPr>
              <w:t xml:space="preserve">«Совет по развитию малого и среднего предпринимательства </w:t>
            </w:r>
            <w:proofErr w:type="spellStart"/>
            <w:r w:rsidR="003512C0" w:rsidRPr="001436B1">
              <w:rPr>
                <w:sz w:val="24"/>
                <w:szCs w:val="24"/>
              </w:rPr>
              <w:t>г.о.г</w:t>
            </w:r>
            <w:proofErr w:type="gramStart"/>
            <w:r w:rsidR="003512C0" w:rsidRPr="001436B1">
              <w:rPr>
                <w:sz w:val="24"/>
                <w:szCs w:val="24"/>
              </w:rPr>
              <w:t>.Б</w:t>
            </w:r>
            <w:proofErr w:type="gramEnd"/>
            <w:r w:rsidR="003512C0" w:rsidRPr="001436B1">
              <w:rPr>
                <w:sz w:val="24"/>
                <w:szCs w:val="24"/>
              </w:rPr>
              <w:t>уя</w:t>
            </w:r>
            <w:proofErr w:type="spellEnd"/>
            <w:r w:rsidR="003512C0" w:rsidRPr="001436B1">
              <w:rPr>
                <w:sz w:val="24"/>
                <w:szCs w:val="24"/>
              </w:rPr>
              <w:t>»</w:t>
            </w:r>
          </w:p>
          <w:p w:rsidR="002D5D03" w:rsidRPr="001436B1" w:rsidRDefault="002D5D03" w:rsidP="002D5D03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 xml:space="preserve">Постановление администрации городского округа город Буй от </w:t>
            </w:r>
            <w:r w:rsidRPr="001436B1">
              <w:rPr>
                <w:sz w:val="24"/>
                <w:szCs w:val="24"/>
              </w:rPr>
              <w:lastRenderedPageBreak/>
              <w:t>26.02.2014 №163 «Совет по привлечению инвестиций и улучшению инвестиционного климата ГОГ Буй»</w:t>
            </w:r>
          </w:p>
        </w:tc>
        <w:tc>
          <w:tcPr>
            <w:tcW w:w="2121" w:type="dxa"/>
          </w:tcPr>
          <w:p w:rsidR="00BB4F39" w:rsidRPr="001436B1" w:rsidRDefault="0049294B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58</w:t>
            </w:r>
          </w:p>
        </w:tc>
        <w:tc>
          <w:tcPr>
            <w:tcW w:w="1843" w:type="dxa"/>
          </w:tcPr>
          <w:p w:rsidR="00BB4F39" w:rsidRPr="001436B1" w:rsidRDefault="00B34B6E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36771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й округ город Волгореченск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052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EA06A1" w:rsidP="00C127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шение с Торгово-промышленной палатой Костромской области</w:t>
            </w:r>
          </w:p>
        </w:tc>
        <w:tc>
          <w:tcPr>
            <w:tcW w:w="3119" w:type="dxa"/>
          </w:tcPr>
          <w:p w:rsidR="00EA06A1" w:rsidRPr="001436B1" w:rsidRDefault="00EA06A1" w:rsidP="00EA06A1">
            <w:pPr>
              <w:jc w:val="both"/>
              <w:rPr>
                <w:sz w:val="24"/>
              </w:rPr>
            </w:pPr>
            <w:r w:rsidRPr="001436B1">
              <w:rPr>
                <w:sz w:val="24"/>
              </w:rPr>
              <w:t xml:space="preserve">Постановление администрации городского округа город Волгореченск Костромской области </w:t>
            </w:r>
          </w:p>
          <w:p w:rsidR="00EA06A1" w:rsidRPr="001436B1" w:rsidRDefault="00EA06A1" w:rsidP="00EA06A1">
            <w:pPr>
              <w:jc w:val="both"/>
              <w:rPr>
                <w:sz w:val="24"/>
                <w:szCs w:val="24"/>
              </w:rPr>
            </w:pPr>
            <w:r w:rsidRPr="001436B1">
              <w:rPr>
                <w:sz w:val="24"/>
              </w:rPr>
              <w:t>№ 364 от 11.08.2014 «О Совете по улучшению инвестиционного климата городского округа город Волгореченск Костромской области»,</w:t>
            </w:r>
          </w:p>
          <w:p w:rsidR="00BB4F39" w:rsidRPr="001436B1" w:rsidRDefault="00AE2D3C" w:rsidP="00DB24F6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 xml:space="preserve">Постановление администрации городского округа город Волгореченск Костромской области от 15.06.2018 № 360 «Совет по предпринимательству городского округа город Волгореченск Костромской области» </w:t>
            </w:r>
          </w:p>
        </w:tc>
        <w:tc>
          <w:tcPr>
            <w:tcW w:w="2121" w:type="dxa"/>
          </w:tcPr>
          <w:p w:rsidR="00BB4F39" w:rsidRPr="001436B1" w:rsidRDefault="0049294B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323</w:t>
            </w:r>
          </w:p>
        </w:tc>
        <w:tc>
          <w:tcPr>
            <w:tcW w:w="1843" w:type="dxa"/>
          </w:tcPr>
          <w:p w:rsidR="00BB4F39" w:rsidRPr="001436B1" w:rsidRDefault="00B34B6E" w:rsidP="008F45D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373120</w:t>
            </w:r>
          </w:p>
        </w:tc>
      </w:tr>
      <w:tr w:rsidR="00782DC3" w:rsidRPr="001436B1" w:rsidTr="00C11BCC">
        <w:tc>
          <w:tcPr>
            <w:tcW w:w="13604" w:type="dxa"/>
            <w:gridSpan w:val="7"/>
          </w:tcPr>
          <w:p w:rsidR="00782DC3" w:rsidRPr="001436B1" w:rsidRDefault="00782DC3" w:rsidP="00782DC3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о муниципальным районам</w:t>
            </w:r>
          </w:p>
        </w:tc>
        <w:tc>
          <w:tcPr>
            <w:tcW w:w="1843" w:type="dxa"/>
          </w:tcPr>
          <w:p w:rsidR="00782DC3" w:rsidRPr="001436B1" w:rsidRDefault="00184E60" w:rsidP="005747B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i/>
                <w:sz w:val="24"/>
                <w:szCs w:val="24"/>
              </w:rPr>
              <w:t>9944</w:t>
            </w:r>
            <w:r w:rsidR="00EF0963" w:rsidRPr="001436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B4F39" w:rsidRPr="001436B1" w:rsidRDefault="003637B5" w:rsidP="003637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сельскийм</w:t>
            </w:r>
            <w:r w:rsidR="00BB4F3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ый район</w:t>
            </w:r>
          </w:p>
        </w:tc>
        <w:tc>
          <w:tcPr>
            <w:tcW w:w="1703" w:type="dxa"/>
            <w:vMerge w:val="restart"/>
          </w:tcPr>
          <w:p w:rsidR="00BB4F39" w:rsidRPr="001436B1" w:rsidRDefault="00BB4F39" w:rsidP="00D14EA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842" w:rsidRPr="00143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4F39" w:rsidRPr="001436B1" w:rsidRDefault="008E3672" w:rsidP="00CA47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54842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B4F3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. и 3 </w:t>
            </w:r>
            <w:proofErr w:type="spellStart"/>
            <w:r w:rsidR="00BB4F3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proofErr w:type="spellEnd"/>
            <w:r w:rsidR="00BB4F3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50E12" w:rsidRPr="001436B1" w:rsidRDefault="00A50E12" w:rsidP="00CA47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(№ 337-ЗКО,</w:t>
            </w:r>
            <w:proofErr w:type="gramEnd"/>
          </w:p>
          <w:p w:rsidR="00A50E12" w:rsidRPr="001436B1" w:rsidRDefault="00A50E12" w:rsidP="00CA47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№ 335-ЗКО,</w:t>
            </w:r>
          </w:p>
          <w:p w:rsidR="00A50E12" w:rsidRPr="001436B1" w:rsidRDefault="00A50E12" w:rsidP="00CA47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№ 617-4-ЗКО)</w:t>
            </w:r>
            <w:proofErr w:type="gramEnd"/>
          </w:p>
        </w:tc>
        <w:tc>
          <w:tcPr>
            <w:tcW w:w="1841" w:type="dxa"/>
          </w:tcPr>
          <w:p w:rsidR="00BB4F39" w:rsidRPr="001436B1" w:rsidRDefault="00BB4F39" w:rsidP="00045E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т предпринимателей ювелирной отрасли района;</w:t>
            </w:r>
          </w:p>
          <w:p w:rsidR="00AA12FE" w:rsidRPr="001436B1" w:rsidRDefault="00AA12FE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АО «Красное </w:t>
            </w: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техпредприятие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BB4F39" w:rsidRPr="001436B1" w:rsidRDefault="00BB4F39" w:rsidP="00045E6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4F39" w:rsidRPr="001436B1" w:rsidRDefault="00E82047" w:rsidP="00AA12FE">
            <w:pPr>
              <w:pStyle w:val="a3"/>
              <w:jc w:val="both"/>
              <w:rPr>
                <w:sz w:val="24"/>
                <w:szCs w:val="24"/>
              </w:rPr>
            </w:pPr>
            <w:r w:rsidRPr="001436B1">
              <w:rPr>
                <w:color w:val="000000"/>
                <w:sz w:val="24"/>
                <w:szCs w:val="24"/>
              </w:rPr>
              <w:t xml:space="preserve">Постановление администрации Красносельского муниципального района Костромской области от 10 декабря 2019г. № 247 «О создании Совета по развитию малого и среднего предпринимательства в Красносельском муниципальном районе» (в ред. от 21 января 2021г. №14, в ред. от 21 апреля </w:t>
            </w:r>
            <w:r w:rsidRPr="001436B1">
              <w:rPr>
                <w:color w:val="000000"/>
                <w:sz w:val="24"/>
                <w:szCs w:val="24"/>
              </w:rPr>
              <w:lastRenderedPageBreak/>
              <w:t xml:space="preserve">2021г. №72). </w:t>
            </w:r>
          </w:p>
        </w:tc>
        <w:tc>
          <w:tcPr>
            <w:tcW w:w="2121" w:type="dxa"/>
          </w:tcPr>
          <w:p w:rsidR="00BB4F39" w:rsidRPr="001436B1" w:rsidRDefault="008A0B98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BB4F39" w:rsidRPr="001436B1" w:rsidRDefault="00B34B6E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6773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стромской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BB4F39" w:rsidP="00A74C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A62709" w:rsidP="00EC132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/>
                <w:b w:val="0"/>
                <w:sz w:val="24"/>
                <w:szCs w:val="24"/>
              </w:rPr>
              <w:t xml:space="preserve">Уполномоченный по защите прав предпринимателей  в Костромской области (Соглашение о взаимодействии при проведении </w:t>
            </w:r>
            <w:r w:rsidR="00EC132B" w:rsidRPr="001436B1">
              <w:rPr>
                <w:rFonts w:ascii="Times New Roman" w:hAnsi="Times New Roman"/>
                <w:b w:val="0"/>
                <w:sz w:val="24"/>
                <w:szCs w:val="24"/>
              </w:rPr>
              <w:t>ОРВ</w:t>
            </w:r>
            <w:r w:rsidRPr="001436B1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ектов нормативных правовых актов и экспертизе муниципальных нормативных правовых актов Костромского муниципального района от 12</w:t>
            </w:r>
            <w:r w:rsidR="005117D3" w:rsidRPr="001436B1">
              <w:rPr>
                <w:rFonts w:ascii="Times New Roman" w:hAnsi="Times New Roman"/>
                <w:b w:val="0"/>
                <w:sz w:val="24"/>
                <w:szCs w:val="24"/>
              </w:rPr>
              <w:t>.01.</w:t>
            </w:r>
            <w:r w:rsidRPr="001436B1">
              <w:rPr>
                <w:rFonts w:ascii="Times New Roman" w:hAnsi="Times New Roman"/>
                <w:b w:val="0"/>
                <w:sz w:val="24"/>
                <w:szCs w:val="24"/>
              </w:rPr>
              <w:t>2017 г</w:t>
            </w:r>
            <w:r w:rsidR="005117D3" w:rsidRPr="001436B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1436B1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BB4F39" w:rsidRPr="001436B1" w:rsidRDefault="00A62709" w:rsidP="00CA4D2C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Постановление администрации Костромского муниципального района Костромской области от 10</w:t>
            </w:r>
            <w:r w:rsidR="00CA4D2C" w:rsidRPr="001436B1">
              <w:rPr>
                <w:sz w:val="24"/>
                <w:szCs w:val="24"/>
              </w:rPr>
              <w:t>.02.</w:t>
            </w:r>
            <w:r w:rsidRPr="001436B1">
              <w:rPr>
                <w:sz w:val="24"/>
                <w:szCs w:val="24"/>
              </w:rPr>
              <w:t>2020 №206 «О Совете по промышленной политике и предпринимательству в Костромском муниципальном районе»</w:t>
            </w:r>
          </w:p>
        </w:tc>
        <w:tc>
          <w:tcPr>
            <w:tcW w:w="2121" w:type="dxa"/>
          </w:tcPr>
          <w:p w:rsidR="00BB4F39" w:rsidRPr="001436B1" w:rsidRDefault="0025601B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561</w:t>
            </w:r>
          </w:p>
        </w:tc>
        <w:tc>
          <w:tcPr>
            <w:tcW w:w="1843" w:type="dxa"/>
          </w:tcPr>
          <w:p w:rsidR="00BB4F39" w:rsidRPr="001436B1" w:rsidRDefault="00B34B6E" w:rsidP="00DB648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7208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 Нерехта и </w:t>
            </w: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рехтский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BB4F39" w:rsidP="00045E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FA1DDD" w:rsidP="00C703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</w:t>
            </w:r>
            <w:r w:rsidR="00C703CC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итель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полн</w:t>
            </w:r>
            <w:r w:rsidR="00C703CC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моченного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</w:t>
            </w:r>
            <w:r w:rsidR="00BB4F3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 защите прав предпринимат</w:t>
            </w:r>
            <w:r w:rsidR="00C703CC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елей</w:t>
            </w:r>
            <w:r w:rsidR="00BB4F3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03CC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BB4F3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703CC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му району</w:t>
            </w:r>
            <w:r w:rsidR="00BB4F3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03CC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 </w:t>
            </w:r>
            <w:r w:rsidR="00BB4F3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рехт</w:t>
            </w:r>
            <w:r w:rsidR="00C703CC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и </w:t>
            </w:r>
            <w:proofErr w:type="spellStart"/>
            <w:r w:rsidR="00C703CC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рехтский</w:t>
            </w:r>
            <w:proofErr w:type="spellEnd"/>
            <w:r w:rsidR="00C703CC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</w:t>
            </w:r>
            <w:r w:rsidR="0073699D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Московкин С.В.</w:t>
            </w:r>
          </w:p>
        </w:tc>
        <w:tc>
          <w:tcPr>
            <w:tcW w:w="3119" w:type="dxa"/>
          </w:tcPr>
          <w:p w:rsidR="00BB4F39" w:rsidRPr="001436B1" w:rsidRDefault="00BB4F39" w:rsidP="00C703CC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Пост</w:t>
            </w:r>
            <w:r w:rsidR="00C703CC" w:rsidRPr="001436B1">
              <w:rPr>
                <w:sz w:val="24"/>
                <w:szCs w:val="24"/>
              </w:rPr>
              <w:t>ановление</w:t>
            </w:r>
            <w:r w:rsidRPr="001436B1">
              <w:rPr>
                <w:sz w:val="24"/>
                <w:szCs w:val="24"/>
              </w:rPr>
              <w:t xml:space="preserve"> </w:t>
            </w:r>
            <w:r w:rsidR="00123872" w:rsidRPr="001436B1">
              <w:rPr>
                <w:sz w:val="24"/>
                <w:szCs w:val="24"/>
              </w:rPr>
              <w:t>а</w:t>
            </w:r>
            <w:r w:rsidRPr="001436B1">
              <w:rPr>
                <w:sz w:val="24"/>
                <w:szCs w:val="24"/>
              </w:rPr>
              <w:t>дм</w:t>
            </w:r>
            <w:r w:rsidR="00C703CC" w:rsidRPr="001436B1">
              <w:rPr>
                <w:sz w:val="24"/>
                <w:szCs w:val="24"/>
              </w:rPr>
              <w:t xml:space="preserve">инистрации </w:t>
            </w:r>
            <w:proofErr w:type="spellStart"/>
            <w:r w:rsidR="00C703CC" w:rsidRPr="001436B1">
              <w:rPr>
                <w:sz w:val="24"/>
                <w:szCs w:val="24"/>
              </w:rPr>
              <w:t>муниц</w:t>
            </w:r>
            <w:proofErr w:type="spellEnd"/>
            <w:r w:rsidR="00C703CC" w:rsidRPr="001436B1">
              <w:rPr>
                <w:sz w:val="24"/>
                <w:szCs w:val="24"/>
              </w:rPr>
              <w:t>. района</w:t>
            </w:r>
            <w:r w:rsidRPr="001436B1">
              <w:rPr>
                <w:sz w:val="24"/>
                <w:szCs w:val="24"/>
              </w:rPr>
              <w:t xml:space="preserve"> </w:t>
            </w:r>
            <w:proofErr w:type="gramStart"/>
            <w:r w:rsidRPr="001436B1">
              <w:rPr>
                <w:sz w:val="24"/>
                <w:szCs w:val="24"/>
              </w:rPr>
              <w:t>г</w:t>
            </w:r>
            <w:proofErr w:type="gramEnd"/>
            <w:r w:rsidRPr="001436B1">
              <w:rPr>
                <w:sz w:val="24"/>
                <w:szCs w:val="24"/>
              </w:rPr>
              <w:t>.</w:t>
            </w:r>
            <w:r w:rsidR="00DB24F6" w:rsidRPr="001436B1">
              <w:rPr>
                <w:sz w:val="24"/>
                <w:szCs w:val="24"/>
              </w:rPr>
              <w:t xml:space="preserve"> </w:t>
            </w:r>
            <w:r w:rsidRPr="001436B1">
              <w:rPr>
                <w:sz w:val="24"/>
                <w:szCs w:val="24"/>
              </w:rPr>
              <w:t xml:space="preserve">Нерехта и </w:t>
            </w:r>
            <w:proofErr w:type="spellStart"/>
            <w:r w:rsidRPr="001436B1">
              <w:rPr>
                <w:sz w:val="24"/>
                <w:szCs w:val="24"/>
              </w:rPr>
              <w:t>Нерех</w:t>
            </w:r>
            <w:proofErr w:type="spellEnd"/>
            <w:r w:rsidRPr="001436B1">
              <w:rPr>
                <w:sz w:val="24"/>
                <w:szCs w:val="24"/>
              </w:rPr>
              <w:t>.</w:t>
            </w:r>
            <w:r w:rsidR="00C703CC" w:rsidRPr="001436B1">
              <w:rPr>
                <w:sz w:val="24"/>
                <w:szCs w:val="24"/>
              </w:rPr>
              <w:t xml:space="preserve"> р</w:t>
            </w:r>
            <w:r w:rsidRPr="001436B1">
              <w:rPr>
                <w:sz w:val="24"/>
                <w:szCs w:val="24"/>
              </w:rPr>
              <w:t>-на</w:t>
            </w:r>
            <w:r w:rsidR="00C365BF" w:rsidRPr="001436B1">
              <w:rPr>
                <w:sz w:val="24"/>
                <w:szCs w:val="24"/>
              </w:rPr>
              <w:t xml:space="preserve"> от 18.09.2014 №</w:t>
            </w:r>
            <w:r w:rsidR="00DB24F6" w:rsidRPr="001436B1">
              <w:rPr>
                <w:sz w:val="24"/>
                <w:szCs w:val="24"/>
              </w:rPr>
              <w:t xml:space="preserve"> </w:t>
            </w:r>
            <w:r w:rsidR="00C365BF" w:rsidRPr="001436B1">
              <w:rPr>
                <w:sz w:val="24"/>
                <w:szCs w:val="24"/>
              </w:rPr>
              <w:t>768</w:t>
            </w:r>
          </w:p>
          <w:p w:rsidR="00C365BF" w:rsidRPr="001436B1" w:rsidRDefault="00C365BF" w:rsidP="00C703CC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 xml:space="preserve"> </w:t>
            </w:r>
            <w:r w:rsidR="00C703CC" w:rsidRPr="001436B1">
              <w:rPr>
                <w:sz w:val="24"/>
                <w:szCs w:val="24"/>
              </w:rPr>
              <w:t xml:space="preserve">«Об утверждении </w:t>
            </w:r>
            <w:r w:rsidRPr="001436B1">
              <w:rPr>
                <w:sz w:val="24"/>
                <w:szCs w:val="24"/>
              </w:rPr>
              <w:t>Совет</w:t>
            </w:r>
            <w:r w:rsidR="00C703CC" w:rsidRPr="001436B1">
              <w:rPr>
                <w:sz w:val="24"/>
                <w:szCs w:val="24"/>
              </w:rPr>
              <w:t>а</w:t>
            </w:r>
            <w:r w:rsidRPr="001436B1">
              <w:rPr>
                <w:sz w:val="24"/>
                <w:szCs w:val="24"/>
              </w:rPr>
              <w:t xml:space="preserve"> руководителей </w:t>
            </w:r>
            <w:r w:rsidR="00C703CC" w:rsidRPr="001436B1">
              <w:rPr>
                <w:sz w:val="24"/>
                <w:szCs w:val="24"/>
              </w:rPr>
              <w:t xml:space="preserve">и </w:t>
            </w:r>
            <w:r w:rsidRPr="001436B1">
              <w:rPr>
                <w:sz w:val="24"/>
                <w:szCs w:val="24"/>
              </w:rPr>
              <w:t>предпринимателей</w:t>
            </w:r>
            <w:r w:rsidR="00C703CC" w:rsidRPr="001436B1">
              <w:rPr>
                <w:sz w:val="24"/>
                <w:szCs w:val="24"/>
              </w:rPr>
              <w:t xml:space="preserve"> в </w:t>
            </w:r>
            <w:proofErr w:type="spellStart"/>
            <w:r w:rsidR="00C703CC" w:rsidRPr="001436B1">
              <w:rPr>
                <w:sz w:val="24"/>
                <w:szCs w:val="24"/>
              </w:rPr>
              <w:t>муниц</w:t>
            </w:r>
            <w:proofErr w:type="spellEnd"/>
            <w:r w:rsidR="00C703CC" w:rsidRPr="001436B1">
              <w:rPr>
                <w:sz w:val="24"/>
                <w:szCs w:val="24"/>
              </w:rPr>
              <w:t>. р</w:t>
            </w:r>
            <w:r w:rsidR="00DB24F6" w:rsidRPr="001436B1">
              <w:rPr>
                <w:sz w:val="24"/>
                <w:szCs w:val="24"/>
              </w:rPr>
              <w:t>айо</w:t>
            </w:r>
            <w:r w:rsidR="00C703CC" w:rsidRPr="001436B1">
              <w:rPr>
                <w:sz w:val="24"/>
                <w:szCs w:val="24"/>
              </w:rPr>
              <w:t>не»</w:t>
            </w:r>
          </w:p>
          <w:p w:rsidR="00C703CC" w:rsidRPr="001436B1" w:rsidRDefault="00C703CC" w:rsidP="00C703CC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436B1">
              <w:rPr>
                <w:sz w:val="24"/>
                <w:szCs w:val="24"/>
              </w:rPr>
              <w:t>муниц</w:t>
            </w:r>
            <w:proofErr w:type="spellEnd"/>
            <w:r w:rsidRPr="001436B1">
              <w:rPr>
                <w:sz w:val="24"/>
                <w:szCs w:val="24"/>
              </w:rPr>
              <w:t>. района г</w:t>
            </w:r>
            <w:proofErr w:type="gramStart"/>
            <w:r w:rsidRPr="001436B1">
              <w:rPr>
                <w:sz w:val="24"/>
                <w:szCs w:val="24"/>
              </w:rPr>
              <w:t>.Н</w:t>
            </w:r>
            <w:proofErr w:type="gramEnd"/>
            <w:r w:rsidRPr="001436B1">
              <w:rPr>
                <w:sz w:val="24"/>
                <w:szCs w:val="24"/>
              </w:rPr>
              <w:t xml:space="preserve">ерехта и </w:t>
            </w:r>
            <w:proofErr w:type="spellStart"/>
            <w:r w:rsidRPr="001436B1">
              <w:rPr>
                <w:sz w:val="24"/>
                <w:szCs w:val="24"/>
              </w:rPr>
              <w:t>Нерех</w:t>
            </w:r>
            <w:proofErr w:type="spellEnd"/>
            <w:r w:rsidRPr="001436B1">
              <w:rPr>
                <w:sz w:val="24"/>
                <w:szCs w:val="24"/>
              </w:rPr>
              <w:t xml:space="preserve">. р-на </w:t>
            </w:r>
          </w:p>
          <w:p w:rsidR="00C365BF" w:rsidRPr="001436B1" w:rsidRDefault="00C703CC" w:rsidP="00DB24F6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о</w:t>
            </w:r>
            <w:r w:rsidR="00C365BF" w:rsidRPr="001436B1">
              <w:rPr>
                <w:sz w:val="24"/>
                <w:szCs w:val="24"/>
              </w:rPr>
              <w:t>т 18.11.2014 №</w:t>
            </w:r>
            <w:r w:rsidRPr="001436B1">
              <w:rPr>
                <w:sz w:val="24"/>
                <w:szCs w:val="24"/>
              </w:rPr>
              <w:t>9</w:t>
            </w:r>
            <w:r w:rsidR="00C365BF" w:rsidRPr="001436B1">
              <w:rPr>
                <w:sz w:val="24"/>
                <w:szCs w:val="24"/>
              </w:rPr>
              <w:t xml:space="preserve">58 </w:t>
            </w:r>
            <w:r w:rsidRPr="001436B1">
              <w:rPr>
                <w:sz w:val="24"/>
                <w:szCs w:val="24"/>
              </w:rPr>
              <w:t>«О С</w:t>
            </w:r>
            <w:r w:rsidR="00C365BF" w:rsidRPr="001436B1">
              <w:rPr>
                <w:sz w:val="24"/>
                <w:szCs w:val="24"/>
              </w:rPr>
              <w:t xml:space="preserve">овет по </w:t>
            </w:r>
            <w:r w:rsidRPr="001436B1">
              <w:rPr>
                <w:sz w:val="24"/>
                <w:szCs w:val="24"/>
              </w:rPr>
              <w:t xml:space="preserve">привлечению инвестиций и </w:t>
            </w:r>
            <w:proofErr w:type="spellStart"/>
            <w:r w:rsidR="00C365BF" w:rsidRPr="001436B1">
              <w:rPr>
                <w:sz w:val="24"/>
                <w:szCs w:val="24"/>
              </w:rPr>
              <w:t>улучш</w:t>
            </w:r>
            <w:proofErr w:type="spellEnd"/>
            <w:r w:rsidR="00C365BF" w:rsidRPr="001436B1">
              <w:rPr>
                <w:sz w:val="24"/>
                <w:szCs w:val="24"/>
              </w:rPr>
              <w:t xml:space="preserve">. </w:t>
            </w:r>
            <w:proofErr w:type="spellStart"/>
            <w:r w:rsidR="00DB24F6" w:rsidRPr="001436B1">
              <w:rPr>
                <w:sz w:val="24"/>
                <w:szCs w:val="24"/>
              </w:rPr>
              <w:t>и</w:t>
            </w:r>
            <w:r w:rsidR="00C365BF" w:rsidRPr="001436B1">
              <w:rPr>
                <w:sz w:val="24"/>
                <w:szCs w:val="24"/>
              </w:rPr>
              <w:t>нвестклимата</w:t>
            </w:r>
            <w:proofErr w:type="spellEnd"/>
            <w:r w:rsidRPr="001436B1">
              <w:rPr>
                <w:sz w:val="24"/>
                <w:szCs w:val="24"/>
              </w:rPr>
              <w:t xml:space="preserve"> в </w:t>
            </w:r>
            <w:proofErr w:type="spellStart"/>
            <w:r w:rsidRPr="001436B1">
              <w:rPr>
                <w:sz w:val="24"/>
                <w:szCs w:val="24"/>
              </w:rPr>
              <w:t>муниц</w:t>
            </w:r>
            <w:proofErr w:type="spellEnd"/>
            <w:r w:rsidRPr="001436B1">
              <w:rPr>
                <w:sz w:val="24"/>
                <w:szCs w:val="24"/>
              </w:rPr>
              <w:t xml:space="preserve">. </w:t>
            </w:r>
            <w:r w:rsidR="00DB24F6" w:rsidRPr="001436B1">
              <w:rPr>
                <w:sz w:val="24"/>
                <w:szCs w:val="24"/>
              </w:rPr>
              <w:t>районе</w:t>
            </w:r>
            <w:r w:rsidRPr="001436B1"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BB4F39" w:rsidRPr="001436B1" w:rsidRDefault="008A0B98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B4F39" w:rsidRPr="001436B1" w:rsidRDefault="00B34B6E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5966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B4F39" w:rsidRPr="001436B1" w:rsidRDefault="00BB4F39" w:rsidP="002E282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436B1">
              <w:rPr>
                <w:sz w:val="24"/>
                <w:szCs w:val="24"/>
              </w:rPr>
              <w:t>Солигаличский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ый </w:t>
            </w:r>
            <w:r w:rsidRPr="001436B1">
              <w:rPr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BB4F39" w:rsidP="0067009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D07E43" w:rsidRPr="001436B1" w:rsidRDefault="00D07E43" w:rsidP="00D07E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36B1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 </w:t>
            </w:r>
            <w:proofErr w:type="spellStart"/>
            <w:r w:rsidRPr="001436B1">
              <w:rPr>
                <w:rFonts w:ascii="Times New Roman" w:hAnsi="Times New Roman"/>
                <w:sz w:val="24"/>
                <w:szCs w:val="24"/>
              </w:rPr>
              <w:lastRenderedPageBreak/>
              <w:t>Солигаличского</w:t>
            </w:r>
            <w:proofErr w:type="spellEnd"/>
            <w:r w:rsidRPr="001436B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 от 13</w:t>
            </w:r>
            <w:r w:rsidR="00CA4D2C" w:rsidRPr="001436B1">
              <w:rPr>
                <w:rFonts w:ascii="Times New Roman" w:hAnsi="Times New Roman"/>
                <w:sz w:val="24"/>
                <w:szCs w:val="24"/>
              </w:rPr>
              <w:t>.03.</w:t>
            </w:r>
            <w:r w:rsidRPr="001436B1">
              <w:rPr>
                <w:rFonts w:ascii="Times New Roman" w:hAnsi="Times New Roman"/>
                <w:sz w:val="24"/>
                <w:szCs w:val="24"/>
              </w:rPr>
              <w:t>2015  № 157 «О координационном Совете по развитию малого и среднего</w:t>
            </w:r>
          </w:p>
          <w:p w:rsidR="00D07E43" w:rsidRPr="001436B1" w:rsidRDefault="00D07E43" w:rsidP="00D07E4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36B1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при администрации </w:t>
            </w:r>
          </w:p>
          <w:p w:rsidR="00BB4F39" w:rsidRPr="001436B1" w:rsidRDefault="00D07E43" w:rsidP="00664E26">
            <w:pPr>
              <w:pStyle w:val="a8"/>
              <w:rPr>
                <w:sz w:val="24"/>
                <w:szCs w:val="24"/>
              </w:rPr>
            </w:pPr>
            <w:proofErr w:type="spellStart"/>
            <w:r w:rsidRPr="001436B1">
              <w:rPr>
                <w:rFonts w:ascii="Times New Roman" w:hAnsi="Times New Roman"/>
                <w:sz w:val="24"/>
                <w:szCs w:val="24"/>
              </w:rPr>
              <w:t>Солигаличского</w:t>
            </w:r>
            <w:proofErr w:type="spellEnd"/>
            <w:r w:rsidRPr="001436B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2121" w:type="dxa"/>
          </w:tcPr>
          <w:p w:rsidR="00BB4F39" w:rsidRPr="001436B1" w:rsidRDefault="008A0B98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843" w:type="dxa"/>
          </w:tcPr>
          <w:p w:rsidR="00BB4F39" w:rsidRPr="001436B1" w:rsidRDefault="00B34B6E" w:rsidP="00DB648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3757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BB4F39" w:rsidRPr="001436B1" w:rsidRDefault="00BB4F39" w:rsidP="002E282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436B1">
              <w:rPr>
                <w:sz w:val="24"/>
                <w:szCs w:val="24"/>
              </w:rPr>
              <w:t>Сусанинский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102C4C" w:rsidP="004E74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613E7" w:rsidRPr="001436B1" w:rsidRDefault="00BB4F39" w:rsidP="00DB24F6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Пост</w:t>
            </w:r>
            <w:r w:rsidR="00CA4D2C" w:rsidRPr="001436B1">
              <w:rPr>
                <w:sz w:val="24"/>
                <w:szCs w:val="24"/>
              </w:rPr>
              <w:t>ановление</w:t>
            </w:r>
            <w:r w:rsidRPr="001436B1">
              <w:rPr>
                <w:sz w:val="24"/>
                <w:szCs w:val="24"/>
              </w:rPr>
              <w:t xml:space="preserve"> </w:t>
            </w:r>
            <w:r w:rsidR="00A613E7" w:rsidRPr="001436B1">
              <w:rPr>
                <w:sz w:val="24"/>
                <w:szCs w:val="24"/>
              </w:rPr>
              <w:t>г</w:t>
            </w:r>
            <w:r w:rsidR="00BA697C" w:rsidRPr="001436B1">
              <w:rPr>
                <w:sz w:val="24"/>
                <w:szCs w:val="24"/>
              </w:rPr>
              <w:t>л</w:t>
            </w:r>
            <w:r w:rsidR="00A613E7" w:rsidRPr="001436B1">
              <w:rPr>
                <w:sz w:val="24"/>
                <w:szCs w:val="24"/>
              </w:rPr>
              <w:t>авы адм</w:t>
            </w:r>
            <w:r w:rsidR="0080292F" w:rsidRPr="001436B1">
              <w:rPr>
                <w:sz w:val="24"/>
                <w:szCs w:val="24"/>
              </w:rPr>
              <w:t>инистрации</w:t>
            </w:r>
            <w:r w:rsidR="00A613E7" w:rsidRPr="001436B1">
              <w:rPr>
                <w:sz w:val="24"/>
                <w:szCs w:val="24"/>
              </w:rPr>
              <w:t xml:space="preserve"> </w:t>
            </w:r>
            <w:proofErr w:type="spellStart"/>
            <w:r w:rsidR="00A613E7" w:rsidRPr="001436B1">
              <w:rPr>
                <w:sz w:val="24"/>
                <w:szCs w:val="24"/>
              </w:rPr>
              <w:t>Сусанинского</w:t>
            </w:r>
            <w:proofErr w:type="spellEnd"/>
            <w:r w:rsidR="00A613E7" w:rsidRPr="001436B1">
              <w:rPr>
                <w:sz w:val="24"/>
                <w:szCs w:val="24"/>
              </w:rPr>
              <w:t xml:space="preserve"> района</w:t>
            </w:r>
            <w:r w:rsidR="0080292F" w:rsidRPr="001436B1">
              <w:rPr>
                <w:sz w:val="24"/>
                <w:szCs w:val="24"/>
              </w:rPr>
              <w:t xml:space="preserve"> КО</w:t>
            </w:r>
            <w:r w:rsidR="00BA697C" w:rsidRPr="001436B1">
              <w:rPr>
                <w:sz w:val="24"/>
                <w:szCs w:val="24"/>
              </w:rPr>
              <w:t xml:space="preserve"> от </w:t>
            </w:r>
            <w:r w:rsidR="00A613E7" w:rsidRPr="001436B1">
              <w:rPr>
                <w:sz w:val="24"/>
                <w:szCs w:val="24"/>
              </w:rPr>
              <w:t>16</w:t>
            </w:r>
            <w:r w:rsidRPr="001436B1">
              <w:rPr>
                <w:sz w:val="24"/>
                <w:szCs w:val="24"/>
              </w:rPr>
              <w:t>.1</w:t>
            </w:r>
            <w:r w:rsidR="00A613E7" w:rsidRPr="001436B1">
              <w:rPr>
                <w:sz w:val="24"/>
                <w:szCs w:val="24"/>
              </w:rPr>
              <w:t>0</w:t>
            </w:r>
            <w:r w:rsidRPr="001436B1">
              <w:rPr>
                <w:sz w:val="24"/>
                <w:szCs w:val="24"/>
              </w:rPr>
              <w:t>.201</w:t>
            </w:r>
            <w:r w:rsidR="00A613E7" w:rsidRPr="001436B1">
              <w:rPr>
                <w:sz w:val="24"/>
                <w:szCs w:val="24"/>
              </w:rPr>
              <w:t>9</w:t>
            </w:r>
            <w:r w:rsidR="0080292F" w:rsidRPr="001436B1">
              <w:rPr>
                <w:sz w:val="24"/>
                <w:szCs w:val="24"/>
              </w:rPr>
              <w:t xml:space="preserve"> </w:t>
            </w:r>
            <w:r w:rsidRPr="001436B1">
              <w:rPr>
                <w:sz w:val="24"/>
                <w:szCs w:val="24"/>
              </w:rPr>
              <w:t>№ 2</w:t>
            </w:r>
            <w:r w:rsidR="00A613E7" w:rsidRPr="001436B1">
              <w:rPr>
                <w:sz w:val="24"/>
                <w:szCs w:val="24"/>
              </w:rPr>
              <w:t xml:space="preserve">31 «О совете по развитию малого и среднего предпринимательства в </w:t>
            </w:r>
            <w:proofErr w:type="spellStart"/>
            <w:r w:rsidR="00A613E7" w:rsidRPr="001436B1">
              <w:rPr>
                <w:sz w:val="24"/>
                <w:szCs w:val="24"/>
              </w:rPr>
              <w:t>Сусанинском</w:t>
            </w:r>
            <w:proofErr w:type="spellEnd"/>
            <w:r w:rsidR="00A613E7" w:rsidRPr="001436B1">
              <w:rPr>
                <w:sz w:val="24"/>
                <w:szCs w:val="24"/>
              </w:rPr>
              <w:t xml:space="preserve"> </w:t>
            </w:r>
            <w:proofErr w:type="spellStart"/>
            <w:r w:rsidR="00A613E7" w:rsidRPr="001436B1">
              <w:rPr>
                <w:sz w:val="24"/>
                <w:szCs w:val="24"/>
              </w:rPr>
              <w:t>муницип</w:t>
            </w:r>
            <w:proofErr w:type="spellEnd"/>
            <w:r w:rsidR="00A613E7" w:rsidRPr="001436B1">
              <w:rPr>
                <w:sz w:val="24"/>
                <w:szCs w:val="24"/>
              </w:rPr>
              <w:t xml:space="preserve">. </w:t>
            </w:r>
            <w:r w:rsidR="00DB24F6" w:rsidRPr="001436B1">
              <w:rPr>
                <w:sz w:val="24"/>
                <w:szCs w:val="24"/>
              </w:rPr>
              <w:t>р</w:t>
            </w:r>
            <w:r w:rsidR="00A613E7" w:rsidRPr="001436B1">
              <w:rPr>
                <w:sz w:val="24"/>
                <w:szCs w:val="24"/>
              </w:rPr>
              <w:t xml:space="preserve">айоне </w:t>
            </w:r>
            <w:proofErr w:type="spellStart"/>
            <w:r w:rsidR="00A613E7" w:rsidRPr="001436B1">
              <w:rPr>
                <w:sz w:val="24"/>
                <w:szCs w:val="24"/>
              </w:rPr>
              <w:t>К</w:t>
            </w:r>
            <w:r w:rsidR="00DB24F6" w:rsidRPr="001436B1">
              <w:rPr>
                <w:sz w:val="24"/>
                <w:szCs w:val="24"/>
              </w:rPr>
              <w:t>остр</w:t>
            </w:r>
            <w:proofErr w:type="gramStart"/>
            <w:r w:rsidR="00DB24F6" w:rsidRPr="001436B1">
              <w:rPr>
                <w:sz w:val="24"/>
                <w:szCs w:val="24"/>
              </w:rPr>
              <w:t>.о</w:t>
            </w:r>
            <w:proofErr w:type="gramEnd"/>
            <w:r w:rsidR="00DB24F6" w:rsidRPr="001436B1">
              <w:rPr>
                <w:sz w:val="24"/>
                <w:szCs w:val="24"/>
              </w:rPr>
              <w:t>бл</w:t>
            </w:r>
            <w:proofErr w:type="spellEnd"/>
            <w:r w:rsidR="00DB24F6" w:rsidRPr="001436B1">
              <w:rPr>
                <w:sz w:val="24"/>
                <w:szCs w:val="24"/>
              </w:rPr>
              <w:t>.</w:t>
            </w:r>
            <w:r w:rsidR="00A613E7" w:rsidRPr="001436B1"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BB4F39" w:rsidRPr="001436B1" w:rsidRDefault="0025601B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A0B98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B4F39" w:rsidRPr="001436B1" w:rsidRDefault="00B34B6E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84751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B4F39" w:rsidRPr="001436B1" w:rsidRDefault="00BB4F39" w:rsidP="002E282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436B1">
              <w:rPr>
                <w:sz w:val="24"/>
                <w:szCs w:val="24"/>
              </w:rPr>
              <w:t>Чухломский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F72911" w:rsidP="00F729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</w:p>
        </w:tc>
        <w:tc>
          <w:tcPr>
            <w:tcW w:w="3119" w:type="dxa"/>
          </w:tcPr>
          <w:p w:rsidR="00DB24F6" w:rsidRPr="001436B1" w:rsidRDefault="00E971B8" w:rsidP="00664E26">
            <w:pPr>
              <w:rPr>
                <w:bCs/>
                <w:sz w:val="24"/>
                <w:szCs w:val="24"/>
              </w:rPr>
            </w:pPr>
            <w:proofErr w:type="gramStart"/>
            <w:r w:rsidRPr="001436B1">
              <w:rPr>
                <w:bCs/>
                <w:sz w:val="24"/>
                <w:szCs w:val="24"/>
              </w:rPr>
              <w:t xml:space="preserve">Совет по развитию малого и среднего предпринимательства в Чухломском муниципальном районе (распоряжение Администрации Чухломского муниципального района от 01.02.2016 года </w:t>
            </w:r>
            <w:proofErr w:type="gramEnd"/>
          </w:p>
          <w:p w:rsidR="00EC132B" w:rsidRPr="001436B1" w:rsidRDefault="00E971B8" w:rsidP="00EC132B">
            <w:pPr>
              <w:rPr>
                <w:sz w:val="24"/>
                <w:szCs w:val="24"/>
              </w:rPr>
            </w:pPr>
            <w:proofErr w:type="gramStart"/>
            <w:r w:rsidRPr="001436B1">
              <w:rPr>
                <w:bCs/>
                <w:sz w:val="24"/>
                <w:szCs w:val="24"/>
              </w:rPr>
              <w:t>№</w:t>
            </w:r>
            <w:r w:rsidR="00CA4D2C" w:rsidRPr="001436B1">
              <w:rPr>
                <w:bCs/>
                <w:sz w:val="24"/>
                <w:szCs w:val="24"/>
              </w:rPr>
              <w:t xml:space="preserve"> </w:t>
            </w:r>
            <w:r w:rsidRPr="001436B1">
              <w:rPr>
                <w:bCs/>
                <w:sz w:val="24"/>
                <w:szCs w:val="24"/>
              </w:rPr>
              <w:t>33-ра)</w:t>
            </w:r>
            <w:proofErr w:type="gramEnd"/>
          </w:p>
        </w:tc>
        <w:tc>
          <w:tcPr>
            <w:tcW w:w="2121" w:type="dxa"/>
          </w:tcPr>
          <w:p w:rsidR="00BB4F39" w:rsidRPr="001436B1" w:rsidRDefault="0025601B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BB4F39" w:rsidRPr="001436B1" w:rsidRDefault="00B34B6E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003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BB4F39" w:rsidRPr="001436B1" w:rsidRDefault="00BB4F39" w:rsidP="00D10FF7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436B1">
              <w:rPr>
                <w:sz w:val="24"/>
                <w:szCs w:val="24"/>
              </w:rPr>
              <w:t>Межевской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ый </w:t>
            </w:r>
            <w:r w:rsidR="00D10FF7" w:rsidRPr="001436B1">
              <w:rPr>
                <w:sz w:val="24"/>
                <w:szCs w:val="24"/>
              </w:rPr>
              <w:t>округ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5F3081" w:rsidRPr="001436B1" w:rsidRDefault="005F3081" w:rsidP="009E037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мирнов В.Н. общественный представитель по защите прав предпринимателей в Костромской области. 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глаш</w:t>
            </w:r>
            <w:r w:rsidR="00D10FF7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ние планируется  заключить до 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10FF7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.07.2020г)</w:t>
            </w:r>
          </w:p>
          <w:p w:rsidR="00BB4F39" w:rsidRPr="001436B1" w:rsidRDefault="00BB4F39" w:rsidP="009E037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4F39" w:rsidRPr="001436B1" w:rsidRDefault="00E971B8" w:rsidP="00CA4D2C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spellStart"/>
            <w:r w:rsidRPr="001436B1">
              <w:rPr>
                <w:sz w:val="24"/>
                <w:szCs w:val="24"/>
              </w:rPr>
              <w:t>Межевского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ого района Костромской области от </w:t>
            </w:r>
            <w:r w:rsidR="00CA4D2C" w:rsidRPr="001436B1">
              <w:rPr>
                <w:sz w:val="24"/>
                <w:szCs w:val="24"/>
              </w:rPr>
              <w:t>0</w:t>
            </w:r>
            <w:r w:rsidRPr="001436B1">
              <w:rPr>
                <w:sz w:val="24"/>
                <w:szCs w:val="24"/>
              </w:rPr>
              <w:t>9</w:t>
            </w:r>
            <w:r w:rsidR="00CA4D2C" w:rsidRPr="001436B1">
              <w:rPr>
                <w:sz w:val="24"/>
                <w:szCs w:val="24"/>
              </w:rPr>
              <w:t>.06.</w:t>
            </w:r>
            <w:r w:rsidRPr="001436B1">
              <w:rPr>
                <w:sz w:val="24"/>
                <w:szCs w:val="24"/>
              </w:rPr>
              <w:t xml:space="preserve">2018  № 66 «О Совете по инвестициям </w:t>
            </w:r>
            <w:proofErr w:type="spellStart"/>
            <w:r w:rsidRPr="001436B1">
              <w:rPr>
                <w:sz w:val="24"/>
                <w:szCs w:val="24"/>
              </w:rPr>
              <w:lastRenderedPageBreak/>
              <w:t>Межевского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ого района Костромской области»</w:t>
            </w:r>
          </w:p>
        </w:tc>
        <w:tc>
          <w:tcPr>
            <w:tcW w:w="2121" w:type="dxa"/>
          </w:tcPr>
          <w:p w:rsidR="00BB4F39" w:rsidRPr="001436B1" w:rsidRDefault="0025601B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8A0B98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B4F39" w:rsidRPr="001436B1" w:rsidRDefault="00B34B6E" w:rsidP="008C054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</w:tcPr>
          <w:p w:rsidR="00BB4F39" w:rsidRPr="001436B1" w:rsidRDefault="00BB4F39" w:rsidP="002E282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436B1">
              <w:rPr>
                <w:sz w:val="24"/>
                <w:szCs w:val="24"/>
              </w:rPr>
              <w:t>Кадыйский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95486C" w:rsidP="00B60B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шение с Советом </w:t>
            </w: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нимателей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ыйского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60B19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ципального района</w:t>
            </w:r>
          </w:p>
        </w:tc>
        <w:tc>
          <w:tcPr>
            <w:tcW w:w="3119" w:type="dxa"/>
          </w:tcPr>
          <w:p w:rsidR="00BB4F39" w:rsidRPr="001436B1" w:rsidRDefault="006B31BD" w:rsidP="0095486C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436B1">
              <w:rPr>
                <w:sz w:val="24"/>
                <w:szCs w:val="24"/>
              </w:rPr>
              <w:t>Кадыйского</w:t>
            </w:r>
            <w:proofErr w:type="spellEnd"/>
            <w:r w:rsidR="0095486C" w:rsidRPr="001436B1">
              <w:rPr>
                <w:sz w:val="24"/>
                <w:szCs w:val="24"/>
              </w:rPr>
              <w:t xml:space="preserve"> муниципального района от 13</w:t>
            </w:r>
            <w:r w:rsidRPr="001436B1">
              <w:rPr>
                <w:sz w:val="24"/>
                <w:szCs w:val="24"/>
              </w:rPr>
              <w:t>.1</w:t>
            </w:r>
            <w:r w:rsidR="0095486C" w:rsidRPr="001436B1">
              <w:rPr>
                <w:sz w:val="24"/>
                <w:szCs w:val="24"/>
              </w:rPr>
              <w:t>0</w:t>
            </w:r>
            <w:r w:rsidRPr="001436B1">
              <w:rPr>
                <w:sz w:val="24"/>
                <w:szCs w:val="24"/>
              </w:rPr>
              <w:t>.201</w:t>
            </w:r>
            <w:r w:rsidR="0095486C" w:rsidRPr="001436B1">
              <w:rPr>
                <w:sz w:val="24"/>
                <w:szCs w:val="24"/>
              </w:rPr>
              <w:t>8</w:t>
            </w:r>
            <w:r w:rsidRPr="001436B1">
              <w:rPr>
                <w:sz w:val="24"/>
                <w:szCs w:val="24"/>
              </w:rPr>
              <w:t xml:space="preserve"> года № </w:t>
            </w:r>
            <w:r w:rsidR="0095486C" w:rsidRPr="001436B1">
              <w:rPr>
                <w:sz w:val="24"/>
                <w:szCs w:val="24"/>
              </w:rPr>
              <w:t>384</w:t>
            </w:r>
            <w:r w:rsidRPr="001436B1">
              <w:rPr>
                <w:sz w:val="24"/>
                <w:szCs w:val="24"/>
              </w:rPr>
              <w:t xml:space="preserve"> «О совете по развитию малого и среднего предпринимательства в </w:t>
            </w:r>
            <w:proofErr w:type="spellStart"/>
            <w:r w:rsidRPr="001436B1">
              <w:rPr>
                <w:sz w:val="24"/>
                <w:szCs w:val="24"/>
              </w:rPr>
              <w:t>Кадыйском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2121" w:type="dxa"/>
          </w:tcPr>
          <w:p w:rsidR="00BB4F39" w:rsidRPr="001436B1" w:rsidRDefault="0025601B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A0B98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B4F39" w:rsidRPr="001436B1" w:rsidRDefault="00B34B6E" w:rsidP="008C054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15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BB4F39" w:rsidRPr="001436B1" w:rsidRDefault="00BB4F39" w:rsidP="002E282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436B1">
              <w:rPr>
                <w:sz w:val="24"/>
                <w:szCs w:val="24"/>
              </w:rPr>
              <w:t>Судиславский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44347C" w:rsidP="0044347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3B6488" w:rsidRPr="001436B1" w:rsidRDefault="007F59E8" w:rsidP="00DB24F6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Пост</w:t>
            </w:r>
            <w:proofErr w:type="gramStart"/>
            <w:r w:rsidRPr="001436B1">
              <w:rPr>
                <w:sz w:val="24"/>
                <w:szCs w:val="24"/>
              </w:rPr>
              <w:t>.</w:t>
            </w:r>
            <w:proofErr w:type="gramEnd"/>
            <w:r w:rsidR="003B6488" w:rsidRPr="001436B1">
              <w:rPr>
                <w:sz w:val="24"/>
                <w:szCs w:val="24"/>
              </w:rPr>
              <w:t xml:space="preserve"> </w:t>
            </w:r>
            <w:proofErr w:type="gramStart"/>
            <w:r w:rsidR="00B86B45" w:rsidRPr="001436B1">
              <w:rPr>
                <w:sz w:val="24"/>
                <w:szCs w:val="24"/>
              </w:rPr>
              <w:t>а</w:t>
            </w:r>
            <w:proofErr w:type="gramEnd"/>
            <w:r w:rsidR="00B86B45" w:rsidRPr="001436B1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F72911" w:rsidRPr="001436B1">
              <w:rPr>
                <w:sz w:val="24"/>
                <w:szCs w:val="24"/>
              </w:rPr>
              <w:t>С</w:t>
            </w:r>
            <w:r w:rsidR="00B86B45" w:rsidRPr="001436B1">
              <w:rPr>
                <w:sz w:val="24"/>
                <w:szCs w:val="24"/>
              </w:rPr>
              <w:t>удиславского</w:t>
            </w:r>
            <w:proofErr w:type="spellEnd"/>
            <w:r w:rsidR="00B86B45" w:rsidRPr="001436B1">
              <w:rPr>
                <w:sz w:val="24"/>
                <w:szCs w:val="24"/>
              </w:rPr>
              <w:t xml:space="preserve"> </w:t>
            </w:r>
            <w:proofErr w:type="spellStart"/>
            <w:r w:rsidR="00B86B45" w:rsidRPr="001436B1">
              <w:rPr>
                <w:sz w:val="24"/>
                <w:szCs w:val="24"/>
              </w:rPr>
              <w:t>муниц</w:t>
            </w:r>
            <w:proofErr w:type="spellEnd"/>
            <w:r w:rsidR="00B86B45" w:rsidRPr="001436B1">
              <w:rPr>
                <w:sz w:val="24"/>
                <w:szCs w:val="24"/>
              </w:rPr>
              <w:t xml:space="preserve">. </w:t>
            </w:r>
            <w:r w:rsidR="004C03FD" w:rsidRPr="001436B1">
              <w:rPr>
                <w:sz w:val="24"/>
                <w:szCs w:val="24"/>
              </w:rPr>
              <w:t>р</w:t>
            </w:r>
            <w:r w:rsidR="00B86B45" w:rsidRPr="001436B1">
              <w:rPr>
                <w:sz w:val="24"/>
                <w:szCs w:val="24"/>
              </w:rPr>
              <w:t>айона КО</w:t>
            </w:r>
            <w:r w:rsidR="00F72911" w:rsidRPr="001436B1">
              <w:rPr>
                <w:sz w:val="24"/>
                <w:szCs w:val="24"/>
              </w:rPr>
              <w:t xml:space="preserve"> </w:t>
            </w:r>
            <w:r w:rsidR="003B6488" w:rsidRPr="001436B1">
              <w:rPr>
                <w:sz w:val="24"/>
                <w:szCs w:val="24"/>
              </w:rPr>
              <w:t>от 05.12.2012 №</w:t>
            </w:r>
            <w:r w:rsidR="00A60296" w:rsidRPr="001436B1">
              <w:rPr>
                <w:sz w:val="24"/>
                <w:szCs w:val="24"/>
              </w:rPr>
              <w:t xml:space="preserve"> </w:t>
            </w:r>
            <w:r w:rsidR="003B6488" w:rsidRPr="001436B1">
              <w:rPr>
                <w:sz w:val="24"/>
                <w:szCs w:val="24"/>
              </w:rPr>
              <w:t>210</w:t>
            </w:r>
            <w:r w:rsidR="00B86B45" w:rsidRPr="001436B1">
              <w:rPr>
                <w:sz w:val="24"/>
                <w:szCs w:val="24"/>
              </w:rPr>
              <w:t xml:space="preserve"> «О совете по предпринимательству </w:t>
            </w:r>
            <w:proofErr w:type="spellStart"/>
            <w:r w:rsidR="00B86B45" w:rsidRPr="001436B1">
              <w:rPr>
                <w:sz w:val="24"/>
                <w:szCs w:val="24"/>
              </w:rPr>
              <w:t>Судиславского</w:t>
            </w:r>
            <w:proofErr w:type="spellEnd"/>
            <w:r w:rsidR="00B86B45" w:rsidRPr="001436B1">
              <w:rPr>
                <w:sz w:val="24"/>
                <w:szCs w:val="24"/>
              </w:rPr>
              <w:t xml:space="preserve"> муниципального района К</w:t>
            </w:r>
            <w:r w:rsidR="00DB24F6" w:rsidRPr="001436B1">
              <w:rPr>
                <w:sz w:val="24"/>
                <w:szCs w:val="24"/>
              </w:rPr>
              <w:t>остромской области</w:t>
            </w:r>
            <w:r w:rsidR="00B86B45" w:rsidRPr="001436B1"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BB4F39" w:rsidRPr="001436B1" w:rsidRDefault="0025601B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BB4F39" w:rsidRPr="001436B1" w:rsidRDefault="00B34B6E" w:rsidP="00642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9468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B4F39" w:rsidRPr="001436B1" w:rsidRDefault="00BB4F39" w:rsidP="002E282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436B1">
              <w:rPr>
                <w:sz w:val="24"/>
                <w:szCs w:val="24"/>
              </w:rPr>
              <w:t>Антроповский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F72911" w:rsidP="00F729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</w:p>
        </w:tc>
        <w:tc>
          <w:tcPr>
            <w:tcW w:w="3119" w:type="dxa"/>
          </w:tcPr>
          <w:p w:rsidR="00BB4F39" w:rsidRPr="001436B1" w:rsidRDefault="00183CBC" w:rsidP="002E6A8E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436B1">
              <w:rPr>
                <w:sz w:val="24"/>
                <w:szCs w:val="24"/>
              </w:rPr>
              <w:t>Антроповского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ого района от 28.04.2017 №48 «О координационном Совете по развитию малого и среднего предпринимательства в </w:t>
            </w:r>
            <w:proofErr w:type="spellStart"/>
            <w:r w:rsidRPr="001436B1">
              <w:rPr>
                <w:sz w:val="24"/>
                <w:szCs w:val="24"/>
              </w:rPr>
              <w:t>Антроповском</w:t>
            </w:r>
            <w:proofErr w:type="spellEnd"/>
            <w:r w:rsidRPr="001436B1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121" w:type="dxa"/>
          </w:tcPr>
          <w:p w:rsidR="00BB4F39" w:rsidRPr="001436B1" w:rsidRDefault="0025601B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A0B98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B4F39" w:rsidRPr="001436B1" w:rsidRDefault="00B34B6E" w:rsidP="008C054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2A3520" w:rsidRPr="001436B1" w:rsidRDefault="002A3520" w:rsidP="002E282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436B1">
              <w:rPr>
                <w:sz w:val="24"/>
                <w:szCs w:val="24"/>
              </w:rPr>
              <w:t>Нейский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ый округ</w:t>
            </w:r>
          </w:p>
          <w:p w:rsidR="00BB4F39" w:rsidRPr="001436B1" w:rsidRDefault="002A3520" w:rsidP="002E2828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(</w:t>
            </w:r>
            <w:r w:rsidR="00BB4F39" w:rsidRPr="001436B1">
              <w:rPr>
                <w:sz w:val="24"/>
                <w:szCs w:val="24"/>
              </w:rPr>
              <w:t xml:space="preserve">Город Нея и </w:t>
            </w:r>
            <w:proofErr w:type="spellStart"/>
            <w:r w:rsidR="00BB4F39" w:rsidRPr="001436B1">
              <w:rPr>
                <w:sz w:val="24"/>
                <w:szCs w:val="24"/>
              </w:rPr>
              <w:t>Нейский</w:t>
            </w:r>
            <w:proofErr w:type="spellEnd"/>
            <w:r w:rsidR="00BB4F39" w:rsidRPr="001436B1">
              <w:rPr>
                <w:sz w:val="24"/>
                <w:szCs w:val="24"/>
              </w:rPr>
              <w:t xml:space="preserve"> муниципальный район</w:t>
            </w:r>
            <w:r w:rsidRPr="001436B1">
              <w:rPr>
                <w:sz w:val="24"/>
                <w:szCs w:val="24"/>
              </w:rPr>
              <w:t>)</w:t>
            </w:r>
            <w:r w:rsidR="006A4E30" w:rsidRPr="001436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915894" w:rsidP="00A74C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лючено соглашение с Уполномоченным по защите прав предпринимателей </w:t>
            </w:r>
            <w:proofErr w:type="gram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</w:t>
            </w:r>
          </w:p>
        </w:tc>
        <w:tc>
          <w:tcPr>
            <w:tcW w:w="3119" w:type="dxa"/>
          </w:tcPr>
          <w:p w:rsidR="00655BAC" w:rsidRPr="001436B1" w:rsidRDefault="00552674" w:rsidP="007920EA">
            <w:pPr>
              <w:rPr>
                <w:sz w:val="24"/>
                <w:szCs w:val="24"/>
              </w:rPr>
            </w:pPr>
            <w:hyperlink r:id="rId6" w:history="1">
              <w:r w:rsidR="00655BAC" w:rsidRPr="001436B1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Постановление администрации муниципального района город Нея и </w:t>
              </w:r>
              <w:proofErr w:type="spellStart"/>
              <w:r w:rsidR="00655BAC" w:rsidRPr="001436B1">
                <w:rPr>
                  <w:rStyle w:val="ab"/>
                  <w:color w:val="auto"/>
                  <w:sz w:val="24"/>
                  <w:szCs w:val="24"/>
                  <w:u w:val="none"/>
                </w:rPr>
                <w:t>Нейский</w:t>
              </w:r>
              <w:proofErr w:type="spellEnd"/>
              <w:r w:rsidR="00655BAC" w:rsidRPr="001436B1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 район </w:t>
              </w:r>
              <w:r w:rsidR="00915894" w:rsidRPr="001436B1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от 03.12.2008 № 509 </w:t>
              </w:r>
              <w:r w:rsidR="00B60B19" w:rsidRPr="001436B1">
                <w:rPr>
                  <w:rStyle w:val="ab"/>
                  <w:color w:val="auto"/>
                  <w:sz w:val="24"/>
                  <w:szCs w:val="24"/>
                  <w:u w:val="none"/>
                </w:rPr>
                <w:t>«</w:t>
              </w:r>
              <w:r w:rsidR="00655BAC" w:rsidRPr="001436B1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О совете по развитию малого и среднего </w:t>
              </w:r>
              <w:r w:rsidR="00655BAC" w:rsidRPr="001436B1">
                <w:rPr>
                  <w:rStyle w:val="ab"/>
                  <w:color w:val="auto"/>
                  <w:sz w:val="24"/>
                  <w:szCs w:val="24"/>
                  <w:u w:val="none"/>
                </w:rPr>
                <w:lastRenderedPageBreak/>
                <w:t xml:space="preserve">предпринимательства в муниципальном районе город Нея и </w:t>
              </w:r>
              <w:proofErr w:type="spellStart"/>
              <w:r w:rsidR="00655BAC" w:rsidRPr="001436B1">
                <w:rPr>
                  <w:rStyle w:val="ab"/>
                  <w:color w:val="auto"/>
                  <w:sz w:val="24"/>
                  <w:szCs w:val="24"/>
                  <w:u w:val="none"/>
                </w:rPr>
                <w:t>Нейский</w:t>
              </w:r>
              <w:proofErr w:type="spellEnd"/>
              <w:r w:rsidR="00655BAC" w:rsidRPr="001436B1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 район</w:t>
              </w:r>
              <w:r w:rsidR="00B60B19" w:rsidRPr="001436B1">
                <w:rPr>
                  <w:rStyle w:val="ab"/>
                  <w:color w:val="auto"/>
                  <w:sz w:val="24"/>
                  <w:szCs w:val="24"/>
                  <w:u w:val="none"/>
                </w:rPr>
                <w:t>»</w:t>
              </w:r>
            </w:hyperlink>
            <w:proofErr w:type="gramStart"/>
            <w:r w:rsidR="00915894" w:rsidRPr="001436B1">
              <w:rPr>
                <w:sz w:val="24"/>
                <w:szCs w:val="24"/>
              </w:rPr>
              <w:t xml:space="preserve"> ,</w:t>
            </w:r>
            <w:proofErr w:type="gramEnd"/>
          </w:p>
          <w:p w:rsidR="00655BAC" w:rsidRPr="001436B1" w:rsidRDefault="00552674" w:rsidP="00B60B1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7" w:history="1">
              <w:r w:rsidR="00655BAC" w:rsidRPr="001436B1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Постановление администрации муниципального района город Нея и </w:t>
              </w:r>
              <w:proofErr w:type="spellStart"/>
              <w:r w:rsidR="00655BAC" w:rsidRPr="001436B1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Нейский</w:t>
              </w:r>
              <w:proofErr w:type="spellEnd"/>
              <w:r w:rsidR="00655BAC" w:rsidRPr="001436B1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район </w:t>
              </w:r>
              <w:r w:rsidR="00B60B19" w:rsidRPr="001436B1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«</w:t>
              </w:r>
              <w:r w:rsidR="00655BAC" w:rsidRPr="001436B1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О Совете по привлечению инвестиций и улучшению инвестиционного климата муниципального района город Нея и </w:t>
              </w:r>
              <w:proofErr w:type="spellStart"/>
              <w:r w:rsidR="00655BAC" w:rsidRPr="001436B1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Нейский</w:t>
              </w:r>
              <w:proofErr w:type="spellEnd"/>
              <w:r w:rsidR="00655BAC" w:rsidRPr="001436B1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район Костромской области</w:t>
              </w:r>
              <w:r w:rsidR="00B60B19" w:rsidRPr="001436B1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»</w:t>
              </w:r>
              <w:r w:rsidR="00655BAC" w:rsidRPr="001436B1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от 15 июля 2014 года № 230-а</w:t>
              </w:r>
            </w:hyperlink>
          </w:p>
        </w:tc>
        <w:tc>
          <w:tcPr>
            <w:tcW w:w="2121" w:type="dxa"/>
          </w:tcPr>
          <w:p w:rsidR="00BB4F39" w:rsidRPr="001436B1" w:rsidRDefault="008A0B98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BB4F39" w:rsidRPr="001436B1" w:rsidRDefault="00B34B6E" w:rsidP="00642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4714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</w:tcPr>
          <w:p w:rsidR="00BB4F39" w:rsidRPr="001436B1" w:rsidRDefault="00BB4F39" w:rsidP="0091589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436B1">
              <w:rPr>
                <w:sz w:val="24"/>
                <w:szCs w:val="24"/>
              </w:rPr>
              <w:t>Кологривский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ый </w:t>
            </w:r>
            <w:r w:rsidR="00915894" w:rsidRPr="001436B1">
              <w:rPr>
                <w:sz w:val="24"/>
                <w:szCs w:val="24"/>
              </w:rPr>
              <w:t>округ</w:t>
            </w:r>
          </w:p>
        </w:tc>
        <w:tc>
          <w:tcPr>
            <w:tcW w:w="1703" w:type="dxa"/>
            <w:vMerge w:val="restart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3605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  <w:p w:rsidR="00BB4F39" w:rsidRPr="001436B1" w:rsidRDefault="00BB4F39" w:rsidP="003605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4F39" w:rsidRPr="001436B1" w:rsidRDefault="00F72911" w:rsidP="0080156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</w:p>
        </w:tc>
        <w:tc>
          <w:tcPr>
            <w:tcW w:w="3119" w:type="dxa"/>
          </w:tcPr>
          <w:p w:rsidR="00A34EC5" w:rsidRPr="001436B1" w:rsidRDefault="00A34EC5" w:rsidP="00664E26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Пост</w:t>
            </w:r>
            <w:r w:rsidR="00CA4D2C" w:rsidRPr="001436B1">
              <w:rPr>
                <w:sz w:val="24"/>
                <w:szCs w:val="24"/>
              </w:rPr>
              <w:t>ановление</w:t>
            </w:r>
            <w:r w:rsidRPr="001436B1">
              <w:rPr>
                <w:sz w:val="24"/>
                <w:szCs w:val="24"/>
              </w:rPr>
              <w:t xml:space="preserve"> </w:t>
            </w:r>
            <w:r w:rsidR="004C03FD" w:rsidRPr="001436B1">
              <w:rPr>
                <w:sz w:val="24"/>
                <w:szCs w:val="24"/>
              </w:rPr>
              <w:t>а</w:t>
            </w:r>
            <w:r w:rsidRPr="001436B1">
              <w:rPr>
                <w:sz w:val="24"/>
                <w:szCs w:val="24"/>
              </w:rPr>
              <w:t>дм</w:t>
            </w:r>
            <w:r w:rsidR="00B86B45" w:rsidRPr="001436B1">
              <w:rPr>
                <w:sz w:val="24"/>
                <w:szCs w:val="24"/>
              </w:rPr>
              <w:t xml:space="preserve">инистрации </w:t>
            </w:r>
            <w:proofErr w:type="spellStart"/>
            <w:r w:rsidRPr="001436B1">
              <w:rPr>
                <w:sz w:val="24"/>
                <w:szCs w:val="24"/>
              </w:rPr>
              <w:t>К</w:t>
            </w:r>
            <w:r w:rsidR="00B86B45" w:rsidRPr="001436B1">
              <w:rPr>
                <w:sz w:val="24"/>
                <w:szCs w:val="24"/>
              </w:rPr>
              <w:t>ологривского</w:t>
            </w:r>
            <w:proofErr w:type="spellEnd"/>
            <w:r w:rsidR="00B86B45" w:rsidRPr="001436B1">
              <w:rPr>
                <w:sz w:val="24"/>
                <w:szCs w:val="24"/>
              </w:rPr>
              <w:t xml:space="preserve"> </w:t>
            </w:r>
            <w:proofErr w:type="spellStart"/>
            <w:r w:rsidR="00B86B45" w:rsidRPr="001436B1">
              <w:rPr>
                <w:sz w:val="24"/>
                <w:szCs w:val="24"/>
              </w:rPr>
              <w:t>муниц</w:t>
            </w:r>
            <w:proofErr w:type="spellEnd"/>
            <w:r w:rsidR="00B86B45" w:rsidRPr="001436B1">
              <w:rPr>
                <w:sz w:val="24"/>
                <w:szCs w:val="24"/>
              </w:rPr>
              <w:t xml:space="preserve">. района </w:t>
            </w:r>
            <w:proofErr w:type="gramStart"/>
            <w:r w:rsidR="00B86B45" w:rsidRPr="001436B1">
              <w:rPr>
                <w:sz w:val="24"/>
                <w:szCs w:val="24"/>
              </w:rPr>
              <w:t>КО</w:t>
            </w:r>
            <w:proofErr w:type="gramEnd"/>
            <w:r w:rsidR="00B86B45" w:rsidRPr="001436B1">
              <w:rPr>
                <w:sz w:val="24"/>
                <w:szCs w:val="24"/>
              </w:rPr>
              <w:t xml:space="preserve"> </w:t>
            </w:r>
            <w:r w:rsidRPr="001436B1">
              <w:rPr>
                <w:sz w:val="24"/>
                <w:szCs w:val="24"/>
              </w:rPr>
              <w:t xml:space="preserve">от </w:t>
            </w:r>
            <w:r w:rsidR="00B86B45" w:rsidRPr="001436B1">
              <w:rPr>
                <w:sz w:val="24"/>
                <w:szCs w:val="24"/>
              </w:rPr>
              <w:t>28</w:t>
            </w:r>
            <w:r w:rsidRPr="001436B1">
              <w:rPr>
                <w:sz w:val="24"/>
                <w:szCs w:val="24"/>
              </w:rPr>
              <w:t>.</w:t>
            </w:r>
            <w:r w:rsidR="00B86B45" w:rsidRPr="001436B1">
              <w:rPr>
                <w:sz w:val="24"/>
                <w:szCs w:val="24"/>
              </w:rPr>
              <w:t>1</w:t>
            </w:r>
            <w:r w:rsidRPr="001436B1">
              <w:rPr>
                <w:sz w:val="24"/>
                <w:szCs w:val="24"/>
              </w:rPr>
              <w:t>0.201</w:t>
            </w:r>
            <w:r w:rsidR="00B86B45" w:rsidRPr="001436B1">
              <w:rPr>
                <w:sz w:val="24"/>
                <w:szCs w:val="24"/>
              </w:rPr>
              <w:t>9</w:t>
            </w:r>
          </w:p>
          <w:p w:rsidR="00A34EC5" w:rsidRPr="001436B1" w:rsidRDefault="00A34EC5" w:rsidP="00DB24F6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№</w:t>
            </w:r>
            <w:r w:rsidR="00B86B45" w:rsidRPr="001436B1">
              <w:rPr>
                <w:sz w:val="24"/>
                <w:szCs w:val="24"/>
              </w:rPr>
              <w:t xml:space="preserve"> </w:t>
            </w:r>
            <w:r w:rsidRPr="001436B1">
              <w:rPr>
                <w:sz w:val="24"/>
                <w:szCs w:val="24"/>
              </w:rPr>
              <w:t>1</w:t>
            </w:r>
            <w:r w:rsidR="00B86B45" w:rsidRPr="001436B1">
              <w:rPr>
                <w:sz w:val="24"/>
                <w:szCs w:val="24"/>
              </w:rPr>
              <w:t>79</w:t>
            </w:r>
            <w:r w:rsidRPr="001436B1">
              <w:rPr>
                <w:sz w:val="24"/>
                <w:szCs w:val="24"/>
              </w:rPr>
              <w:t>-а</w:t>
            </w:r>
            <w:r w:rsidR="00B86B45" w:rsidRPr="001436B1">
              <w:rPr>
                <w:sz w:val="24"/>
                <w:szCs w:val="24"/>
              </w:rPr>
              <w:t xml:space="preserve"> «Совет по развитию малого и среднего предпринимательства </w:t>
            </w:r>
            <w:proofErr w:type="spellStart"/>
            <w:r w:rsidR="00B86B45" w:rsidRPr="001436B1">
              <w:rPr>
                <w:sz w:val="24"/>
                <w:szCs w:val="24"/>
              </w:rPr>
              <w:t>Крологривского</w:t>
            </w:r>
            <w:proofErr w:type="spellEnd"/>
            <w:r w:rsidR="00F019E8" w:rsidRPr="001436B1">
              <w:rPr>
                <w:sz w:val="24"/>
                <w:szCs w:val="24"/>
              </w:rPr>
              <w:t xml:space="preserve"> </w:t>
            </w:r>
            <w:r w:rsidR="00B86B45" w:rsidRPr="001436B1">
              <w:rPr>
                <w:sz w:val="24"/>
                <w:szCs w:val="24"/>
              </w:rPr>
              <w:t xml:space="preserve"> </w:t>
            </w:r>
            <w:proofErr w:type="spellStart"/>
            <w:r w:rsidR="00B86B45" w:rsidRPr="001436B1">
              <w:rPr>
                <w:sz w:val="24"/>
                <w:szCs w:val="24"/>
              </w:rPr>
              <w:t>муниц</w:t>
            </w:r>
            <w:proofErr w:type="spellEnd"/>
            <w:r w:rsidR="00B86B45" w:rsidRPr="001436B1">
              <w:rPr>
                <w:sz w:val="24"/>
                <w:szCs w:val="24"/>
              </w:rPr>
              <w:t xml:space="preserve">. </w:t>
            </w:r>
            <w:r w:rsidR="00DB24F6" w:rsidRPr="001436B1">
              <w:rPr>
                <w:sz w:val="24"/>
                <w:szCs w:val="24"/>
              </w:rPr>
              <w:t>р</w:t>
            </w:r>
            <w:r w:rsidR="00B86B45" w:rsidRPr="001436B1">
              <w:rPr>
                <w:sz w:val="24"/>
                <w:szCs w:val="24"/>
              </w:rPr>
              <w:t xml:space="preserve">айона </w:t>
            </w:r>
            <w:proofErr w:type="spellStart"/>
            <w:r w:rsidR="00B86B45" w:rsidRPr="001436B1">
              <w:rPr>
                <w:sz w:val="24"/>
                <w:szCs w:val="24"/>
              </w:rPr>
              <w:t>К</w:t>
            </w:r>
            <w:r w:rsidR="00DB24F6" w:rsidRPr="001436B1">
              <w:rPr>
                <w:sz w:val="24"/>
                <w:szCs w:val="24"/>
              </w:rPr>
              <w:t>остр</w:t>
            </w:r>
            <w:proofErr w:type="spellEnd"/>
            <w:r w:rsidR="00DB24F6" w:rsidRPr="001436B1">
              <w:rPr>
                <w:sz w:val="24"/>
                <w:szCs w:val="24"/>
              </w:rPr>
              <w:t>. обл.</w:t>
            </w:r>
            <w:r w:rsidR="00B86B45" w:rsidRPr="001436B1"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BB4F39" w:rsidRPr="001436B1" w:rsidRDefault="0025601B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BB4F39" w:rsidRPr="001436B1" w:rsidRDefault="00B34B6E" w:rsidP="00642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BB4F39" w:rsidRPr="001436B1" w:rsidRDefault="00BB4F39" w:rsidP="00915894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436B1">
              <w:rPr>
                <w:sz w:val="24"/>
                <w:szCs w:val="24"/>
              </w:rPr>
              <w:t>Парфеньевский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ый </w:t>
            </w:r>
            <w:r w:rsidR="00915894" w:rsidRPr="001436B1">
              <w:rPr>
                <w:sz w:val="24"/>
                <w:szCs w:val="24"/>
              </w:rPr>
              <w:t>округ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F019E8" w:rsidP="0054299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шение о взаимодействии при проведении ОРВ проектов МНПА </w:t>
            </w: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феньевского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с Уполномоченным по защите прав предпринимателей  в КО от 14.10.2021г.</w:t>
            </w:r>
            <w:proofErr w:type="gramEnd"/>
          </w:p>
        </w:tc>
        <w:tc>
          <w:tcPr>
            <w:tcW w:w="3119" w:type="dxa"/>
          </w:tcPr>
          <w:p w:rsidR="00BB4F39" w:rsidRPr="001436B1" w:rsidRDefault="00BB4F39" w:rsidP="00DB24F6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Пост</w:t>
            </w:r>
            <w:r w:rsidR="00CA4D2C" w:rsidRPr="001436B1">
              <w:rPr>
                <w:sz w:val="24"/>
                <w:szCs w:val="24"/>
              </w:rPr>
              <w:t>ановление</w:t>
            </w:r>
            <w:r w:rsidRPr="001436B1">
              <w:rPr>
                <w:sz w:val="24"/>
                <w:szCs w:val="24"/>
              </w:rPr>
              <w:t xml:space="preserve"> </w:t>
            </w:r>
            <w:r w:rsidR="008A5F80" w:rsidRPr="001436B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8A5F80" w:rsidRPr="001436B1">
              <w:rPr>
                <w:sz w:val="24"/>
                <w:szCs w:val="24"/>
              </w:rPr>
              <w:t>Парфеньевского</w:t>
            </w:r>
            <w:proofErr w:type="spellEnd"/>
            <w:r w:rsidR="008A5F80" w:rsidRPr="001436B1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="008A5F80" w:rsidRPr="001436B1">
              <w:rPr>
                <w:sz w:val="24"/>
                <w:szCs w:val="24"/>
              </w:rPr>
              <w:t>КО</w:t>
            </w:r>
            <w:proofErr w:type="gramEnd"/>
            <w:r w:rsidRPr="001436B1">
              <w:rPr>
                <w:sz w:val="24"/>
                <w:szCs w:val="24"/>
              </w:rPr>
              <w:t xml:space="preserve"> от 24.04.2017 № 68</w:t>
            </w:r>
            <w:r w:rsidR="008A5F80" w:rsidRPr="001436B1">
              <w:rPr>
                <w:sz w:val="24"/>
                <w:szCs w:val="24"/>
              </w:rPr>
              <w:t xml:space="preserve"> «</w:t>
            </w:r>
            <w:proofErr w:type="gramStart"/>
            <w:r w:rsidR="008A5F80" w:rsidRPr="001436B1">
              <w:rPr>
                <w:sz w:val="24"/>
                <w:szCs w:val="24"/>
              </w:rPr>
              <w:t>Совет</w:t>
            </w:r>
            <w:proofErr w:type="gramEnd"/>
            <w:r w:rsidR="008A5F80" w:rsidRPr="001436B1">
              <w:rPr>
                <w:sz w:val="24"/>
                <w:szCs w:val="24"/>
              </w:rPr>
              <w:t xml:space="preserve"> предпринимателей при главе администрации </w:t>
            </w:r>
            <w:proofErr w:type="spellStart"/>
            <w:r w:rsidR="008A5F80" w:rsidRPr="001436B1">
              <w:rPr>
                <w:sz w:val="24"/>
                <w:szCs w:val="24"/>
              </w:rPr>
              <w:t>Парфеньевского</w:t>
            </w:r>
            <w:proofErr w:type="spellEnd"/>
            <w:r w:rsidR="008A5F80" w:rsidRPr="001436B1">
              <w:rPr>
                <w:sz w:val="24"/>
                <w:szCs w:val="24"/>
              </w:rPr>
              <w:t xml:space="preserve"> муниципального района К</w:t>
            </w:r>
            <w:r w:rsidR="00DB24F6" w:rsidRPr="001436B1">
              <w:rPr>
                <w:sz w:val="24"/>
                <w:szCs w:val="24"/>
              </w:rPr>
              <w:t>остромской области</w:t>
            </w:r>
            <w:r w:rsidR="008A5F80" w:rsidRPr="001436B1"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BB4F39" w:rsidRPr="001436B1" w:rsidRDefault="008A0B98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25601B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B4F39" w:rsidRPr="001436B1" w:rsidRDefault="00B34B6E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BB4F39" w:rsidRPr="001436B1" w:rsidRDefault="00BB4F39" w:rsidP="0093278F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436B1">
              <w:rPr>
                <w:sz w:val="24"/>
                <w:szCs w:val="24"/>
              </w:rPr>
              <w:t>Пыщугский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ый </w:t>
            </w:r>
            <w:r w:rsidR="0093278F" w:rsidRPr="001436B1">
              <w:rPr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BB4F39" w:rsidP="003605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</w:p>
        </w:tc>
        <w:tc>
          <w:tcPr>
            <w:tcW w:w="3119" w:type="dxa"/>
          </w:tcPr>
          <w:p w:rsidR="00BB4F39" w:rsidRPr="001436B1" w:rsidRDefault="000C2DDE" w:rsidP="002242C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6B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становление </w:t>
            </w:r>
            <w:r w:rsidRPr="001436B1">
              <w:rPr>
                <w:sz w:val="24"/>
                <w:szCs w:val="24"/>
              </w:rPr>
              <w:t xml:space="preserve">администрации  </w:t>
            </w:r>
            <w:proofErr w:type="spellStart"/>
            <w:r w:rsidRPr="001436B1">
              <w:rPr>
                <w:sz w:val="24"/>
                <w:szCs w:val="24"/>
              </w:rPr>
              <w:lastRenderedPageBreak/>
              <w:t>Пыщугского</w:t>
            </w:r>
            <w:proofErr w:type="spellEnd"/>
            <w:r w:rsidRPr="001436B1">
              <w:rPr>
                <w:sz w:val="24"/>
                <w:szCs w:val="24"/>
              </w:rPr>
              <w:t xml:space="preserve"> </w:t>
            </w:r>
            <w:proofErr w:type="spellStart"/>
            <w:r w:rsidRPr="001436B1">
              <w:rPr>
                <w:sz w:val="24"/>
                <w:szCs w:val="24"/>
              </w:rPr>
              <w:t>муниц</w:t>
            </w:r>
            <w:proofErr w:type="spellEnd"/>
            <w:r w:rsidRPr="001436B1">
              <w:rPr>
                <w:sz w:val="24"/>
                <w:szCs w:val="24"/>
              </w:rPr>
              <w:t xml:space="preserve">. Района </w:t>
            </w:r>
            <w:proofErr w:type="gramStart"/>
            <w:r w:rsidRPr="001436B1">
              <w:rPr>
                <w:sz w:val="24"/>
                <w:szCs w:val="24"/>
              </w:rPr>
              <w:t>КО</w:t>
            </w:r>
            <w:proofErr w:type="gramEnd"/>
            <w:r w:rsidRPr="001436B1">
              <w:rPr>
                <w:rFonts w:eastAsia="Calibri"/>
                <w:sz w:val="24"/>
                <w:szCs w:val="24"/>
                <w:lang w:eastAsia="en-US"/>
              </w:rPr>
              <w:t xml:space="preserve"> от 16</w:t>
            </w:r>
            <w:r w:rsidR="00CA4D2C" w:rsidRPr="001436B1">
              <w:rPr>
                <w:rFonts w:eastAsia="Calibri"/>
                <w:sz w:val="24"/>
                <w:szCs w:val="24"/>
                <w:lang w:eastAsia="en-US"/>
              </w:rPr>
              <w:t>.12.</w:t>
            </w:r>
            <w:r w:rsidRPr="001436B1">
              <w:rPr>
                <w:rFonts w:eastAsia="Calibri"/>
                <w:sz w:val="24"/>
                <w:szCs w:val="24"/>
                <w:lang w:eastAsia="en-US"/>
              </w:rPr>
              <w:t>2019 № 238 «</w:t>
            </w:r>
            <w:proofErr w:type="gramStart"/>
            <w:r w:rsidRPr="001436B1">
              <w:rPr>
                <w:rFonts w:eastAsia="Arial"/>
                <w:bCs/>
                <w:sz w:val="24"/>
                <w:szCs w:val="24"/>
                <w:lang w:eastAsia="ar-SA"/>
              </w:rPr>
              <w:t>О</w:t>
            </w:r>
            <w:proofErr w:type="gramEnd"/>
            <w:r w:rsidRPr="001436B1">
              <w:rPr>
                <w:rFonts w:eastAsia="Arial"/>
                <w:bCs/>
                <w:sz w:val="24"/>
                <w:szCs w:val="24"/>
                <w:lang w:eastAsia="ar-SA"/>
              </w:rPr>
              <w:t xml:space="preserve"> Совете по развитию малого и среднего предпринимательства</w:t>
            </w:r>
            <w:r w:rsidRPr="001436B1">
              <w:rPr>
                <w:rFonts w:eastAsia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436B1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1436B1">
              <w:rPr>
                <w:rFonts w:eastAsia="Calibri"/>
                <w:sz w:val="24"/>
                <w:szCs w:val="24"/>
                <w:lang w:eastAsia="en-US"/>
              </w:rPr>
              <w:t>Пыщугском</w:t>
            </w:r>
            <w:proofErr w:type="spellEnd"/>
            <w:r w:rsidRPr="001436B1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районе Костромской области</w:t>
            </w:r>
            <w:r w:rsidRPr="001436B1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  <w:r w:rsidR="0093278F" w:rsidRPr="001436B1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</w:p>
          <w:p w:rsidR="0093278F" w:rsidRPr="001436B1" w:rsidRDefault="0093278F" w:rsidP="002242CD">
            <w:pPr>
              <w:rPr>
                <w:sz w:val="24"/>
                <w:szCs w:val="24"/>
              </w:rPr>
            </w:pPr>
            <w:r w:rsidRPr="001436B1">
              <w:rPr>
                <w:rFonts w:eastAsia="Calibri"/>
                <w:sz w:val="24"/>
                <w:szCs w:val="24"/>
                <w:lang w:eastAsia="en-US"/>
              </w:rPr>
              <w:t xml:space="preserve">Распоряжение главы администрации </w:t>
            </w:r>
            <w:proofErr w:type="spellStart"/>
            <w:r w:rsidRPr="001436B1">
              <w:rPr>
                <w:rFonts w:eastAsia="Calibri"/>
                <w:sz w:val="24"/>
                <w:szCs w:val="24"/>
                <w:lang w:eastAsia="en-US"/>
              </w:rPr>
              <w:t>Пыщугского</w:t>
            </w:r>
            <w:proofErr w:type="spellEnd"/>
            <w:r w:rsidRPr="001436B1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от 20.02.2020 № 29 «Об утверждении состава Общественного совета при администрации </w:t>
            </w:r>
            <w:proofErr w:type="spellStart"/>
            <w:r w:rsidRPr="001436B1">
              <w:rPr>
                <w:rFonts w:eastAsia="Calibri"/>
                <w:sz w:val="24"/>
                <w:szCs w:val="24"/>
                <w:lang w:eastAsia="en-US"/>
              </w:rPr>
              <w:t>Пыщугского</w:t>
            </w:r>
            <w:proofErr w:type="spellEnd"/>
            <w:r w:rsidRPr="001436B1">
              <w:rPr>
                <w:rFonts w:eastAsia="Calibri"/>
                <w:sz w:val="24"/>
                <w:szCs w:val="24"/>
                <w:lang w:eastAsia="en-US"/>
              </w:rPr>
              <w:t xml:space="preserve"> МР»</w:t>
            </w:r>
          </w:p>
        </w:tc>
        <w:tc>
          <w:tcPr>
            <w:tcW w:w="2121" w:type="dxa"/>
          </w:tcPr>
          <w:p w:rsidR="00BB4F39" w:rsidRPr="001436B1" w:rsidRDefault="00A06C55" w:rsidP="00877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  <w:r w:rsidR="008A0B98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B4F39" w:rsidRPr="001436B1" w:rsidRDefault="00B34B6E" w:rsidP="00642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</w:tcPr>
          <w:p w:rsidR="00BB4F39" w:rsidRPr="001436B1" w:rsidRDefault="00BB4F39" w:rsidP="002E2828">
            <w:pPr>
              <w:pStyle w:val="a3"/>
              <w:spacing w:line="285" w:lineRule="atLeast"/>
              <w:jc w:val="both"/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Галичский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915894" w:rsidP="009158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ючено соглашение с ООО «Флора», ООО «</w:t>
            </w: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еховское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орговое предприятие» </w:t>
            </w:r>
          </w:p>
        </w:tc>
        <w:tc>
          <w:tcPr>
            <w:tcW w:w="3119" w:type="dxa"/>
          </w:tcPr>
          <w:p w:rsidR="00BB4F39" w:rsidRPr="001436B1" w:rsidRDefault="005F66B9" w:rsidP="00664E26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Постановление администрации Галичского муниципального района от 19.08.2013 №</w:t>
            </w:r>
            <w:r w:rsidR="002242CD" w:rsidRPr="001436B1">
              <w:rPr>
                <w:sz w:val="24"/>
                <w:szCs w:val="24"/>
              </w:rPr>
              <w:t xml:space="preserve"> </w:t>
            </w:r>
            <w:r w:rsidRPr="001436B1">
              <w:rPr>
                <w:sz w:val="24"/>
                <w:szCs w:val="24"/>
              </w:rPr>
              <w:t>301 «О совете по развитию малого и среднего предпринимательства Галичского района»</w:t>
            </w:r>
          </w:p>
        </w:tc>
        <w:tc>
          <w:tcPr>
            <w:tcW w:w="2121" w:type="dxa"/>
          </w:tcPr>
          <w:p w:rsidR="00BB4F39" w:rsidRPr="001436B1" w:rsidRDefault="008A0B98" w:rsidP="007644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BB4F39" w:rsidRPr="001436B1" w:rsidRDefault="00B34B6E" w:rsidP="001E14A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83074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BB4F39" w:rsidRPr="001436B1" w:rsidRDefault="00BB4F39" w:rsidP="002E2828">
            <w:pPr>
              <w:pStyle w:val="a3"/>
              <w:spacing w:line="285" w:lineRule="atLeast"/>
              <w:jc w:val="both"/>
              <w:rPr>
                <w:sz w:val="24"/>
                <w:szCs w:val="24"/>
              </w:rPr>
            </w:pPr>
            <w:proofErr w:type="spellStart"/>
            <w:r w:rsidRPr="001436B1">
              <w:rPr>
                <w:sz w:val="24"/>
                <w:szCs w:val="24"/>
              </w:rPr>
              <w:t>Буйский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5F66B9" w:rsidRPr="001436B1" w:rsidRDefault="00FA55B6" w:rsidP="00C127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B4F39" w:rsidRPr="001436B1" w:rsidRDefault="00664E26" w:rsidP="00CA4D2C">
            <w:pPr>
              <w:pStyle w:val="ConsPlusTitle"/>
              <w:jc w:val="both"/>
              <w:rPr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Буйского муниципального района от</w:t>
            </w:r>
            <w:r w:rsidRPr="00143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6B1">
              <w:rPr>
                <w:rFonts w:ascii="Times New Roman" w:hAnsi="Times New Roman"/>
                <w:b w:val="0"/>
                <w:sz w:val="24"/>
                <w:szCs w:val="24"/>
              </w:rPr>
              <w:t>18</w:t>
            </w:r>
            <w:r w:rsidR="00CA4D2C" w:rsidRPr="001436B1">
              <w:rPr>
                <w:rFonts w:ascii="Times New Roman" w:hAnsi="Times New Roman"/>
                <w:b w:val="0"/>
                <w:sz w:val="24"/>
                <w:szCs w:val="24"/>
              </w:rPr>
              <w:t>.03.</w:t>
            </w:r>
            <w:r w:rsidRPr="001436B1">
              <w:rPr>
                <w:rFonts w:ascii="Times New Roman" w:hAnsi="Times New Roman"/>
                <w:b w:val="0"/>
                <w:sz w:val="24"/>
                <w:szCs w:val="24"/>
              </w:rPr>
              <w:t>2015  № 174 «</w:t>
            </w:r>
            <w:r w:rsidR="00DB1B31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ет по развитию малого и среднего предпринимательства в Буйском муниципальном районе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BB4F39" w:rsidRPr="001436B1" w:rsidRDefault="00A06C55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8A0B98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B4F39" w:rsidRPr="001436B1" w:rsidRDefault="00B34B6E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6201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рьинский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643C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915894" w:rsidP="009158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ючено соглашение о взаимодействии в рамках ОРВ с ООО «Кристина»</w:t>
            </w:r>
          </w:p>
        </w:tc>
        <w:tc>
          <w:tcPr>
            <w:tcW w:w="3119" w:type="dxa"/>
          </w:tcPr>
          <w:p w:rsidR="00BB4F39" w:rsidRPr="001436B1" w:rsidRDefault="009569B7" w:rsidP="00DB24F6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Пост</w:t>
            </w:r>
            <w:r w:rsidR="002242CD" w:rsidRPr="001436B1">
              <w:rPr>
                <w:sz w:val="24"/>
                <w:szCs w:val="24"/>
              </w:rPr>
              <w:t xml:space="preserve">ановление </w:t>
            </w:r>
            <w:r w:rsidRPr="001436B1">
              <w:rPr>
                <w:sz w:val="24"/>
                <w:szCs w:val="24"/>
              </w:rPr>
              <w:t>администрации</w:t>
            </w:r>
            <w:r w:rsidR="002242CD" w:rsidRPr="001436B1">
              <w:rPr>
                <w:sz w:val="24"/>
                <w:szCs w:val="24"/>
              </w:rPr>
              <w:t xml:space="preserve"> </w:t>
            </w:r>
            <w:proofErr w:type="spellStart"/>
            <w:r w:rsidR="00BB4F39" w:rsidRPr="001436B1">
              <w:rPr>
                <w:sz w:val="24"/>
                <w:szCs w:val="24"/>
              </w:rPr>
              <w:t>Ш</w:t>
            </w:r>
            <w:r w:rsidRPr="001436B1">
              <w:rPr>
                <w:sz w:val="24"/>
                <w:szCs w:val="24"/>
              </w:rPr>
              <w:t>арьинского</w:t>
            </w:r>
            <w:proofErr w:type="spellEnd"/>
            <w:r w:rsidR="002242CD" w:rsidRPr="001436B1">
              <w:rPr>
                <w:sz w:val="24"/>
                <w:szCs w:val="24"/>
              </w:rPr>
              <w:t xml:space="preserve"> </w:t>
            </w:r>
            <w:r w:rsidRPr="001436B1">
              <w:rPr>
                <w:sz w:val="24"/>
                <w:szCs w:val="24"/>
              </w:rPr>
              <w:t xml:space="preserve"> </w:t>
            </w:r>
            <w:proofErr w:type="spellStart"/>
            <w:r w:rsidRPr="001436B1">
              <w:rPr>
                <w:sz w:val="24"/>
                <w:szCs w:val="24"/>
              </w:rPr>
              <w:t>муниц</w:t>
            </w:r>
            <w:proofErr w:type="spellEnd"/>
            <w:r w:rsidRPr="001436B1">
              <w:rPr>
                <w:sz w:val="24"/>
                <w:szCs w:val="24"/>
              </w:rPr>
              <w:t>. Района КО</w:t>
            </w:r>
            <w:r w:rsidR="00BB4F39" w:rsidRPr="001436B1">
              <w:rPr>
                <w:sz w:val="24"/>
                <w:szCs w:val="24"/>
              </w:rPr>
              <w:t xml:space="preserve"> от 0</w:t>
            </w:r>
            <w:r w:rsidRPr="001436B1">
              <w:rPr>
                <w:sz w:val="24"/>
                <w:szCs w:val="24"/>
              </w:rPr>
              <w:t>9</w:t>
            </w:r>
            <w:r w:rsidR="00BB4F39" w:rsidRPr="001436B1">
              <w:rPr>
                <w:sz w:val="24"/>
                <w:szCs w:val="24"/>
              </w:rPr>
              <w:t>.0</w:t>
            </w:r>
            <w:r w:rsidRPr="001436B1">
              <w:rPr>
                <w:sz w:val="24"/>
                <w:szCs w:val="24"/>
              </w:rPr>
              <w:t>1</w:t>
            </w:r>
            <w:r w:rsidR="00BB4F39" w:rsidRPr="001436B1">
              <w:rPr>
                <w:sz w:val="24"/>
                <w:szCs w:val="24"/>
              </w:rPr>
              <w:t>.20</w:t>
            </w:r>
            <w:r w:rsidRPr="001436B1">
              <w:rPr>
                <w:sz w:val="24"/>
                <w:szCs w:val="24"/>
              </w:rPr>
              <w:t>20</w:t>
            </w:r>
            <w:r w:rsidR="00BB4F39" w:rsidRPr="001436B1">
              <w:rPr>
                <w:sz w:val="24"/>
                <w:szCs w:val="24"/>
              </w:rPr>
              <w:t xml:space="preserve"> </w:t>
            </w:r>
            <w:r w:rsidR="00915894" w:rsidRPr="001436B1">
              <w:rPr>
                <w:sz w:val="24"/>
                <w:szCs w:val="24"/>
              </w:rPr>
              <w:t xml:space="preserve">   </w:t>
            </w:r>
            <w:r w:rsidR="00BB4F39" w:rsidRPr="001436B1">
              <w:rPr>
                <w:sz w:val="24"/>
                <w:szCs w:val="24"/>
              </w:rPr>
              <w:t>№</w:t>
            </w:r>
            <w:r w:rsidR="00915894" w:rsidRPr="001436B1">
              <w:rPr>
                <w:sz w:val="24"/>
                <w:szCs w:val="24"/>
              </w:rPr>
              <w:t xml:space="preserve"> </w:t>
            </w:r>
            <w:r w:rsidRPr="001436B1">
              <w:rPr>
                <w:sz w:val="24"/>
                <w:szCs w:val="24"/>
              </w:rPr>
              <w:t xml:space="preserve">1 «Об утверждении </w:t>
            </w:r>
            <w:r w:rsidRPr="001436B1">
              <w:rPr>
                <w:sz w:val="24"/>
                <w:szCs w:val="24"/>
              </w:rPr>
              <w:lastRenderedPageBreak/>
              <w:t>Положения о Совете по развитию малого и среднего предпринимательства</w:t>
            </w:r>
            <w:r w:rsidR="00D97BB2" w:rsidRPr="001436B1">
              <w:rPr>
                <w:sz w:val="24"/>
                <w:szCs w:val="24"/>
              </w:rPr>
              <w:t xml:space="preserve"> в </w:t>
            </w:r>
            <w:proofErr w:type="spellStart"/>
            <w:r w:rsidR="00D97BB2" w:rsidRPr="001436B1">
              <w:rPr>
                <w:sz w:val="24"/>
                <w:szCs w:val="24"/>
              </w:rPr>
              <w:t>Шарьинском</w:t>
            </w:r>
            <w:proofErr w:type="spellEnd"/>
            <w:r w:rsidR="00D97BB2" w:rsidRPr="001436B1">
              <w:rPr>
                <w:sz w:val="24"/>
                <w:szCs w:val="24"/>
              </w:rPr>
              <w:t xml:space="preserve"> </w:t>
            </w:r>
            <w:proofErr w:type="spellStart"/>
            <w:r w:rsidR="00D97BB2" w:rsidRPr="001436B1">
              <w:rPr>
                <w:sz w:val="24"/>
                <w:szCs w:val="24"/>
              </w:rPr>
              <w:t>муниц</w:t>
            </w:r>
            <w:proofErr w:type="spellEnd"/>
            <w:r w:rsidR="00D97BB2" w:rsidRPr="001436B1">
              <w:rPr>
                <w:sz w:val="24"/>
                <w:szCs w:val="24"/>
              </w:rPr>
              <w:t xml:space="preserve">. </w:t>
            </w:r>
            <w:r w:rsidR="00275BBE" w:rsidRPr="001436B1">
              <w:rPr>
                <w:sz w:val="24"/>
                <w:szCs w:val="24"/>
              </w:rPr>
              <w:t>р</w:t>
            </w:r>
            <w:r w:rsidR="00D97BB2" w:rsidRPr="001436B1">
              <w:rPr>
                <w:sz w:val="24"/>
                <w:szCs w:val="24"/>
              </w:rPr>
              <w:t xml:space="preserve">айоне </w:t>
            </w:r>
            <w:proofErr w:type="spellStart"/>
            <w:r w:rsidR="00D97BB2" w:rsidRPr="001436B1">
              <w:rPr>
                <w:sz w:val="24"/>
                <w:szCs w:val="24"/>
              </w:rPr>
              <w:t>К</w:t>
            </w:r>
            <w:r w:rsidR="00DB24F6" w:rsidRPr="001436B1">
              <w:rPr>
                <w:sz w:val="24"/>
                <w:szCs w:val="24"/>
              </w:rPr>
              <w:t>остр</w:t>
            </w:r>
            <w:proofErr w:type="gramStart"/>
            <w:r w:rsidR="00DB24F6" w:rsidRPr="001436B1">
              <w:rPr>
                <w:sz w:val="24"/>
                <w:szCs w:val="24"/>
              </w:rPr>
              <w:t>.о</w:t>
            </w:r>
            <w:proofErr w:type="gramEnd"/>
            <w:r w:rsidR="00DB24F6" w:rsidRPr="001436B1">
              <w:rPr>
                <w:sz w:val="24"/>
                <w:szCs w:val="24"/>
              </w:rPr>
              <w:t>бл</w:t>
            </w:r>
            <w:proofErr w:type="spellEnd"/>
            <w:r w:rsidR="00DB24F6" w:rsidRPr="001436B1">
              <w:rPr>
                <w:sz w:val="24"/>
                <w:szCs w:val="24"/>
              </w:rPr>
              <w:t>.</w:t>
            </w:r>
            <w:r w:rsidR="00D97BB2" w:rsidRPr="001436B1"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BB4F39" w:rsidRPr="001436B1" w:rsidRDefault="0025601B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  <w:r w:rsidR="008A0B98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BB4F39" w:rsidRPr="001436B1" w:rsidRDefault="00B34B6E" w:rsidP="003E4A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552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хомский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F72911" w:rsidP="00F729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</w:p>
        </w:tc>
        <w:tc>
          <w:tcPr>
            <w:tcW w:w="3119" w:type="dxa"/>
          </w:tcPr>
          <w:p w:rsidR="00BB4F39" w:rsidRPr="001436B1" w:rsidRDefault="00377983" w:rsidP="00CA4D2C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 xml:space="preserve">Постановление главы </w:t>
            </w:r>
            <w:proofErr w:type="spellStart"/>
            <w:r w:rsidRPr="001436B1">
              <w:rPr>
                <w:sz w:val="24"/>
                <w:szCs w:val="24"/>
              </w:rPr>
              <w:t>Вохомского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ого района от 10</w:t>
            </w:r>
            <w:r w:rsidR="00CA4D2C" w:rsidRPr="001436B1">
              <w:rPr>
                <w:sz w:val="24"/>
                <w:szCs w:val="24"/>
              </w:rPr>
              <w:t>.10.</w:t>
            </w:r>
            <w:r w:rsidRPr="001436B1">
              <w:rPr>
                <w:sz w:val="24"/>
                <w:szCs w:val="24"/>
              </w:rPr>
              <w:t xml:space="preserve">2008  № 438 «О Совете по развитию малого и среднего предпринимательства в </w:t>
            </w:r>
            <w:proofErr w:type="spellStart"/>
            <w:r w:rsidRPr="001436B1">
              <w:rPr>
                <w:sz w:val="24"/>
                <w:szCs w:val="24"/>
              </w:rPr>
              <w:t>Вохомском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ом районе» (в редакции постановления главы </w:t>
            </w:r>
            <w:proofErr w:type="spellStart"/>
            <w:r w:rsidRPr="001436B1">
              <w:rPr>
                <w:sz w:val="24"/>
                <w:szCs w:val="24"/>
              </w:rPr>
              <w:t>Вохомского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ого района от 16.12.2016 года №53)</w:t>
            </w:r>
          </w:p>
        </w:tc>
        <w:tc>
          <w:tcPr>
            <w:tcW w:w="2121" w:type="dxa"/>
          </w:tcPr>
          <w:p w:rsidR="00BB4F39" w:rsidRPr="001436B1" w:rsidRDefault="0025601B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A0B98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4F39" w:rsidRPr="001436B1" w:rsidRDefault="00B34B6E" w:rsidP="003E4A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440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BB4F39" w:rsidP="00C127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</w:p>
        </w:tc>
        <w:tc>
          <w:tcPr>
            <w:tcW w:w="3119" w:type="dxa"/>
          </w:tcPr>
          <w:p w:rsidR="00BB4F39" w:rsidRPr="001436B1" w:rsidRDefault="00C16CF4" w:rsidP="00CA4D2C">
            <w:pPr>
              <w:rPr>
                <w:sz w:val="24"/>
                <w:szCs w:val="24"/>
              </w:rPr>
            </w:pPr>
            <w:r w:rsidRPr="001436B1">
              <w:rPr>
                <w:bCs/>
                <w:sz w:val="24"/>
                <w:szCs w:val="24"/>
              </w:rPr>
              <w:t>Постановление администрации Октябрьского муниципального района Костромской области от</w:t>
            </w:r>
            <w:r w:rsidRPr="001436B1">
              <w:rPr>
                <w:sz w:val="24"/>
                <w:szCs w:val="24"/>
              </w:rPr>
              <w:t xml:space="preserve"> 30</w:t>
            </w:r>
            <w:r w:rsidR="00CA4D2C" w:rsidRPr="001436B1">
              <w:rPr>
                <w:sz w:val="24"/>
                <w:szCs w:val="24"/>
              </w:rPr>
              <w:t>.12.</w:t>
            </w:r>
            <w:r w:rsidRPr="001436B1">
              <w:rPr>
                <w:sz w:val="24"/>
                <w:szCs w:val="24"/>
              </w:rPr>
              <w:t>2019 №</w:t>
            </w:r>
            <w:r w:rsidR="002242CD" w:rsidRPr="001436B1">
              <w:rPr>
                <w:sz w:val="24"/>
                <w:szCs w:val="24"/>
              </w:rPr>
              <w:t xml:space="preserve"> </w:t>
            </w:r>
            <w:r w:rsidRPr="001436B1">
              <w:rPr>
                <w:sz w:val="24"/>
                <w:szCs w:val="24"/>
              </w:rPr>
              <w:t>238-а</w:t>
            </w:r>
            <w:r w:rsidRPr="001436B1">
              <w:rPr>
                <w:bCs/>
                <w:sz w:val="24"/>
                <w:szCs w:val="24"/>
              </w:rPr>
              <w:t xml:space="preserve"> «О Совете </w:t>
            </w:r>
            <w:r w:rsidRPr="001436B1">
              <w:rPr>
                <w:sz w:val="24"/>
                <w:szCs w:val="24"/>
              </w:rPr>
              <w:t>по развитию малого и среднего предпринимательства в Октябрьском муниципальном районе Костромской области»</w:t>
            </w:r>
          </w:p>
          <w:p w:rsidR="00CF0DD7" w:rsidRPr="001436B1" w:rsidRDefault="00CF0DD7" w:rsidP="00CA4D2C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 xml:space="preserve">Постановление администрации Октябрьского муниципального района КО от 22.10.2019 №194-а «О консультативном совете администрации Октябрьского района </w:t>
            </w:r>
            <w:proofErr w:type="gramStart"/>
            <w:r w:rsidRPr="001436B1">
              <w:rPr>
                <w:sz w:val="24"/>
                <w:szCs w:val="24"/>
              </w:rPr>
              <w:t>КО</w:t>
            </w:r>
            <w:proofErr w:type="gramEnd"/>
            <w:r w:rsidRPr="001436B1"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BB4F39" w:rsidRPr="001436B1" w:rsidRDefault="008A0B98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B4F39" w:rsidRPr="001436B1" w:rsidRDefault="00B34B6E" w:rsidP="00877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715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ровский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FD232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BB4F39" w:rsidP="00A74C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BB4F39" w:rsidRPr="001436B1" w:rsidRDefault="00BB4F39" w:rsidP="00DB24F6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>Пост</w:t>
            </w:r>
            <w:r w:rsidR="00CA4D2C" w:rsidRPr="001436B1">
              <w:rPr>
                <w:sz w:val="24"/>
                <w:szCs w:val="24"/>
              </w:rPr>
              <w:t>ановление</w:t>
            </w:r>
            <w:r w:rsidRPr="001436B1">
              <w:rPr>
                <w:sz w:val="24"/>
                <w:szCs w:val="24"/>
              </w:rPr>
              <w:t xml:space="preserve"> </w:t>
            </w:r>
            <w:r w:rsidR="00123872" w:rsidRPr="001436B1">
              <w:rPr>
                <w:sz w:val="24"/>
                <w:szCs w:val="24"/>
              </w:rPr>
              <w:t>а</w:t>
            </w:r>
            <w:r w:rsidRPr="001436B1">
              <w:rPr>
                <w:sz w:val="24"/>
                <w:szCs w:val="24"/>
              </w:rPr>
              <w:t>дм</w:t>
            </w:r>
            <w:r w:rsidR="00792BFC" w:rsidRPr="001436B1">
              <w:rPr>
                <w:sz w:val="24"/>
                <w:szCs w:val="24"/>
              </w:rPr>
              <w:t xml:space="preserve">инистрации </w:t>
            </w:r>
            <w:r w:rsidRPr="001436B1">
              <w:rPr>
                <w:sz w:val="24"/>
                <w:szCs w:val="24"/>
              </w:rPr>
              <w:t>Остр</w:t>
            </w:r>
            <w:r w:rsidR="00792BFC" w:rsidRPr="001436B1">
              <w:rPr>
                <w:sz w:val="24"/>
                <w:szCs w:val="24"/>
              </w:rPr>
              <w:t xml:space="preserve">овского района </w:t>
            </w:r>
            <w:proofErr w:type="gramStart"/>
            <w:r w:rsidR="00792BFC" w:rsidRPr="001436B1">
              <w:rPr>
                <w:sz w:val="24"/>
                <w:szCs w:val="24"/>
              </w:rPr>
              <w:t>КО</w:t>
            </w:r>
            <w:proofErr w:type="gramEnd"/>
            <w:r w:rsidRPr="001436B1">
              <w:rPr>
                <w:sz w:val="24"/>
                <w:szCs w:val="24"/>
              </w:rPr>
              <w:t xml:space="preserve"> о</w:t>
            </w:r>
            <w:r w:rsidR="00792BFC" w:rsidRPr="001436B1">
              <w:rPr>
                <w:sz w:val="24"/>
                <w:szCs w:val="24"/>
              </w:rPr>
              <w:t>т</w:t>
            </w:r>
            <w:r w:rsidRPr="001436B1">
              <w:rPr>
                <w:sz w:val="24"/>
                <w:szCs w:val="24"/>
              </w:rPr>
              <w:t xml:space="preserve"> 18.07.2017</w:t>
            </w:r>
            <w:r w:rsidR="002242CD" w:rsidRPr="001436B1">
              <w:rPr>
                <w:sz w:val="24"/>
                <w:szCs w:val="24"/>
              </w:rPr>
              <w:t xml:space="preserve"> </w:t>
            </w:r>
            <w:r w:rsidRPr="001436B1">
              <w:rPr>
                <w:sz w:val="24"/>
                <w:szCs w:val="24"/>
              </w:rPr>
              <w:t>№</w:t>
            </w:r>
            <w:r w:rsidR="00CA4D2C" w:rsidRPr="001436B1">
              <w:rPr>
                <w:sz w:val="24"/>
                <w:szCs w:val="24"/>
              </w:rPr>
              <w:t xml:space="preserve"> </w:t>
            </w:r>
            <w:r w:rsidRPr="001436B1">
              <w:rPr>
                <w:sz w:val="24"/>
                <w:szCs w:val="24"/>
              </w:rPr>
              <w:t>313</w:t>
            </w:r>
            <w:r w:rsidR="00792BFC" w:rsidRPr="001436B1">
              <w:rPr>
                <w:sz w:val="24"/>
                <w:szCs w:val="24"/>
              </w:rPr>
              <w:t xml:space="preserve"> </w:t>
            </w:r>
            <w:r w:rsidR="00CA4D2C" w:rsidRPr="001436B1">
              <w:rPr>
                <w:sz w:val="24"/>
                <w:szCs w:val="24"/>
              </w:rPr>
              <w:t>«</w:t>
            </w:r>
            <w:proofErr w:type="gramStart"/>
            <w:r w:rsidR="00792BFC" w:rsidRPr="001436B1">
              <w:rPr>
                <w:sz w:val="24"/>
                <w:szCs w:val="24"/>
              </w:rPr>
              <w:t>Общественный</w:t>
            </w:r>
            <w:proofErr w:type="gramEnd"/>
            <w:r w:rsidR="00792BFC" w:rsidRPr="001436B1">
              <w:rPr>
                <w:sz w:val="24"/>
                <w:szCs w:val="24"/>
              </w:rPr>
              <w:t xml:space="preserve"> совет по инвестициям и развитию предпринимательства при главе Островского муниципального района К</w:t>
            </w:r>
            <w:r w:rsidR="00DB24F6" w:rsidRPr="001436B1">
              <w:rPr>
                <w:sz w:val="24"/>
                <w:szCs w:val="24"/>
              </w:rPr>
              <w:t>остромской области</w:t>
            </w:r>
            <w:r w:rsidR="00792BFC" w:rsidRPr="001436B1">
              <w:rPr>
                <w:sz w:val="24"/>
                <w:szCs w:val="24"/>
              </w:rPr>
              <w:t>»</w:t>
            </w:r>
          </w:p>
        </w:tc>
        <w:tc>
          <w:tcPr>
            <w:tcW w:w="2121" w:type="dxa"/>
          </w:tcPr>
          <w:p w:rsidR="00BB4F39" w:rsidRPr="001436B1" w:rsidRDefault="0025601B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BB4F39" w:rsidRPr="001436B1" w:rsidRDefault="00B34B6E" w:rsidP="008A0B9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02210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22104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арьевский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BB4F39" w:rsidP="0022003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</w:p>
        </w:tc>
        <w:tc>
          <w:tcPr>
            <w:tcW w:w="3119" w:type="dxa"/>
          </w:tcPr>
          <w:p w:rsidR="00BB4F39" w:rsidRPr="001436B1" w:rsidRDefault="00DB1B31" w:rsidP="002E3CA3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 xml:space="preserve">Совет по развитию малого и среднего предпринимательства в </w:t>
            </w:r>
            <w:proofErr w:type="spellStart"/>
            <w:r w:rsidRPr="001436B1">
              <w:rPr>
                <w:sz w:val="24"/>
                <w:szCs w:val="24"/>
              </w:rPr>
              <w:t>Макарьевском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ом районе Костромской области, утвержденный постановлением от 14.02.2017 № 17 «О Совете по развитию малого и среднего предпринимательства в </w:t>
            </w:r>
            <w:proofErr w:type="spellStart"/>
            <w:r w:rsidRPr="001436B1">
              <w:rPr>
                <w:sz w:val="24"/>
                <w:szCs w:val="24"/>
              </w:rPr>
              <w:t>Макарьевском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ом районе Костромской области» </w:t>
            </w:r>
          </w:p>
        </w:tc>
        <w:tc>
          <w:tcPr>
            <w:tcW w:w="2121" w:type="dxa"/>
          </w:tcPr>
          <w:p w:rsidR="00BB4F39" w:rsidRPr="001436B1" w:rsidRDefault="0025601B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B4F39" w:rsidRPr="001436B1" w:rsidRDefault="00B34B6E" w:rsidP="00877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03</w:t>
            </w:r>
          </w:p>
        </w:tc>
      </w:tr>
      <w:tr w:rsidR="00BB4F39" w:rsidRPr="001436B1" w:rsidTr="00C11BCC">
        <w:tc>
          <w:tcPr>
            <w:tcW w:w="567" w:type="dxa"/>
          </w:tcPr>
          <w:p w:rsidR="00BB4F39" w:rsidRPr="001436B1" w:rsidRDefault="00BB4F39" w:rsidP="0002210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22104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B4F39" w:rsidRPr="001436B1" w:rsidRDefault="00BB4F39" w:rsidP="0093278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азыревский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</w:t>
            </w:r>
            <w:r w:rsidR="0093278F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BB4F39" w:rsidP="00045E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_</w:t>
            </w:r>
          </w:p>
        </w:tc>
        <w:tc>
          <w:tcPr>
            <w:tcW w:w="3119" w:type="dxa"/>
          </w:tcPr>
          <w:p w:rsidR="006D436D" w:rsidRPr="001436B1" w:rsidRDefault="006D436D" w:rsidP="006D436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азыревского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DB24F6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р</w:t>
            </w:r>
            <w:proofErr w:type="spellEnd"/>
            <w:r w:rsidR="00DB24F6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обл. 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13.10.2008 </w:t>
            </w:r>
            <w:r w:rsidR="00915894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342 «О Совете по развитию малого и среднего предпринимательства на территории </w:t>
            </w: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азыревского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».</w:t>
            </w:r>
          </w:p>
          <w:p w:rsidR="00BB4F39" w:rsidRPr="001436B1" w:rsidRDefault="006D436D" w:rsidP="00D01A83">
            <w:pPr>
              <w:rPr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 xml:space="preserve">Постановление главы </w:t>
            </w:r>
            <w:proofErr w:type="spellStart"/>
            <w:r w:rsidRPr="001436B1">
              <w:rPr>
                <w:sz w:val="24"/>
                <w:szCs w:val="24"/>
              </w:rPr>
              <w:t>Поназыревского</w:t>
            </w:r>
            <w:proofErr w:type="spellEnd"/>
            <w:r w:rsidRPr="001436B1">
              <w:rPr>
                <w:sz w:val="24"/>
                <w:szCs w:val="24"/>
              </w:rPr>
              <w:t xml:space="preserve"> </w:t>
            </w:r>
            <w:r w:rsidRPr="001436B1">
              <w:rPr>
                <w:sz w:val="24"/>
                <w:szCs w:val="24"/>
              </w:rPr>
              <w:lastRenderedPageBreak/>
              <w:t>муниципального района от 12.07.2006 года</w:t>
            </w:r>
            <w:r w:rsidR="00B72C1A" w:rsidRPr="001436B1">
              <w:rPr>
                <w:sz w:val="24"/>
                <w:szCs w:val="24"/>
              </w:rPr>
              <w:t xml:space="preserve"> </w:t>
            </w:r>
            <w:r w:rsidRPr="001436B1">
              <w:rPr>
                <w:sz w:val="24"/>
                <w:szCs w:val="24"/>
              </w:rPr>
              <w:t>№ 254 «О создании Совета предпринимателей при главе муниципального района»</w:t>
            </w:r>
          </w:p>
        </w:tc>
        <w:tc>
          <w:tcPr>
            <w:tcW w:w="2121" w:type="dxa"/>
          </w:tcPr>
          <w:p w:rsidR="00BB4F39" w:rsidRPr="001436B1" w:rsidRDefault="008A0B98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B4F39" w:rsidRPr="001436B1" w:rsidRDefault="00B34B6E" w:rsidP="00877B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433</w:t>
            </w:r>
          </w:p>
        </w:tc>
      </w:tr>
      <w:tr w:rsidR="00BB4F39" w:rsidRPr="00CA4D2C" w:rsidTr="00C11BCC">
        <w:tc>
          <w:tcPr>
            <w:tcW w:w="567" w:type="dxa"/>
          </w:tcPr>
          <w:p w:rsidR="00BB4F39" w:rsidRPr="001436B1" w:rsidRDefault="00BB4F39" w:rsidP="0002210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  <w:r w:rsidR="00022104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винский</w:t>
            </w:r>
            <w:proofErr w:type="spellEnd"/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703" w:type="dxa"/>
            <w:vMerge/>
          </w:tcPr>
          <w:p w:rsidR="00BB4F39" w:rsidRPr="001436B1" w:rsidRDefault="00BB4F39" w:rsidP="00B5249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1" w:type="dxa"/>
          </w:tcPr>
          <w:p w:rsidR="00BB4F39" w:rsidRPr="001436B1" w:rsidRDefault="001B201B" w:rsidP="000174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BB4F39" w:rsidRPr="001436B1" w:rsidRDefault="00BB4F39" w:rsidP="00A74C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A7F82" w:rsidRPr="001436B1" w:rsidRDefault="00EA7F82" w:rsidP="00EA7F82">
            <w:pPr>
              <w:rPr>
                <w:rStyle w:val="a9"/>
                <w:i w:val="0"/>
                <w:sz w:val="24"/>
                <w:szCs w:val="24"/>
              </w:rPr>
            </w:pPr>
            <w:r w:rsidRPr="001436B1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436B1">
              <w:rPr>
                <w:sz w:val="24"/>
                <w:szCs w:val="24"/>
              </w:rPr>
              <w:t>Павинского</w:t>
            </w:r>
            <w:proofErr w:type="spellEnd"/>
            <w:r w:rsidRPr="001436B1">
              <w:rPr>
                <w:sz w:val="24"/>
                <w:szCs w:val="24"/>
              </w:rPr>
              <w:t xml:space="preserve"> муниципального района Костромской области </w:t>
            </w:r>
            <w:r w:rsidRPr="001436B1">
              <w:rPr>
                <w:rStyle w:val="a9"/>
                <w:i w:val="0"/>
                <w:sz w:val="24"/>
                <w:szCs w:val="24"/>
              </w:rPr>
              <w:t>от 17</w:t>
            </w:r>
            <w:r w:rsidR="002242CD" w:rsidRPr="001436B1">
              <w:rPr>
                <w:rStyle w:val="a9"/>
                <w:i w:val="0"/>
                <w:sz w:val="24"/>
                <w:szCs w:val="24"/>
              </w:rPr>
              <w:t>.12.</w:t>
            </w:r>
            <w:r w:rsidRPr="001436B1">
              <w:rPr>
                <w:rStyle w:val="a9"/>
                <w:i w:val="0"/>
                <w:sz w:val="24"/>
                <w:szCs w:val="24"/>
              </w:rPr>
              <w:t xml:space="preserve">2019  </w:t>
            </w:r>
          </w:p>
          <w:p w:rsidR="00BB4F39" w:rsidRPr="001436B1" w:rsidRDefault="00EA7F82" w:rsidP="00EA7F82">
            <w:pPr>
              <w:rPr>
                <w:sz w:val="24"/>
                <w:szCs w:val="24"/>
              </w:rPr>
            </w:pPr>
            <w:r w:rsidRPr="001436B1">
              <w:rPr>
                <w:rStyle w:val="a9"/>
                <w:i w:val="0"/>
                <w:sz w:val="24"/>
                <w:szCs w:val="24"/>
              </w:rPr>
              <w:t>№ 280</w:t>
            </w:r>
            <w:r w:rsidRPr="001436B1">
              <w:rPr>
                <w:b/>
                <w:i/>
                <w:sz w:val="24"/>
                <w:szCs w:val="24"/>
              </w:rPr>
              <w:t xml:space="preserve"> </w:t>
            </w:r>
            <w:r w:rsidRPr="001436B1">
              <w:rPr>
                <w:b/>
                <w:sz w:val="24"/>
                <w:szCs w:val="24"/>
              </w:rPr>
              <w:t>«</w:t>
            </w:r>
            <w:r w:rsidRPr="001436B1">
              <w:rPr>
                <w:rStyle w:val="aa"/>
                <w:b w:val="0"/>
                <w:sz w:val="24"/>
                <w:szCs w:val="24"/>
              </w:rPr>
              <w:t xml:space="preserve">О Совете по развитию малого и среднего предпринимательства в </w:t>
            </w:r>
            <w:proofErr w:type="spellStart"/>
            <w:r w:rsidRPr="001436B1">
              <w:rPr>
                <w:rStyle w:val="aa"/>
                <w:b w:val="0"/>
                <w:sz w:val="24"/>
                <w:szCs w:val="24"/>
              </w:rPr>
              <w:t>Павинском</w:t>
            </w:r>
            <w:proofErr w:type="spellEnd"/>
            <w:r w:rsidRPr="001436B1">
              <w:rPr>
                <w:rStyle w:val="aa"/>
                <w:b w:val="0"/>
                <w:sz w:val="24"/>
                <w:szCs w:val="24"/>
              </w:rPr>
              <w:t>  муниципальном районе Костромской области»</w:t>
            </w:r>
          </w:p>
        </w:tc>
        <w:tc>
          <w:tcPr>
            <w:tcW w:w="2121" w:type="dxa"/>
          </w:tcPr>
          <w:p w:rsidR="00BB4F39" w:rsidRPr="001436B1" w:rsidRDefault="0025601B" w:rsidP="00A06C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A06C55"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B4F39" w:rsidRPr="001436B1" w:rsidRDefault="00B34B6E" w:rsidP="003E4A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36B1">
              <w:rPr>
                <w:rFonts w:ascii="Times New Roman" w:hAnsi="Times New Roman" w:cs="Times New Roman"/>
                <w:b w:val="0"/>
                <w:sz w:val="24"/>
                <w:szCs w:val="24"/>
              </w:rPr>
              <w:t>1002</w:t>
            </w:r>
          </w:p>
        </w:tc>
      </w:tr>
    </w:tbl>
    <w:p w:rsidR="0089167A" w:rsidRPr="00CA4D2C" w:rsidRDefault="0089167A" w:rsidP="00B524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9167A" w:rsidRPr="00CA4D2C" w:rsidRDefault="0089167A" w:rsidP="00B5249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35AA" w:rsidRPr="00CA4D2C" w:rsidRDefault="00792DAE" w:rsidP="0041293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4D2C">
        <w:rPr>
          <w:rFonts w:ascii="Times New Roman" w:hAnsi="Times New Roman" w:cs="Times New Roman"/>
          <w:sz w:val="24"/>
          <w:szCs w:val="24"/>
        </w:rPr>
        <w:t>Средний показатель объема инвестиций в основной капитал (за исключением бюджетных средств) в расчете на 1 жителя</w:t>
      </w:r>
      <w:r w:rsidR="003E4A86" w:rsidRPr="00CA4D2C">
        <w:rPr>
          <w:rFonts w:ascii="Times New Roman" w:hAnsi="Times New Roman" w:cs="Times New Roman"/>
          <w:sz w:val="24"/>
          <w:szCs w:val="24"/>
        </w:rPr>
        <w:t xml:space="preserve"> за 20</w:t>
      </w:r>
      <w:r w:rsidR="004C1377">
        <w:rPr>
          <w:rFonts w:ascii="Times New Roman" w:hAnsi="Times New Roman" w:cs="Times New Roman"/>
          <w:sz w:val="24"/>
          <w:szCs w:val="24"/>
        </w:rPr>
        <w:t>20</w:t>
      </w:r>
      <w:r w:rsidR="003E4A86" w:rsidRPr="00CA4D2C">
        <w:rPr>
          <w:rFonts w:ascii="Times New Roman" w:hAnsi="Times New Roman" w:cs="Times New Roman"/>
          <w:sz w:val="24"/>
          <w:szCs w:val="24"/>
        </w:rPr>
        <w:t xml:space="preserve"> год</w:t>
      </w:r>
      <w:r w:rsidR="00F135AA" w:rsidRPr="00CA4D2C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Pr="00CA4D2C">
        <w:rPr>
          <w:rFonts w:ascii="Times New Roman" w:hAnsi="Times New Roman" w:cs="Times New Roman"/>
          <w:sz w:val="24"/>
          <w:szCs w:val="24"/>
        </w:rPr>
        <w:t>:</w:t>
      </w:r>
    </w:p>
    <w:p w:rsidR="0016575E" w:rsidRPr="00CA4D2C" w:rsidRDefault="00792DAE" w:rsidP="00F135AA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4D2C">
        <w:rPr>
          <w:rFonts w:ascii="Times New Roman" w:hAnsi="Times New Roman" w:cs="Times New Roman"/>
          <w:sz w:val="24"/>
          <w:szCs w:val="24"/>
        </w:rPr>
        <w:t xml:space="preserve">для городских округов </w:t>
      </w:r>
      <w:r w:rsidR="00F063F6">
        <w:rPr>
          <w:rFonts w:ascii="Times New Roman" w:hAnsi="Times New Roman" w:cs="Times New Roman"/>
          <w:sz w:val="24"/>
          <w:szCs w:val="24"/>
        </w:rPr>
        <w:t>198389</w:t>
      </w:r>
      <w:r w:rsidRPr="00CA4D2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135AA" w:rsidRPr="00CA4D2C">
        <w:rPr>
          <w:rFonts w:ascii="Times New Roman" w:hAnsi="Times New Roman" w:cs="Times New Roman"/>
          <w:sz w:val="24"/>
          <w:szCs w:val="24"/>
        </w:rPr>
        <w:t>;</w:t>
      </w:r>
    </w:p>
    <w:p w:rsidR="00F30AB2" w:rsidRPr="00CA4D2C" w:rsidRDefault="0016575E" w:rsidP="00F135AA">
      <w:pPr>
        <w:pStyle w:val="ConsPlusNormal"/>
        <w:ind w:left="567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4D2C">
        <w:rPr>
          <w:rFonts w:ascii="Times New Roman" w:hAnsi="Times New Roman" w:cs="Times New Roman"/>
          <w:sz w:val="24"/>
          <w:szCs w:val="24"/>
        </w:rPr>
        <w:t>д</w:t>
      </w:r>
      <w:r w:rsidR="00792DAE" w:rsidRPr="00CA4D2C">
        <w:rPr>
          <w:rFonts w:ascii="Times New Roman" w:hAnsi="Times New Roman" w:cs="Times New Roman"/>
          <w:sz w:val="24"/>
          <w:szCs w:val="24"/>
        </w:rPr>
        <w:t xml:space="preserve">ля муниципальных районов </w:t>
      </w:r>
      <w:r w:rsidR="00F063F6">
        <w:rPr>
          <w:rFonts w:ascii="Times New Roman" w:hAnsi="Times New Roman" w:cs="Times New Roman"/>
          <w:sz w:val="24"/>
          <w:szCs w:val="24"/>
        </w:rPr>
        <w:t>9944</w:t>
      </w:r>
      <w:r w:rsidR="00752DF4">
        <w:rPr>
          <w:rFonts w:ascii="Times New Roman" w:hAnsi="Times New Roman" w:cs="Times New Roman"/>
          <w:sz w:val="24"/>
          <w:szCs w:val="24"/>
        </w:rPr>
        <w:t xml:space="preserve"> </w:t>
      </w:r>
      <w:r w:rsidR="00792DAE" w:rsidRPr="00CA4D2C">
        <w:rPr>
          <w:rFonts w:ascii="Times New Roman" w:hAnsi="Times New Roman" w:cs="Times New Roman"/>
          <w:sz w:val="24"/>
          <w:szCs w:val="24"/>
        </w:rPr>
        <w:t>рублей.</w:t>
      </w:r>
      <w:r w:rsidR="00F30AB2" w:rsidRPr="00CA4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5AA" w:rsidRPr="00CA4D2C" w:rsidRDefault="00F135AA" w:rsidP="00F135AA">
      <w:pPr>
        <w:pStyle w:val="ConsPlusTitle"/>
        <w:widowControl/>
        <w:ind w:firstLine="567"/>
        <w:jc w:val="both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CA4D2C">
        <w:rPr>
          <w:rFonts w:ascii="Times New Roman" w:hAnsi="Times New Roman" w:cs="Times New Roman"/>
          <w:b w:val="0"/>
          <w:sz w:val="24"/>
          <w:szCs w:val="24"/>
        </w:rPr>
        <w:t>Данный показатель определен на основании данных</w:t>
      </w:r>
      <w:r w:rsidR="0016575E" w:rsidRPr="00CA4D2C">
        <w:rPr>
          <w:rFonts w:ascii="Times New Roman" w:hAnsi="Times New Roman" w:cs="Times New Roman"/>
          <w:b w:val="0"/>
          <w:sz w:val="24"/>
          <w:szCs w:val="24"/>
        </w:rPr>
        <w:t xml:space="preserve">, представленных </w:t>
      </w:r>
      <w:r w:rsidRPr="00CA4D2C">
        <w:rPr>
          <w:rFonts w:ascii="Times New Roman" w:hAnsi="Times New Roman" w:cs="Times New Roman"/>
          <w:b w:val="0"/>
          <w:sz w:val="24"/>
          <w:szCs w:val="24"/>
        </w:rPr>
        <w:t>муниципальны</w:t>
      </w:r>
      <w:r w:rsidR="0016575E" w:rsidRPr="00CA4D2C">
        <w:rPr>
          <w:rFonts w:ascii="Times New Roman" w:hAnsi="Times New Roman" w:cs="Times New Roman"/>
          <w:b w:val="0"/>
          <w:sz w:val="24"/>
          <w:szCs w:val="24"/>
        </w:rPr>
        <w:t>ми</w:t>
      </w:r>
      <w:r w:rsidRPr="00CA4D2C"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16575E" w:rsidRPr="00CA4D2C">
        <w:rPr>
          <w:rFonts w:ascii="Times New Roman" w:hAnsi="Times New Roman" w:cs="Times New Roman"/>
          <w:b w:val="0"/>
          <w:sz w:val="24"/>
          <w:szCs w:val="24"/>
        </w:rPr>
        <w:t>ями</w:t>
      </w:r>
      <w:r w:rsidRPr="00CA4D2C">
        <w:rPr>
          <w:rFonts w:ascii="Times New Roman" w:hAnsi="Times New Roman" w:cs="Times New Roman"/>
          <w:b w:val="0"/>
          <w:sz w:val="24"/>
          <w:szCs w:val="24"/>
        </w:rPr>
        <w:t xml:space="preserve"> Костромской области. </w:t>
      </w:r>
    </w:p>
    <w:p w:rsidR="00750C20" w:rsidRPr="00CA4D2C" w:rsidRDefault="00750C20" w:rsidP="00F30AB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1BCC" w:rsidRDefault="00C11BCC" w:rsidP="006E0C0F">
      <w:pPr>
        <w:pStyle w:val="ConsPlusNormal"/>
        <w:ind w:left="92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11BCC" w:rsidRDefault="00C11BCC" w:rsidP="006E0C0F">
      <w:pPr>
        <w:pStyle w:val="ConsPlusNormal"/>
        <w:ind w:left="92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11BCC" w:rsidRDefault="00C11BCC" w:rsidP="006E0C0F">
      <w:pPr>
        <w:pStyle w:val="ConsPlusNormal"/>
        <w:ind w:left="92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11BCC" w:rsidRDefault="00C11BCC" w:rsidP="006E0C0F">
      <w:pPr>
        <w:pStyle w:val="ConsPlusNormal"/>
        <w:ind w:left="92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11BCC" w:rsidRDefault="00C11BCC" w:rsidP="006E0C0F">
      <w:pPr>
        <w:pStyle w:val="ConsPlusNormal"/>
        <w:ind w:left="92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0C0F" w:rsidRPr="00CA4D2C" w:rsidRDefault="00412930" w:rsidP="006E0C0F">
      <w:pPr>
        <w:pStyle w:val="ConsPlusNormal"/>
        <w:ind w:left="92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4D2C">
        <w:rPr>
          <w:rFonts w:ascii="Times New Roman" w:hAnsi="Times New Roman" w:cs="Times New Roman"/>
          <w:b/>
          <w:sz w:val="24"/>
          <w:szCs w:val="24"/>
        </w:rPr>
        <w:t>Сводная</w:t>
      </w:r>
    </w:p>
    <w:p w:rsidR="00412930" w:rsidRPr="00CA4D2C" w:rsidRDefault="00412930" w:rsidP="006E0C0F">
      <w:pPr>
        <w:pStyle w:val="ConsPlusNormal"/>
        <w:ind w:left="927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4D2C">
        <w:rPr>
          <w:rFonts w:ascii="Times New Roman" w:hAnsi="Times New Roman" w:cs="Times New Roman"/>
          <w:b/>
          <w:sz w:val="24"/>
          <w:szCs w:val="24"/>
        </w:rPr>
        <w:t>по критериям, которым соответствуют муниципальные образования</w:t>
      </w:r>
      <w:r w:rsidR="00534BDA" w:rsidRPr="00CA4D2C">
        <w:rPr>
          <w:rFonts w:ascii="Times New Roman" w:hAnsi="Times New Roman" w:cs="Times New Roman"/>
          <w:b/>
          <w:sz w:val="24"/>
          <w:szCs w:val="24"/>
        </w:rPr>
        <w:t xml:space="preserve"> Костромской области</w:t>
      </w:r>
      <w:r w:rsidRPr="00CA4D2C">
        <w:rPr>
          <w:rFonts w:ascii="Times New Roman" w:hAnsi="Times New Roman" w:cs="Times New Roman"/>
          <w:b/>
          <w:sz w:val="24"/>
          <w:szCs w:val="24"/>
        </w:rPr>
        <w:t>, для включения в перечень</w:t>
      </w:r>
    </w:p>
    <w:p w:rsidR="00412930" w:rsidRPr="00CA4D2C" w:rsidRDefault="00412930" w:rsidP="00412930">
      <w:pPr>
        <w:pStyle w:val="ConsPlusNormal"/>
        <w:ind w:left="92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2930" w:rsidRPr="00CA4D2C" w:rsidRDefault="00412930" w:rsidP="00412930">
      <w:pPr>
        <w:pStyle w:val="ConsPlusNormal"/>
        <w:ind w:left="92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A4D2C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Style w:val="a5"/>
        <w:tblW w:w="14818" w:type="dxa"/>
        <w:tblLook w:val="04A0"/>
      </w:tblPr>
      <w:tblGrid>
        <w:gridCol w:w="1101"/>
        <w:gridCol w:w="8788"/>
        <w:gridCol w:w="4929"/>
      </w:tblGrid>
      <w:tr w:rsidR="00B102A4" w:rsidRPr="00CA4D2C" w:rsidTr="00B102A4">
        <w:tc>
          <w:tcPr>
            <w:tcW w:w="1101" w:type="dxa"/>
          </w:tcPr>
          <w:p w:rsidR="00B102A4" w:rsidRPr="00CA4D2C" w:rsidRDefault="00B102A4" w:rsidP="0050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4D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4D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A4D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8" w:type="dxa"/>
          </w:tcPr>
          <w:p w:rsidR="00B102A4" w:rsidRPr="00CA4D2C" w:rsidRDefault="00B102A4" w:rsidP="00507F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929" w:type="dxa"/>
          </w:tcPr>
          <w:p w:rsidR="00B102A4" w:rsidRPr="00CA4D2C" w:rsidRDefault="00B102A4" w:rsidP="00BD75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, </w:t>
            </w:r>
            <w:r w:rsidR="00BD75F8" w:rsidRPr="00CA4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части 1 статьи 4.1 </w:t>
            </w:r>
            <w:r w:rsidR="00BD75F8" w:rsidRPr="00CA4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а Костромской области № 557-5-ЗКО</w:t>
            </w:r>
          </w:p>
        </w:tc>
      </w:tr>
      <w:tr w:rsidR="00B102A4" w:rsidRPr="00CA4D2C" w:rsidTr="00B102A4">
        <w:tc>
          <w:tcPr>
            <w:tcW w:w="1101" w:type="dxa"/>
          </w:tcPr>
          <w:p w:rsidR="00B102A4" w:rsidRPr="00CA4D2C" w:rsidRDefault="00B102A4" w:rsidP="00B10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102A4" w:rsidRPr="00CA4D2C" w:rsidRDefault="00B102A4" w:rsidP="00B10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B102A4" w:rsidRPr="00CA4D2C" w:rsidRDefault="00B102A4" w:rsidP="00B10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02A4" w:rsidRPr="00CA4D2C" w:rsidTr="00B102A4">
        <w:tc>
          <w:tcPr>
            <w:tcW w:w="1101" w:type="dxa"/>
          </w:tcPr>
          <w:p w:rsidR="00B102A4" w:rsidRPr="00CA4D2C" w:rsidRDefault="00B102A4" w:rsidP="00B10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B102A4" w:rsidRPr="00CA4D2C" w:rsidRDefault="00B102A4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Волгореченск</w:t>
            </w:r>
          </w:p>
        </w:tc>
        <w:tc>
          <w:tcPr>
            <w:tcW w:w="4929" w:type="dxa"/>
          </w:tcPr>
          <w:p w:rsidR="00B102A4" w:rsidRPr="00CA4D2C" w:rsidRDefault="007D2C0C" w:rsidP="00B10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B102A4" w:rsidRPr="00CA4D2C" w:rsidTr="00B102A4">
        <w:tc>
          <w:tcPr>
            <w:tcW w:w="1101" w:type="dxa"/>
          </w:tcPr>
          <w:p w:rsidR="00B102A4" w:rsidRPr="00CA4D2C" w:rsidRDefault="00B102A4" w:rsidP="00B10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8" w:type="dxa"/>
          </w:tcPr>
          <w:p w:rsidR="00B102A4" w:rsidRPr="00CA4D2C" w:rsidRDefault="00B102A4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Галич</w:t>
            </w:r>
          </w:p>
        </w:tc>
        <w:tc>
          <w:tcPr>
            <w:tcW w:w="4929" w:type="dxa"/>
          </w:tcPr>
          <w:p w:rsidR="00B102A4" w:rsidRPr="00CA4D2C" w:rsidRDefault="007D2C0C" w:rsidP="00B10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B102A4" w:rsidRPr="00CA4D2C" w:rsidTr="00B102A4">
        <w:tc>
          <w:tcPr>
            <w:tcW w:w="1101" w:type="dxa"/>
          </w:tcPr>
          <w:p w:rsidR="00B102A4" w:rsidRPr="00CA4D2C" w:rsidRDefault="00B102A4" w:rsidP="00B10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B102A4" w:rsidRPr="00CA4D2C" w:rsidRDefault="00B102A4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рья</w:t>
            </w:r>
          </w:p>
        </w:tc>
        <w:tc>
          <w:tcPr>
            <w:tcW w:w="4929" w:type="dxa"/>
          </w:tcPr>
          <w:p w:rsidR="00B102A4" w:rsidRPr="00CA4D2C" w:rsidRDefault="007D2C0C" w:rsidP="00B10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B10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Буй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B10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</w:t>
            </w: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Мантурово</w:t>
            </w:r>
            <w:proofErr w:type="spellEnd"/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B10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город Нерехта и </w:t>
            </w: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B10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7D2C0C" w:rsidRPr="00CA4D2C" w:rsidRDefault="007D2C0C" w:rsidP="002E282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2E2828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город Нея и </w:t>
            </w: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Ней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Буй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7D2C0C" w:rsidRPr="00CA4D2C" w:rsidRDefault="007D2C0C" w:rsidP="002E282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Кологрив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2E2828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Костромской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Судислав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Сусанин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Чухлом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.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8" w:type="dxa"/>
          </w:tcPr>
          <w:p w:rsidR="007D2C0C" w:rsidRPr="00CA4D2C" w:rsidRDefault="007D2C0C" w:rsidP="002E28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A4D2C">
              <w:rPr>
                <w:sz w:val="24"/>
                <w:szCs w:val="24"/>
              </w:rPr>
              <w:t>Солигаличский</w:t>
            </w:r>
            <w:proofErr w:type="spellEnd"/>
            <w:r w:rsidRPr="00CA4D2C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8" w:type="dxa"/>
          </w:tcPr>
          <w:p w:rsidR="007D2C0C" w:rsidRPr="00CA4D2C" w:rsidRDefault="007D2C0C" w:rsidP="002E28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Межевско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2E2828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8" w:type="dxa"/>
          </w:tcPr>
          <w:p w:rsidR="007D2C0C" w:rsidRPr="00CA4D2C" w:rsidRDefault="007D2C0C" w:rsidP="002E282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Кадый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2E282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Галичский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Антропов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7D2C0C" w:rsidRPr="00CA4D2C" w:rsidRDefault="007D2C0C" w:rsidP="002E282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Парфеньев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2E2828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8" w:type="dxa"/>
          </w:tcPr>
          <w:p w:rsidR="007D2C0C" w:rsidRPr="00CA4D2C" w:rsidRDefault="007D2C0C" w:rsidP="002E282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Пыщуг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2E2828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Вохом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Островский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EC1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66C" w:rsidRPr="00CA4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2E28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66C" w:rsidRPr="00CA4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7D2C0C" w:rsidRPr="00CA4D2C" w:rsidRDefault="007D2C0C" w:rsidP="002E2828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Поназырев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2E2828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  <w:tr w:rsidR="007D2C0C" w:rsidRPr="00CA4D2C" w:rsidTr="00B102A4">
        <w:tc>
          <w:tcPr>
            <w:tcW w:w="1101" w:type="dxa"/>
          </w:tcPr>
          <w:p w:rsidR="007D2C0C" w:rsidRPr="00CA4D2C" w:rsidRDefault="007D2C0C" w:rsidP="00EC16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66C" w:rsidRPr="00CA4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</w:tcPr>
          <w:p w:rsidR="007D2C0C" w:rsidRPr="00CA4D2C" w:rsidRDefault="007D2C0C" w:rsidP="00B102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>Павинский</w:t>
            </w:r>
            <w:proofErr w:type="spellEnd"/>
            <w:r w:rsidRPr="00CA4D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929" w:type="dxa"/>
          </w:tcPr>
          <w:p w:rsidR="007D2C0C" w:rsidRPr="00CA4D2C" w:rsidRDefault="007D2C0C" w:rsidP="007D2C0C">
            <w:pPr>
              <w:jc w:val="center"/>
              <w:rPr>
                <w:sz w:val="24"/>
                <w:szCs w:val="24"/>
              </w:rPr>
            </w:pPr>
            <w:r w:rsidRPr="00CA4D2C">
              <w:rPr>
                <w:sz w:val="24"/>
                <w:szCs w:val="24"/>
              </w:rPr>
              <w:t>1,2,3,4</w:t>
            </w:r>
          </w:p>
        </w:tc>
      </w:tr>
    </w:tbl>
    <w:p w:rsidR="003247A4" w:rsidRPr="00CA4D2C" w:rsidRDefault="003247A4" w:rsidP="00EC166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247A4" w:rsidRPr="00CA4D2C" w:rsidSect="008F1966">
      <w:pgSz w:w="16838" w:h="11906" w:orient="landscape"/>
      <w:pgMar w:top="426" w:right="53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120"/>
    <w:multiLevelType w:val="hybridMultilevel"/>
    <w:tmpl w:val="9A8688B8"/>
    <w:lvl w:ilvl="0" w:tplc="82C8A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9C7F77"/>
    <w:multiLevelType w:val="hybridMultilevel"/>
    <w:tmpl w:val="831E87FC"/>
    <w:lvl w:ilvl="0" w:tplc="3E4A2E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F5695"/>
    <w:multiLevelType w:val="hybridMultilevel"/>
    <w:tmpl w:val="14C429B2"/>
    <w:lvl w:ilvl="0" w:tplc="EA462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F0B5B"/>
    <w:multiLevelType w:val="hybridMultilevel"/>
    <w:tmpl w:val="5A34EC76"/>
    <w:lvl w:ilvl="0" w:tplc="DDCC6B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0952C4"/>
    <w:multiLevelType w:val="hybridMultilevel"/>
    <w:tmpl w:val="4A62F956"/>
    <w:lvl w:ilvl="0" w:tplc="865CE35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8E7191"/>
    <w:multiLevelType w:val="hybridMultilevel"/>
    <w:tmpl w:val="81DE8F2E"/>
    <w:lvl w:ilvl="0" w:tplc="9744B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9F11CB"/>
    <w:multiLevelType w:val="hybridMultilevel"/>
    <w:tmpl w:val="3982A196"/>
    <w:lvl w:ilvl="0" w:tplc="4742FF92">
      <w:start w:val="1"/>
      <w:numFmt w:val="decimal"/>
      <w:lvlText w:val="%1)"/>
      <w:lvlJc w:val="left"/>
      <w:pPr>
        <w:ind w:left="163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E3840"/>
    <w:rsid w:val="0000085C"/>
    <w:rsid w:val="00000E51"/>
    <w:rsid w:val="000012E9"/>
    <w:rsid w:val="00004EDC"/>
    <w:rsid w:val="0000529E"/>
    <w:rsid w:val="0001453E"/>
    <w:rsid w:val="00014BA1"/>
    <w:rsid w:val="00015DEF"/>
    <w:rsid w:val="000161BA"/>
    <w:rsid w:val="00017409"/>
    <w:rsid w:val="00017F04"/>
    <w:rsid w:val="00020C7C"/>
    <w:rsid w:val="00022104"/>
    <w:rsid w:val="000224B8"/>
    <w:rsid w:val="00022FA6"/>
    <w:rsid w:val="00026FFA"/>
    <w:rsid w:val="000318B3"/>
    <w:rsid w:val="00031D97"/>
    <w:rsid w:val="00032A66"/>
    <w:rsid w:val="00033F37"/>
    <w:rsid w:val="0003428A"/>
    <w:rsid w:val="0003469F"/>
    <w:rsid w:val="00036D42"/>
    <w:rsid w:val="000410F5"/>
    <w:rsid w:val="0004181C"/>
    <w:rsid w:val="0004267F"/>
    <w:rsid w:val="00042A35"/>
    <w:rsid w:val="0004327E"/>
    <w:rsid w:val="00045E60"/>
    <w:rsid w:val="0004632D"/>
    <w:rsid w:val="00055119"/>
    <w:rsid w:val="00055A31"/>
    <w:rsid w:val="00057E42"/>
    <w:rsid w:val="00057FA7"/>
    <w:rsid w:val="0006205D"/>
    <w:rsid w:val="000624A8"/>
    <w:rsid w:val="000647F1"/>
    <w:rsid w:val="00066421"/>
    <w:rsid w:val="0006678B"/>
    <w:rsid w:val="000675C0"/>
    <w:rsid w:val="000726F1"/>
    <w:rsid w:val="0007307E"/>
    <w:rsid w:val="00073ACF"/>
    <w:rsid w:val="0007500C"/>
    <w:rsid w:val="00075CFE"/>
    <w:rsid w:val="00082C8E"/>
    <w:rsid w:val="00085869"/>
    <w:rsid w:val="00086816"/>
    <w:rsid w:val="00086BFE"/>
    <w:rsid w:val="0009199A"/>
    <w:rsid w:val="00092667"/>
    <w:rsid w:val="00094104"/>
    <w:rsid w:val="000A26B6"/>
    <w:rsid w:val="000A5A97"/>
    <w:rsid w:val="000A6835"/>
    <w:rsid w:val="000B110A"/>
    <w:rsid w:val="000B1BF6"/>
    <w:rsid w:val="000B3441"/>
    <w:rsid w:val="000B37A6"/>
    <w:rsid w:val="000B40A6"/>
    <w:rsid w:val="000B4859"/>
    <w:rsid w:val="000B4DB5"/>
    <w:rsid w:val="000B747E"/>
    <w:rsid w:val="000C09E1"/>
    <w:rsid w:val="000C15F7"/>
    <w:rsid w:val="000C27A1"/>
    <w:rsid w:val="000C2DDE"/>
    <w:rsid w:val="000C4608"/>
    <w:rsid w:val="000C65E6"/>
    <w:rsid w:val="000D020F"/>
    <w:rsid w:val="000D22B9"/>
    <w:rsid w:val="000D36B5"/>
    <w:rsid w:val="000D4E51"/>
    <w:rsid w:val="000D5837"/>
    <w:rsid w:val="000D6A09"/>
    <w:rsid w:val="000D7E13"/>
    <w:rsid w:val="000E0014"/>
    <w:rsid w:val="000E20D4"/>
    <w:rsid w:val="000E3052"/>
    <w:rsid w:val="000E3840"/>
    <w:rsid w:val="000E5899"/>
    <w:rsid w:val="000F03D5"/>
    <w:rsid w:val="000F1256"/>
    <w:rsid w:val="000F189D"/>
    <w:rsid w:val="000F40F7"/>
    <w:rsid w:val="000F4E3E"/>
    <w:rsid w:val="000F656A"/>
    <w:rsid w:val="00102C4C"/>
    <w:rsid w:val="001032FC"/>
    <w:rsid w:val="00103341"/>
    <w:rsid w:val="0010407E"/>
    <w:rsid w:val="00104FF6"/>
    <w:rsid w:val="001077DC"/>
    <w:rsid w:val="00112DA8"/>
    <w:rsid w:val="00113776"/>
    <w:rsid w:val="00116AF1"/>
    <w:rsid w:val="00117074"/>
    <w:rsid w:val="00121A72"/>
    <w:rsid w:val="00123872"/>
    <w:rsid w:val="00123AAF"/>
    <w:rsid w:val="00124324"/>
    <w:rsid w:val="0012465C"/>
    <w:rsid w:val="001254EE"/>
    <w:rsid w:val="00127EA5"/>
    <w:rsid w:val="001314C6"/>
    <w:rsid w:val="00133481"/>
    <w:rsid w:val="00133B17"/>
    <w:rsid w:val="00134B88"/>
    <w:rsid w:val="00135FA1"/>
    <w:rsid w:val="00136157"/>
    <w:rsid w:val="0013685F"/>
    <w:rsid w:val="00136AD5"/>
    <w:rsid w:val="00136B34"/>
    <w:rsid w:val="00137467"/>
    <w:rsid w:val="00140A27"/>
    <w:rsid w:val="00140CC0"/>
    <w:rsid w:val="00141DE2"/>
    <w:rsid w:val="00142599"/>
    <w:rsid w:val="001436B1"/>
    <w:rsid w:val="001442B5"/>
    <w:rsid w:val="001458FB"/>
    <w:rsid w:val="00146808"/>
    <w:rsid w:val="0014721A"/>
    <w:rsid w:val="00147CD8"/>
    <w:rsid w:val="00147E38"/>
    <w:rsid w:val="00150273"/>
    <w:rsid w:val="00150306"/>
    <w:rsid w:val="0015092F"/>
    <w:rsid w:val="00153B18"/>
    <w:rsid w:val="00154CF9"/>
    <w:rsid w:val="00154DCD"/>
    <w:rsid w:val="0016165B"/>
    <w:rsid w:val="00161D6A"/>
    <w:rsid w:val="0016289D"/>
    <w:rsid w:val="001631D1"/>
    <w:rsid w:val="001636C9"/>
    <w:rsid w:val="00163801"/>
    <w:rsid w:val="0016575E"/>
    <w:rsid w:val="001671A1"/>
    <w:rsid w:val="001714A9"/>
    <w:rsid w:val="00171E5F"/>
    <w:rsid w:val="00173C76"/>
    <w:rsid w:val="001743CE"/>
    <w:rsid w:val="001748D0"/>
    <w:rsid w:val="00175179"/>
    <w:rsid w:val="001751C5"/>
    <w:rsid w:val="0017587D"/>
    <w:rsid w:val="00180B99"/>
    <w:rsid w:val="001816EC"/>
    <w:rsid w:val="00183CBC"/>
    <w:rsid w:val="00184E60"/>
    <w:rsid w:val="00186799"/>
    <w:rsid w:val="001871F7"/>
    <w:rsid w:val="00187C6D"/>
    <w:rsid w:val="00190A49"/>
    <w:rsid w:val="00192B12"/>
    <w:rsid w:val="001937CC"/>
    <w:rsid w:val="001939C0"/>
    <w:rsid w:val="00195B90"/>
    <w:rsid w:val="001961F9"/>
    <w:rsid w:val="001965D2"/>
    <w:rsid w:val="00196749"/>
    <w:rsid w:val="0019798B"/>
    <w:rsid w:val="001A15A3"/>
    <w:rsid w:val="001A2651"/>
    <w:rsid w:val="001A2B45"/>
    <w:rsid w:val="001A2DAB"/>
    <w:rsid w:val="001A3033"/>
    <w:rsid w:val="001A5FA7"/>
    <w:rsid w:val="001A6F9D"/>
    <w:rsid w:val="001B13B0"/>
    <w:rsid w:val="001B19B1"/>
    <w:rsid w:val="001B201B"/>
    <w:rsid w:val="001B37A5"/>
    <w:rsid w:val="001B5BF7"/>
    <w:rsid w:val="001C0395"/>
    <w:rsid w:val="001C28C0"/>
    <w:rsid w:val="001C4C3E"/>
    <w:rsid w:val="001C5A4D"/>
    <w:rsid w:val="001D0D0E"/>
    <w:rsid w:val="001D3B13"/>
    <w:rsid w:val="001D6278"/>
    <w:rsid w:val="001E14AF"/>
    <w:rsid w:val="001E265B"/>
    <w:rsid w:val="001E34E1"/>
    <w:rsid w:val="001E70F6"/>
    <w:rsid w:val="001E7466"/>
    <w:rsid w:val="001E79E3"/>
    <w:rsid w:val="001F48B7"/>
    <w:rsid w:val="001F4F09"/>
    <w:rsid w:val="001F51D0"/>
    <w:rsid w:val="001F51E6"/>
    <w:rsid w:val="001F5A4E"/>
    <w:rsid w:val="001F63C7"/>
    <w:rsid w:val="001F7161"/>
    <w:rsid w:val="002004D4"/>
    <w:rsid w:val="00201F7E"/>
    <w:rsid w:val="00204FAA"/>
    <w:rsid w:val="00205145"/>
    <w:rsid w:val="00211FB0"/>
    <w:rsid w:val="002132C8"/>
    <w:rsid w:val="00213612"/>
    <w:rsid w:val="00213AD8"/>
    <w:rsid w:val="0021467F"/>
    <w:rsid w:val="00216905"/>
    <w:rsid w:val="0022003A"/>
    <w:rsid w:val="00220C6B"/>
    <w:rsid w:val="00220DE4"/>
    <w:rsid w:val="00221D00"/>
    <w:rsid w:val="002242CD"/>
    <w:rsid w:val="00225D4E"/>
    <w:rsid w:val="00227191"/>
    <w:rsid w:val="0023072D"/>
    <w:rsid w:val="00233A23"/>
    <w:rsid w:val="00236E9E"/>
    <w:rsid w:val="00237248"/>
    <w:rsid w:val="00240937"/>
    <w:rsid w:val="00242E0A"/>
    <w:rsid w:val="00243A49"/>
    <w:rsid w:val="00243E8C"/>
    <w:rsid w:val="0024425F"/>
    <w:rsid w:val="00244877"/>
    <w:rsid w:val="00245251"/>
    <w:rsid w:val="0024565D"/>
    <w:rsid w:val="00245C40"/>
    <w:rsid w:val="00245D55"/>
    <w:rsid w:val="00247696"/>
    <w:rsid w:val="00251071"/>
    <w:rsid w:val="00251326"/>
    <w:rsid w:val="00251DEB"/>
    <w:rsid w:val="00253E03"/>
    <w:rsid w:val="00255D4C"/>
    <w:rsid w:val="0025601B"/>
    <w:rsid w:val="00256C94"/>
    <w:rsid w:val="002574E2"/>
    <w:rsid w:val="00264D61"/>
    <w:rsid w:val="0026602A"/>
    <w:rsid w:val="00267D52"/>
    <w:rsid w:val="00270030"/>
    <w:rsid w:val="002709F8"/>
    <w:rsid w:val="0027378A"/>
    <w:rsid w:val="002738E1"/>
    <w:rsid w:val="00274B00"/>
    <w:rsid w:val="00275BBE"/>
    <w:rsid w:val="002773A9"/>
    <w:rsid w:val="00280A2C"/>
    <w:rsid w:val="00280B29"/>
    <w:rsid w:val="00285BA8"/>
    <w:rsid w:val="00286AC4"/>
    <w:rsid w:val="00287EA6"/>
    <w:rsid w:val="00291738"/>
    <w:rsid w:val="00294C30"/>
    <w:rsid w:val="002968B8"/>
    <w:rsid w:val="002969A4"/>
    <w:rsid w:val="002A140B"/>
    <w:rsid w:val="002A2D00"/>
    <w:rsid w:val="002A3520"/>
    <w:rsid w:val="002A4262"/>
    <w:rsid w:val="002A53A3"/>
    <w:rsid w:val="002A53D4"/>
    <w:rsid w:val="002A61D8"/>
    <w:rsid w:val="002A7414"/>
    <w:rsid w:val="002B314A"/>
    <w:rsid w:val="002B51C7"/>
    <w:rsid w:val="002B5F93"/>
    <w:rsid w:val="002B68EF"/>
    <w:rsid w:val="002B7B62"/>
    <w:rsid w:val="002C1474"/>
    <w:rsid w:val="002C26EA"/>
    <w:rsid w:val="002C272F"/>
    <w:rsid w:val="002C3F73"/>
    <w:rsid w:val="002C41F8"/>
    <w:rsid w:val="002D04ED"/>
    <w:rsid w:val="002D1190"/>
    <w:rsid w:val="002D1297"/>
    <w:rsid w:val="002D188A"/>
    <w:rsid w:val="002D2D07"/>
    <w:rsid w:val="002D317A"/>
    <w:rsid w:val="002D3284"/>
    <w:rsid w:val="002D338B"/>
    <w:rsid w:val="002D448F"/>
    <w:rsid w:val="002D59D6"/>
    <w:rsid w:val="002D5B30"/>
    <w:rsid w:val="002D5D03"/>
    <w:rsid w:val="002D6B9F"/>
    <w:rsid w:val="002D6D80"/>
    <w:rsid w:val="002D7203"/>
    <w:rsid w:val="002D783B"/>
    <w:rsid w:val="002E2828"/>
    <w:rsid w:val="002E3CA3"/>
    <w:rsid w:val="002E4315"/>
    <w:rsid w:val="002E573E"/>
    <w:rsid w:val="002E6A8E"/>
    <w:rsid w:val="002E7B83"/>
    <w:rsid w:val="002E7FF9"/>
    <w:rsid w:val="002F424C"/>
    <w:rsid w:val="002F5040"/>
    <w:rsid w:val="002F5EC2"/>
    <w:rsid w:val="0030094D"/>
    <w:rsid w:val="0030144A"/>
    <w:rsid w:val="00301B4A"/>
    <w:rsid w:val="0030420A"/>
    <w:rsid w:val="00310141"/>
    <w:rsid w:val="00310197"/>
    <w:rsid w:val="00312A1D"/>
    <w:rsid w:val="00313F33"/>
    <w:rsid w:val="00314182"/>
    <w:rsid w:val="0031542C"/>
    <w:rsid w:val="00315745"/>
    <w:rsid w:val="00315FFB"/>
    <w:rsid w:val="00316DCF"/>
    <w:rsid w:val="00317553"/>
    <w:rsid w:val="003211F2"/>
    <w:rsid w:val="003219AC"/>
    <w:rsid w:val="003247A4"/>
    <w:rsid w:val="0032708D"/>
    <w:rsid w:val="00327C27"/>
    <w:rsid w:val="00335781"/>
    <w:rsid w:val="00336747"/>
    <w:rsid w:val="00336CA2"/>
    <w:rsid w:val="00337361"/>
    <w:rsid w:val="003376CA"/>
    <w:rsid w:val="003407A3"/>
    <w:rsid w:val="00342702"/>
    <w:rsid w:val="00343C23"/>
    <w:rsid w:val="00345EBF"/>
    <w:rsid w:val="0035095C"/>
    <w:rsid w:val="003512C0"/>
    <w:rsid w:val="00351B77"/>
    <w:rsid w:val="0035495D"/>
    <w:rsid w:val="00355055"/>
    <w:rsid w:val="0035548A"/>
    <w:rsid w:val="0035782F"/>
    <w:rsid w:val="0036058A"/>
    <w:rsid w:val="00361943"/>
    <w:rsid w:val="00361F87"/>
    <w:rsid w:val="0036314D"/>
    <w:rsid w:val="003637B5"/>
    <w:rsid w:val="00370799"/>
    <w:rsid w:val="00373FEC"/>
    <w:rsid w:val="00374AE2"/>
    <w:rsid w:val="00375C56"/>
    <w:rsid w:val="00376374"/>
    <w:rsid w:val="00376A9D"/>
    <w:rsid w:val="00377983"/>
    <w:rsid w:val="00380456"/>
    <w:rsid w:val="00380900"/>
    <w:rsid w:val="00382D2B"/>
    <w:rsid w:val="003835EB"/>
    <w:rsid w:val="00387A66"/>
    <w:rsid w:val="00387A8C"/>
    <w:rsid w:val="0039230A"/>
    <w:rsid w:val="00393ADB"/>
    <w:rsid w:val="003956AA"/>
    <w:rsid w:val="00395C0F"/>
    <w:rsid w:val="00396840"/>
    <w:rsid w:val="003A3EF9"/>
    <w:rsid w:val="003A4BCA"/>
    <w:rsid w:val="003A4BFA"/>
    <w:rsid w:val="003A592E"/>
    <w:rsid w:val="003A5E53"/>
    <w:rsid w:val="003A7774"/>
    <w:rsid w:val="003B0A83"/>
    <w:rsid w:val="003B0A8C"/>
    <w:rsid w:val="003B333F"/>
    <w:rsid w:val="003B393A"/>
    <w:rsid w:val="003B6488"/>
    <w:rsid w:val="003C1DBA"/>
    <w:rsid w:val="003C2D04"/>
    <w:rsid w:val="003C36C2"/>
    <w:rsid w:val="003C44A9"/>
    <w:rsid w:val="003C5171"/>
    <w:rsid w:val="003C6598"/>
    <w:rsid w:val="003D14EB"/>
    <w:rsid w:val="003D2CF7"/>
    <w:rsid w:val="003E153E"/>
    <w:rsid w:val="003E2943"/>
    <w:rsid w:val="003E3155"/>
    <w:rsid w:val="003E4A86"/>
    <w:rsid w:val="003E57B9"/>
    <w:rsid w:val="003E7EFC"/>
    <w:rsid w:val="003E7FEF"/>
    <w:rsid w:val="003F0FBC"/>
    <w:rsid w:val="003F1AB0"/>
    <w:rsid w:val="003F2340"/>
    <w:rsid w:val="003F260E"/>
    <w:rsid w:val="003F5D1C"/>
    <w:rsid w:val="003F6F77"/>
    <w:rsid w:val="00400170"/>
    <w:rsid w:val="00402BFA"/>
    <w:rsid w:val="00403DED"/>
    <w:rsid w:val="00407EFD"/>
    <w:rsid w:val="00412930"/>
    <w:rsid w:val="00416734"/>
    <w:rsid w:val="00416AD8"/>
    <w:rsid w:val="0041729E"/>
    <w:rsid w:val="00417415"/>
    <w:rsid w:val="004177F6"/>
    <w:rsid w:val="00421AF7"/>
    <w:rsid w:val="004225CD"/>
    <w:rsid w:val="004229DE"/>
    <w:rsid w:val="00423D45"/>
    <w:rsid w:val="0042525C"/>
    <w:rsid w:val="00425818"/>
    <w:rsid w:val="00425D49"/>
    <w:rsid w:val="00427213"/>
    <w:rsid w:val="00427FA6"/>
    <w:rsid w:val="0043038C"/>
    <w:rsid w:val="00431423"/>
    <w:rsid w:val="00433473"/>
    <w:rsid w:val="00433BFE"/>
    <w:rsid w:val="00434681"/>
    <w:rsid w:val="0043660A"/>
    <w:rsid w:val="00437D33"/>
    <w:rsid w:val="00442CBD"/>
    <w:rsid w:val="00443055"/>
    <w:rsid w:val="0044347C"/>
    <w:rsid w:val="00452765"/>
    <w:rsid w:val="00453BD2"/>
    <w:rsid w:val="00455840"/>
    <w:rsid w:val="00455EB7"/>
    <w:rsid w:val="004567BB"/>
    <w:rsid w:val="00456BAE"/>
    <w:rsid w:val="00457599"/>
    <w:rsid w:val="004602EF"/>
    <w:rsid w:val="0046082C"/>
    <w:rsid w:val="004609B4"/>
    <w:rsid w:val="00461143"/>
    <w:rsid w:val="00463307"/>
    <w:rsid w:val="0046370F"/>
    <w:rsid w:val="004640BE"/>
    <w:rsid w:val="0046590C"/>
    <w:rsid w:val="00465AAD"/>
    <w:rsid w:val="004717E1"/>
    <w:rsid w:val="00471F04"/>
    <w:rsid w:val="00472574"/>
    <w:rsid w:val="00473F54"/>
    <w:rsid w:val="004741EC"/>
    <w:rsid w:val="004809C7"/>
    <w:rsid w:val="0048186F"/>
    <w:rsid w:val="00481DD7"/>
    <w:rsid w:val="00482307"/>
    <w:rsid w:val="00483A0C"/>
    <w:rsid w:val="004859DC"/>
    <w:rsid w:val="004862BD"/>
    <w:rsid w:val="0048763F"/>
    <w:rsid w:val="00487A12"/>
    <w:rsid w:val="004903A9"/>
    <w:rsid w:val="0049127F"/>
    <w:rsid w:val="00492452"/>
    <w:rsid w:val="0049294B"/>
    <w:rsid w:val="00492D3A"/>
    <w:rsid w:val="004951FC"/>
    <w:rsid w:val="004955D7"/>
    <w:rsid w:val="00495BE0"/>
    <w:rsid w:val="0049772A"/>
    <w:rsid w:val="004A3146"/>
    <w:rsid w:val="004A5E18"/>
    <w:rsid w:val="004A6224"/>
    <w:rsid w:val="004B338C"/>
    <w:rsid w:val="004B35EE"/>
    <w:rsid w:val="004B5765"/>
    <w:rsid w:val="004B5888"/>
    <w:rsid w:val="004C03FD"/>
    <w:rsid w:val="004C1320"/>
    <w:rsid w:val="004C1377"/>
    <w:rsid w:val="004C23F5"/>
    <w:rsid w:val="004C33C7"/>
    <w:rsid w:val="004C3B8F"/>
    <w:rsid w:val="004C4075"/>
    <w:rsid w:val="004C512C"/>
    <w:rsid w:val="004C652A"/>
    <w:rsid w:val="004C6C08"/>
    <w:rsid w:val="004C6CDE"/>
    <w:rsid w:val="004C7B73"/>
    <w:rsid w:val="004D6535"/>
    <w:rsid w:val="004D6B4F"/>
    <w:rsid w:val="004D72CA"/>
    <w:rsid w:val="004E026A"/>
    <w:rsid w:val="004E0D3D"/>
    <w:rsid w:val="004E2613"/>
    <w:rsid w:val="004E2B83"/>
    <w:rsid w:val="004E2CA7"/>
    <w:rsid w:val="004E40BE"/>
    <w:rsid w:val="004E5476"/>
    <w:rsid w:val="004E5B84"/>
    <w:rsid w:val="004E6F66"/>
    <w:rsid w:val="004E7483"/>
    <w:rsid w:val="004F22EA"/>
    <w:rsid w:val="004F2469"/>
    <w:rsid w:val="00501046"/>
    <w:rsid w:val="005010C8"/>
    <w:rsid w:val="00501632"/>
    <w:rsid w:val="005017F5"/>
    <w:rsid w:val="00504CD3"/>
    <w:rsid w:val="00506632"/>
    <w:rsid w:val="00506EB4"/>
    <w:rsid w:val="00507F6D"/>
    <w:rsid w:val="005117D3"/>
    <w:rsid w:val="00513B55"/>
    <w:rsid w:val="00513E20"/>
    <w:rsid w:val="00514353"/>
    <w:rsid w:val="00515AC0"/>
    <w:rsid w:val="005171B1"/>
    <w:rsid w:val="005204DC"/>
    <w:rsid w:val="005213BE"/>
    <w:rsid w:val="00522BF6"/>
    <w:rsid w:val="00523453"/>
    <w:rsid w:val="00525656"/>
    <w:rsid w:val="0052601B"/>
    <w:rsid w:val="00526DEE"/>
    <w:rsid w:val="0052723B"/>
    <w:rsid w:val="00531527"/>
    <w:rsid w:val="00534BDA"/>
    <w:rsid w:val="005372FC"/>
    <w:rsid w:val="0053794A"/>
    <w:rsid w:val="00542993"/>
    <w:rsid w:val="005430F9"/>
    <w:rsid w:val="00545257"/>
    <w:rsid w:val="00546145"/>
    <w:rsid w:val="00546B5A"/>
    <w:rsid w:val="00547508"/>
    <w:rsid w:val="00551161"/>
    <w:rsid w:val="00551C0D"/>
    <w:rsid w:val="00552674"/>
    <w:rsid w:val="00552ACB"/>
    <w:rsid w:val="00552D56"/>
    <w:rsid w:val="00555E04"/>
    <w:rsid w:val="00557B0C"/>
    <w:rsid w:val="005632E9"/>
    <w:rsid w:val="00565FE4"/>
    <w:rsid w:val="00567E69"/>
    <w:rsid w:val="00570097"/>
    <w:rsid w:val="00571809"/>
    <w:rsid w:val="00574000"/>
    <w:rsid w:val="005747B9"/>
    <w:rsid w:val="005750A1"/>
    <w:rsid w:val="00575758"/>
    <w:rsid w:val="00576FFF"/>
    <w:rsid w:val="005814D9"/>
    <w:rsid w:val="00582202"/>
    <w:rsid w:val="00582539"/>
    <w:rsid w:val="005832D6"/>
    <w:rsid w:val="00584273"/>
    <w:rsid w:val="005848EF"/>
    <w:rsid w:val="00585946"/>
    <w:rsid w:val="00586F54"/>
    <w:rsid w:val="00587703"/>
    <w:rsid w:val="00587742"/>
    <w:rsid w:val="00590EF5"/>
    <w:rsid w:val="00593976"/>
    <w:rsid w:val="00594088"/>
    <w:rsid w:val="00595E5A"/>
    <w:rsid w:val="005960E4"/>
    <w:rsid w:val="005A13F9"/>
    <w:rsid w:val="005A183C"/>
    <w:rsid w:val="005A202D"/>
    <w:rsid w:val="005A4202"/>
    <w:rsid w:val="005A68C8"/>
    <w:rsid w:val="005A7043"/>
    <w:rsid w:val="005A7423"/>
    <w:rsid w:val="005B015B"/>
    <w:rsid w:val="005B0596"/>
    <w:rsid w:val="005B1524"/>
    <w:rsid w:val="005B3B07"/>
    <w:rsid w:val="005C2111"/>
    <w:rsid w:val="005C2BDB"/>
    <w:rsid w:val="005C2BEE"/>
    <w:rsid w:val="005C40EE"/>
    <w:rsid w:val="005C45A1"/>
    <w:rsid w:val="005C53CE"/>
    <w:rsid w:val="005C613E"/>
    <w:rsid w:val="005C6601"/>
    <w:rsid w:val="005D0139"/>
    <w:rsid w:val="005D14A0"/>
    <w:rsid w:val="005D2A4A"/>
    <w:rsid w:val="005D679E"/>
    <w:rsid w:val="005D724A"/>
    <w:rsid w:val="005E1349"/>
    <w:rsid w:val="005E20BE"/>
    <w:rsid w:val="005E24A8"/>
    <w:rsid w:val="005E288F"/>
    <w:rsid w:val="005E390A"/>
    <w:rsid w:val="005E4939"/>
    <w:rsid w:val="005F3081"/>
    <w:rsid w:val="005F3360"/>
    <w:rsid w:val="005F58CB"/>
    <w:rsid w:val="005F66B9"/>
    <w:rsid w:val="005F6D2C"/>
    <w:rsid w:val="005F78E3"/>
    <w:rsid w:val="0060028D"/>
    <w:rsid w:val="00601C4A"/>
    <w:rsid w:val="00602CF3"/>
    <w:rsid w:val="00610102"/>
    <w:rsid w:val="00612984"/>
    <w:rsid w:val="00613F42"/>
    <w:rsid w:val="00614A62"/>
    <w:rsid w:val="00614B83"/>
    <w:rsid w:val="0062210A"/>
    <w:rsid w:val="00622E97"/>
    <w:rsid w:val="0062432E"/>
    <w:rsid w:val="006245F0"/>
    <w:rsid w:val="00631863"/>
    <w:rsid w:val="00634B4A"/>
    <w:rsid w:val="00635419"/>
    <w:rsid w:val="006364F1"/>
    <w:rsid w:val="00636CD1"/>
    <w:rsid w:val="0063747A"/>
    <w:rsid w:val="00637600"/>
    <w:rsid w:val="00637A84"/>
    <w:rsid w:val="00641154"/>
    <w:rsid w:val="0064186A"/>
    <w:rsid w:val="00641FA2"/>
    <w:rsid w:val="00642194"/>
    <w:rsid w:val="00643C44"/>
    <w:rsid w:val="00643F61"/>
    <w:rsid w:val="00650F1F"/>
    <w:rsid w:val="006525AD"/>
    <w:rsid w:val="00654C59"/>
    <w:rsid w:val="00654DE9"/>
    <w:rsid w:val="00655BAC"/>
    <w:rsid w:val="00657ECF"/>
    <w:rsid w:val="00664E26"/>
    <w:rsid w:val="0066719F"/>
    <w:rsid w:val="006671C2"/>
    <w:rsid w:val="00670099"/>
    <w:rsid w:val="0067178F"/>
    <w:rsid w:val="00673AFD"/>
    <w:rsid w:val="006743F5"/>
    <w:rsid w:val="00676D42"/>
    <w:rsid w:val="00681886"/>
    <w:rsid w:val="006827D7"/>
    <w:rsid w:val="00682FB6"/>
    <w:rsid w:val="006836AE"/>
    <w:rsid w:val="0068462A"/>
    <w:rsid w:val="00685BE3"/>
    <w:rsid w:val="00690479"/>
    <w:rsid w:val="00690B92"/>
    <w:rsid w:val="00690D34"/>
    <w:rsid w:val="006949FF"/>
    <w:rsid w:val="00694B9D"/>
    <w:rsid w:val="00696E22"/>
    <w:rsid w:val="006A09F8"/>
    <w:rsid w:val="006A143F"/>
    <w:rsid w:val="006A157A"/>
    <w:rsid w:val="006A1631"/>
    <w:rsid w:val="006A2539"/>
    <w:rsid w:val="006A2E81"/>
    <w:rsid w:val="006A4CA9"/>
    <w:rsid w:val="006A4E30"/>
    <w:rsid w:val="006A5FF0"/>
    <w:rsid w:val="006A6504"/>
    <w:rsid w:val="006A6B1A"/>
    <w:rsid w:val="006B156D"/>
    <w:rsid w:val="006B2F6C"/>
    <w:rsid w:val="006B31BD"/>
    <w:rsid w:val="006B4791"/>
    <w:rsid w:val="006B51EC"/>
    <w:rsid w:val="006C050C"/>
    <w:rsid w:val="006C05FE"/>
    <w:rsid w:val="006C0FFB"/>
    <w:rsid w:val="006D0147"/>
    <w:rsid w:val="006D059E"/>
    <w:rsid w:val="006D0770"/>
    <w:rsid w:val="006D1211"/>
    <w:rsid w:val="006D1E5A"/>
    <w:rsid w:val="006D2F67"/>
    <w:rsid w:val="006D436D"/>
    <w:rsid w:val="006D58A1"/>
    <w:rsid w:val="006D5D6A"/>
    <w:rsid w:val="006E0BBA"/>
    <w:rsid w:val="006E0C0F"/>
    <w:rsid w:val="006E2B7F"/>
    <w:rsid w:val="006E2E18"/>
    <w:rsid w:val="006E2E40"/>
    <w:rsid w:val="006E42B8"/>
    <w:rsid w:val="006E43A3"/>
    <w:rsid w:val="006E4A27"/>
    <w:rsid w:val="006F3CCE"/>
    <w:rsid w:val="006F3DF2"/>
    <w:rsid w:val="006F4B0D"/>
    <w:rsid w:val="006F6671"/>
    <w:rsid w:val="007014B3"/>
    <w:rsid w:val="00701875"/>
    <w:rsid w:val="00705FD2"/>
    <w:rsid w:val="00706F71"/>
    <w:rsid w:val="0071071A"/>
    <w:rsid w:val="00712EC0"/>
    <w:rsid w:val="00713C14"/>
    <w:rsid w:val="007159A1"/>
    <w:rsid w:val="00720CCA"/>
    <w:rsid w:val="007221D6"/>
    <w:rsid w:val="007235B6"/>
    <w:rsid w:val="00723C4B"/>
    <w:rsid w:val="007279ED"/>
    <w:rsid w:val="007324EB"/>
    <w:rsid w:val="00734D37"/>
    <w:rsid w:val="00735FB7"/>
    <w:rsid w:val="00736986"/>
    <w:rsid w:val="0073699D"/>
    <w:rsid w:val="007372A9"/>
    <w:rsid w:val="00737A28"/>
    <w:rsid w:val="00737E19"/>
    <w:rsid w:val="00742858"/>
    <w:rsid w:val="00745562"/>
    <w:rsid w:val="00745D2D"/>
    <w:rsid w:val="00745E89"/>
    <w:rsid w:val="00746A99"/>
    <w:rsid w:val="007500D1"/>
    <w:rsid w:val="00750C20"/>
    <w:rsid w:val="00752DF4"/>
    <w:rsid w:val="00753004"/>
    <w:rsid w:val="0075313E"/>
    <w:rsid w:val="007547C5"/>
    <w:rsid w:val="00755FF7"/>
    <w:rsid w:val="00756094"/>
    <w:rsid w:val="00756AD2"/>
    <w:rsid w:val="00760F78"/>
    <w:rsid w:val="0076305F"/>
    <w:rsid w:val="00764411"/>
    <w:rsid w:val="00765B47"/>
    <w:rsid w:val="00772801"/>
    <w:rsid w:val="00774473"/>
    <w:rsid w:val="0077465F"/>
    <w:rsid w:val="007748F1"/>
    <w:rsid w:val="00777084"/>
    <w:rsid w:val="0078026C"/>
    <w:rsid w:val="00780D1A"/>
    <w:rsid w:val="00780D32"/>
    <w:rsid w:val="00782DC3"/>
    <w:rsid w:val="00784D97"/>
    <w:rsid w:val="00784DE8"/>
    <w:rsid w:val="00786A42"/>
    <w:rsid w:val="007900D0"/>
    <w:rsid w:val="00790593"/>
    <w:rsid w:val="007917A3"/>
    <w:rsid w:val="007920EA"/>
    <w:rsid w:val="00792BFC"/>
    <w:rsid w:val="00792DAE"/>
    <w:rsid w:val="007931F3"/>
    <w:rsid w:val="00794007"/>
    <w:rsid w:val="00795151"/>
    <w:rsid w:val="007978EF"/>
    <w:rsid w:val="007A1727"/>
    <w:rsid w:val="007A25DA"/>
    <w:rsid w:val="007A2DDC"/>
    <w:rsid w:val="007A322C"/>
    <w:rsid w:val="007A54E5"/>
    <w:rsid w:val="007B293C"/>
    <w:rsid w:val="007B33BA"/>
    <w:rsid w:val="007B38C9"/>
    <w:rsid w:val="007B6149"/>
    <w:rsid w:val="007B6644"/>
    <w:rsid w:val="007C14F8"/>
    <w:rsid w:val="007C4E1E"/>
    <w:rsid w:val="007C73C8"/>
    <w:rsid w:val="007D1098"/>
    <w:rsid w:val="007D2286"/>
    <w:rsid w:val="007D23D9"/>
    <w:rsid w:val="007D2C0C"/>
    <w:rsid w:val="007D36DF"/>
    <w:rsid w:val="007D761B"/>
    <w:rsid w:val="007E0BCE"/>
    <w:rsid w:val="007E4882"/>
    <w:rsid w:val="007E5573"/>
    <w:rsid w:val="007E5BAA"/>
    <w:rsid w:val="007E7744"/>
    <w:rsid w:val="007E7CAA"/>
    <w:rsid w:val="007F106D"/>
    <w:rsid w:val="007F308E"/>
    <w:rsid w:val="007F30C9"/>
    <w:rsid w:val="007F37AC"/>
    <w:rsid w:val="007F3999"/>
    <w:rsid w:val="007F59E8"/>
    <w:rsid w:val="007F5A6B"/>
    <w:rsid w:val="007F61AF"/>
    <w:rsid w:val="00800069"/>
    <w:rsid w:val="0080117C"/>
    <w:rsid w:val="0080156D"/>
    <w:rsid w:val="0080186E"/>
    <w:rsid w:val="00801A39"/>
    <w:rsid w:val="00801FBA"/>
    <w:rsid w:val="0080292F"/>
    <w:rsid w:val="008048F0"/>
    <w:rsid w:val="00805D60"/>
    <w:rsid w:val="00810B61"/>
    <w:rsid w:val="00812B0C"/>
    <w:rsid w:val="00814309"/>
    <w:rsid w:val="0081655D"/>
    <w:rsid w:val="00816D49"/>
    <w:rsid w:val="00816D77"/>
    <w:rsid w:val="0081768B"/>
    <w:rsid w:val="00822310"/>
    <w:rsid w:val="008244EF"/>
    <w:rsid w:val="008249FB"/>
    <w:rsid w:val="00825155"/>
    <w:rsid w:val="00825AE9"/>
    <w:rsid w:val="00830CAD"/>
    <w:rsid w:val="00831EC7"/>
    <w:rsid w:val="00832FA4"/>
    <w:rsid w:val="008338B7"/>
    <w:rsid w:val="00833AC0"/>
    <w:rsid w:val="0083484F"/>
    <w:rsid w:val="00837D20"/>
    <w:rsid w:val="008421DD"/>
    <w:rsid w:val="00845934"/>
    <w:rsid w:val="0084605E"/>
    <w:rsid w:val="008474D7"/>
    <w:rsid w:val="00847832"/>
    <w:rsid w:val="00847996"/>
    <w:rsid w:val="00850081"/>
    <w:rsid w:val="00852AC7"/>
    <w:rsid w:val="00854842"/>
    <w:rsid w:val="00854A53"/>
    <w:rsid w:val="00854DED"/>
    <w:rsid w:val="0085628A"/>
    <w:rsid w:val="008575B7"/>
    <w:rsid w:val="00857B20"/>
    <w:rsid w:val="00860414"/>
    <w:rsid w:val="008609C1"/>
    <w:rsid w:val="00861DF4"/>
    <w:rsid w:val="00863CBA"/>
    <w:rsid w:val="00864D8F"/>
    <w:rsid w:val="008720B4"/>
    <w:rsid w:val="008728A4"/>
    <w:rsid w:val="008736AC"/>
    <w:rsid w:val="0087438B"/>
    <w:rsid w:val="00875AC1"/>
    <w:rsid w:val="00875C18"/>
    <w:rsid w:val="00876235"/>
    <w:rsid w:val="00877B6B"/>
    <w:rsid w:val="00877BAD"/>
    <w:rsid w:val="00877BC5"/>
    <w:rsid w:val="00882A1F"/>
    <w:rsid w:val="008831DB"/>
    <w:rsid w:val="00884293"/>
    <w:rsid w:val="00884FCE"/>
    <w:rsid w:val="00885FFA"/>
    <w:rsid w:val="00886A40"/>
    <w:rsid w:val="00890D04"/>
    <w:rsid w:val="0089167A"/>
    <w:rsid w:val="00892A3D"/>
    <w:rsid w:val="008A0B98"/>
    <w:rsid w:val="008A34E2"/>
    <w:rsid w:val="008A34EA"/>
    <w:rsid w:val="008A5F80"/>
    <w:rsid w:val="008A6226"/>
    <w:rsid w:val="008A723E"/>
    <w:rsid w:val="008B18FD"/>
    <w:rsid w:val="008B1B64"/>
    <w:rsid w:val="008B25B8"/>
    <w:rsid w:val="008B3B26"/>
    <w:rsid w:val="008B3C42"/>
    <w:rsid w:val="008C051A"/>
    <w:rsid w:val="008C054C"/>
    <w:rsid w:val="008C0C8A"/>
    <w:rsid w:val="008C20E9"/>
    <w:rsid w:val="008C25B7"/>
    <w:rsid w:val="008C3981"/>
    <w:rsid w:val="008C4528"/>
    <w:rsid w:val="008C4E76"/>
    <w:rsid w:val="008C798C"/>
    <w:rsid w:val="008C7A18"/>
    <w:rsid w:val="008D1A03"/>
    <w:rsid w:val="008D352B"/>
    <w:rsid w:val="008D5AB8"/>
    <w:rsid w:val="008D716F"/>
    <w:rsid w:val="008E0C4C"/>
    <w:rsid w:val="008E1050"/>
    <w:rsid w:val="008E10F2"/>
    <w:rsid w:val="008E1BDA"/>
    <w:rsid w:val="008E3672"/>
    <w:rsid w:val="008E792F"/>
    <w:rsid w:val="008F073A"/>
    <w:rsid w:val="008F1966"/>
    <w:rsid w:val="008F24A3"/>
    <w:rsid w:val="008F2CE3"/>
    <w:rsid w:val="008F3669"/>
    <w:rsid w:val="008F45DE"/>
    <w:rsid w:val="0090382D"/>
    <w:rsid w:val="00903874"/>
    <w:rsid w:val="00904FF4"/>
    <w:rsid w:val="00905F64"/>
    <w:rsid w:val="009078BE"/>
    <w:rsid w:val="00910446"/>
    <w:rsid w:val="009106F1"/>
    <w:rsid w:val="00910B99"/>
    <w:rsid w:val="00912C83"/>
    <w:rsid w:val="009148A2"/>
    <w:rsid w:val="00915894"/>
    <w:rsid w:val="00917AFF"/>
    <w:rsid w:val="009207FA"/>
    <w:rsid w:val="009212FF"/>
    <w:rsid w:val="0092424F"/>
    <w:rsid w:val="00925721"/>
    <w:rsid w:val="00925B2A"/>
    <w:rsid w:val="009266CA"/>
    <w:rsid w:val="00930F64"/>
    <w:rsid w:val="00931F86"/>
    <w:rsid w:val="0093278F"/>
    <w:rsid w:val="00932A8A"/>
    <w:rsid w:val="009343A2"/>
    <w:rsid w:val="009346BB"/>
    <w:rsid w:val="00936C0F"/>
    <w:rsid w:val="00937310"/>
    <w:rsid w:val="00941DF5"/>
    <w:rsid w:val="0094307F"/>
    <w:rsid w:val="0095022B"/>
    <w:rsid w:val="00951AF2"/>
    <w:rsid w:val="00951B5A"/>
    <w:rsid w:val="009520DC"/>
    <w:rsid w:val="00952E0E"/>
    <w:rsid w:val="00953B6F"/>
    <w:rsid w:val="0095486C"/>
    <w:rsid w:val="00954EDB"/>
    <w:rsid w:val="00956861"/>
    <w:rsid w:val="009569B7"/>
    <w:rsid w:val="00956ABB"/>
    <w:rsid w:val="00961A01"/>
    <w:rsid w:val="00963DBE"/>
    <w:rsid w:val="00964FD5"/>
    <w:rsid w:val="0096573A"/>
    <w:rsid w:val="00966AC1"/>
    <w:rsid w:val="00970569"/>
    <w:rsid w:val="009729E7"/>
    <w:rsid w:val="0097547A"/>
    <w:rsid w:val="00976E7D"/>
    <w:rsid w:val="00977937"/>
    <w:rsid w:val="009845A9"/>
    <w:rsid w:val="00984C41"/>
    <w:rsid w:val="00985C87"/>
    <w:rsid w:val="009874C1"/>
    <w:rsid w:val="009905A0"/>
    <w:rsid w:val="00990BF8"/>
    <w:rsid w:val="00990D3F"/>
    <w:rsid w:val="00990F8A"/>
    <w:rsid w:val="00991F71"/>
    <w:rsid w:val="00993FFF"/>
    <w:rsid w:val="009941A1"/>
    <w:rsid w:val="00994862"/>
    <w:rsid w:val="009975CE"/>
    <w:rsid w:val="009A2196"/>
    <w:rsid w:val="009A276A"/>
    <w:rsid w:val="009A59C1"/>
    <w:rsid w:val="009A5D90"/>
    <w:rsid w:val="009A6B56"/>
    <w:rsid w:val="009A6C9F"/>
    <w:rsid w:val="009B06B9"/>
    <w:rsid w:val="009B13D3"/>
    <w:rsid w:val="009B4810"/>
    <w:rsid w:val="009B700A"/>
    <w:rsid w:val="009C1879"/>
    <w:rsid w:val="009C5CC9"/>
    <w:rsid w:val="009C6BA6"/>
    <w:rsid w:val="009C7D3D"/>
    <w:rsid w:val="009C7F68"/>
    <w:rsid w:val="009D60DC"/>
    <w:rsid w:val="009D614A"/>
    <w:rsid w:val="009D6765"/>
    <w:rsid w:val="009D7BC8"/>
    <w:rsid w:val="009E037B"/>
    <w:rsid w:val="009E1578"/>
    <w:rsid w:val="009E22F4"/>
    <w:rsid w:val="009E2578"/>
    <w:rsid w:val="009E274E"/>
    <w:rsid w:val="009E3DEF"/>
    <w:rsid w:val="009E5898"/>
    <w:rsid w:val="009E5CBD"/>
    <w:rsid w:val="009E6833"/>
    <w:rsid w:val="009E6A9E"/>
    <w:rsid w:val="009F0750"/>
    <w:rsid w:val="009F4F02"/>
    <w:rsid w:val="009F78D6"/>
    <w:rsid w:val="009F7E0D"/>
    <w:rsid w:val="00A0275F"/>
    <w:rsid w:val="00A0316E"/>
    <w:rsid w:val="00A03702"/>
    <w:rsid w:val="00A04F2A"/>
    <w:rsid w:val="00A06C55"/>
    <w:rsid w:val="00A07957"/>
    <w:rsid w:val="00A11427"/>
    <w:rsid w:val="00A223B4"/>
    <w:rsid w:val="00A267E4"/>
    <w:rsid w:val="00A276B4"/>
    <w:rsid w:val="00A30975"/>
    <w:rsid w:val="00A315E4"/>
    <w:rsid w:val="00A32263"/>
    <w:rsid w:val="00A32E62"/>
    <w:rsid w:val="00A33206"/>
    <w:rsid w:val="00A34EC5"/>
    <w:rsid w:val="00A35EFD"/>
    <w:rsid w:val="00A43C80"/>
    <w:rsid w:val="00A44AE4"/>
    <w:rsid w:val="00A44D73"/>
    <w:rsid w:val="00A50092"/>
    <w:rsid w:val="00A50E12"/>
    <w:rsid w:val="00A51613"/>
    <w:rsid w:val="00A51B37"/>
    <w:rsid w:val="00A52991"/>
    <w:rsid w:val="00A52C76"/>
    <w:rsid w:val="00A54058"/>
    <w:rsid w:val="00A5461C"/>
    <w:rsid w:val="00A56912"/>
    <w:rsid w:val="00A56DB3"/>
    <w:rsid w:val="00A60296"/>
    <w:rsid w:val="00A613E7"/>
    <w:rsid w:val="00A62709"/>
    <w:rsid w:val="00A63351"/>
    <w:rsid w:val="00A6485C"/>
    <w:rsid w:val="00A657BB"/>
    <w:rsid w:val="00A66236"/>
    <w:rsid w:val="00A73E65"/>
    <w:rsid w:val="00A74CB4"/>
    <w:rsid w:val="00A75144"/>
    <w:rsid w:val="00A773AE"/>
    <w:rsid w:val="00A80212"/>
    <w:rsid w:val="00A809CA"/>
    <w:rsid w:val="00A81D5A"/>
    <w:rsid w:val="00A8209E"/>
    <w:rsid w:val="00A8400F"/>
    <w:rsid w:val="00A86E3C"/>
    <w:rsid w:val="00A875BC"/>
    <w:rsid w:val="00A902A1"/>
    <w:rsid w:val="00A92EDE"/>
    <w:rsid w:val="00A930D2"/>
    <w:rsid w:val="00A933DC"/>
    <w:rsid w:val="00A938C8"/>
    <w:rsid w:val="00A95615"/>
    <w:rsid w:val="00A96828"/>
    <w:rsid w:val="00A9705B"/>
    <w:rsid w:val="00AA0EE5"/>
    <w:rsid w:val="00AA0EE7"/>
    <w:rsid w:val="00AA12FE"/>
    <w:rsid w:val="00AA1EFF"/>
    <w:rsid w:val="00AA26DB"/>
    <w:rsid w:val="00AA3930"/>
    <w:rsid w:val="00AA3F8C"/>
    <w:rsid w:val="00AA6651"/>
    <w:rsid w:val="00AB0326"/>
    <w:rsid w:val="00AB03E1"/>
    <w:rsid w:val="00AB0F88"/>
    <w:rsid w:val="00AB35D2"/>
    <w:rsid w:val="00AB45DD"/>
    <w:rsid w:val="00AB4C80"/>
    <w:rsid w:val="00AB4F58"/>
    <w:rsid w:val="00AB565D"/>
    <w:rsid w:val="00AB76F1"/>
    <w:rsid w:val="00AC1982"/>
    <w:rsid w:val="00AC1E0E"/>
    <w:rsid w:val="00AC2DA0"/>
    <w:rsid w:val="00AC343F"/>
    <w:rsid w:val="00AC3AB0"/>
    <w:rsid w:val="00AC5A5C"/>
    <w:rsid w:val="00AC660E"/>
    <w:rsid w:val="00AC6DF0"/>
    <w:rsid w:val="00AC7D44"/>
    <w:rsid w:val="00AD2302"/>
    <w:rsid w:val="00AD5867"/>
    <w:rsid w:val="00AE0752"/>
    <w:rsid w:val="00AE2D3C"/>
    <w:rsid w:val="00AE323A"/>
    <w:rsid w:val="00AE4677"/>
    <w:rsid w:val="00AE4AE4"/>
    <w:rsid w:val="00AE4F62"/>
    <w:rsid w:val="00AE70EF"/>
    <w:rsid w:val="00AE7DF0"/>
    <w:rsid w:val="00AF04A7"/>
    <w:rsid w:val="00AF12D4"/>
    <w:rsid w:val="00AF1A21"/>
    <w:rsid w:val="00AF24E7"/>
    <w:rsid w:val="00AF4011"/>
    <w:rsid w:val="00AF70D4"/>
    <w:rsid w:val="00AF7D7B"/>
    <w:rsid w:val="00B006B1"/>
    <w:rsid w:val="00B03A56"/>
    <w:rsid w:val="00B04121"/>
    <w:rsid w:val="00B102A4"/>
    <w:rsid w:val="00B1088F"/>
    <w:rsid w:val="00B14303"/>
    <w:rsid w:val="00B17A0F"/>
    <w:rsid w:val="00B2208B"/>
    <w:rsid w:val="00B234F6"/>
    <w:rsid w:val="00B239B8"/>
    <w:rsid w:val="00B24FE5"/>
    <w:rsid w:val="00B255C9"/>
    <w:rsid w:val="00B27409"/>
    <w:rsid w:val="00B278AD"/>
    <w:rsid w:val="00B30ED2"/>
    <w:rsid w:val="00B31551"/>
    <w:rsid w:val="00B32CEB"/>
    <w:rsid w:val="00B32D4E"/>
    <w:rsid w:val="00B3484D"/>
    <w:rsid w:val="00B34B6E"/>
    <w:rsid w:val="00B45829"/>
    <w:rsid w:val="00B459D4"/>
    <w:rsid w:val="00B47DF5"/>
    <w:rsid w:val="00B50204"/>
    <w:rsid w:val="00B50C84"/>
    <w:rsid w:val="00B50E0F"/>
    <w:rsid w:val="00B52495"/>
    <w:rsid w:val="00B52DB5"/>
    <w:rsid w:val="00B54CEC"/>
    <w:rsid w:val="00B60B19"/>
    <w:rsid w:val="00B624F2"/>
    <w:rsid w:val="00B63C3C"/>
    <w:rsid w:val="00B63D42"/>
    <w:rsid w:val="00B65177"/>
    <w:rsid w:val="00B704B6"/>
    <w:rsid w:val="00B719C9"/>
    <w:rsid w:val="00B71C28"/>
    <w:rsid w:val="00B71FBC"/>
    <w:rsid w:val="00B72C1A"/>
    <w:rsid w:val="00B73898"/>
    <w:rsid w:val="00B73FCE"/>
    <w:rsid w:val="00B740B4"/>
    <w:rsid w:val="00B74FC7"/>
    <w:rsid w:val="00B757D9"/>
    <w:rsid w:val="00B75C85"/>
    <w:rsid w:val="00B76D16"/>
    <w:rsid w:val="00B813F4"/>
    <w:rsid w:val="00B8430D"/>
    <w:rsid w:val="00B84720"/>
    <w:rsid w:val="00B84B21"/>
    <w:rsid w:val="00B86B45"/>
    <w:rsid w:val="00B876DA"/>
    <w:rsid w:val="00B9089B"/>
    <w:rsid w:val="00B92B01"/>
    <w:rsid w:val="00B93AB3"/>
    <w:rsid w:val="00B93CCD"/>
    <w:rsid w:val="00B93F9E"/>
    <w:rsid w:val="00B94580"/>
    <w:rsid w:val="00B95F96"/>
    <w:rsid w:val="00B96A9E"/>
    <w:rsid w:val="00BA0F97"/>
    <w:rsid w:val="00BA2059"/>
    <w:rsid w:val="00BA27A6"/>
    <w:rsid w:val="00BA35F8"/>
    <w:rsid w:val="00BA697C"/>
    <w:rsid w:val="00BB0D52"/>
    <w:rsid w:val="00BB187A"/>
    <w:rsid w:val="00BB2419"/>
    <w:rsid w:val="00BB3E3A"/>
    <w:rsid w:val="00BB4F39"/>
    <w:rsid w:val="00BB565A"/>
    <w:rsid w:val="00BB694E"/>
    <w:rsid w:val="00BC0271"/>
    <w:rsid w:val="00BC060E"/>
    <w:rsid w:val="00BC2A53"/>
    <w:rsid w:val="00BD0CE6"/>
    <w:rsid w:val="00BD104F"/>
    <w:rsid w:val="00BD17D5"/>
    <w:rsid w:val="00BD6A7E"/>
    <w:rsid w:val="00BD73A3"/>
    <w:rsid w:val="00BD75F8"/>
    <w:rsid w:val="00BD79E5"/>
    <w:rsid w:val="00BE084C"/>
    <w:rsid w:val="00BE1B53"/>
    <w:rsid w:val="00BE200D"/>
    <w:rsid w:val="00BE25EB"/>
    <w:rsid w:val="00BE29A3"/>
    <w:rsid w:val="00BE2EC3"/>
    <w:rsid w:val="00BE5608"/>
    <w:rsid w:val="00BE59C3"/>
    <w:rsid w:val="00BE6E95"/>
    <w:rsid w:val="00BF025B"/>
    <w:rsid w:val="00BF03FF"/>
    <w:rsid w:val="00BF0ABD"/>
    <w:rsid w:val="00BF2F7A"/>
    <w:rsid w:val="00BF33F5"/>
    <w:rsid w:val="00BF3AA8"/>
    <w:rsid w:val="00BF51B5"/>
    <w:rsid w:val="00BF6F9E"/>
    <w:rsid w:val="00BF748E"/>
    <w:rsid w:val="00BF758A"/>
    <w:rsid w:val="00BF7F39"/>
    <w:rsid w:val="00C01407"/>
    <w:rsid w:val="00C03BAD"/>
    <w:rsid w:val="00C04F98"/>
    <w:rsid w:val="00C06451"/>
    <w:rsid w:val="00C06532"/>
    <w:rsid w:val="00C10BA3"/>
    <w:rsid w:val="00C110C7"/>
    <w:rsid w:val="00C11210"/>
    <w:rsid w:val="00C11452"/>
    <w:rsid w:val="00C116F3"/>
    <w:rsid w:val="00C11BCC"/>
    <w:rsid w:val="00C12587"/>
    <w:rsid w:val="00C1277D"/>
    <w:rsid w:val="00C15E12"/>
    <w:rsid w:val="00C16CF4"/>
    <w:rsid w:val="00C2364F"/>
    <w:rsid w:val="00C237D4"/>
    <w:rsid w:val="00C24996"/>
    <w:rsid w:val="00C26369"/>
    <w:rsid w:val="00C27356"/>
    <w:rsid w:val="00C27865"/>
    <w:rsid w:val="00C3044B"/>
    <w:rsid w:val="00C3240E"/>
    <w:rsid w:val="00C340B6"/>
    <w:rsid w:val="00C365BF"/>
    <w:rsid w:val="00C36D85"/>
    <w:rsid w:val="00C409D9"/>
    <w:rsid w:val="00C43044"/>
    <w:rsid w:val="00C4559C"/>
    <w:rsid w:val="00C45C3A"/>
    <w:rsid w:val="00C45C74"/>
    <w:rsid w:val="00C45E08"/>
    <w:rsid w:val="00C46042"/>
    <w:rsid w:val="00C46064"/>
    <w:rsid w:val="00C46560"/>
    <w:rsid w:val="00C469D0"/>
    <w:rsid w:val="00C47701"/>
    <w:rsid w:val="00C47DCA"/>
    <w:rsid w:val="00C51721"/>
    <w:rsid w:val="00C53799"/>
    <w:rsid w:val="00C53CA9"/>
    <w:rsid w:val="00C54CA3"/>
    <w:rsid w:val="00C550F9"/>
    <w:rsid w:val="00C61AB6"/>
    <w:rsid w:val="00C63522"/>
    <w:rsid w:val="00C6526A"/>
    <w:rsid w:val="00C67688"/>
    <w:rsid w:val="00C703CC"/>
    <w:rsid w:val="00C725EA"/>
    <w:rsid w:val="00C74083"/>
    <w:rsid w:val="00C74C01"/>
    <w:rsid w:val="00C76109"/>
    <w:rsid w:val="00C801C6"/>
    <w:rsid w:val="00C80680"/>
    <w:rsid w:val="00C8372B"/>
    <w:rsid w:val="00C83961"/>
    <w:rsid w:val="00C90AC8"/>
    <w:rsid w:val="00C90C4A"/>
    <w:rsid w:val="00C92714"/>
    <w:rsid w:val="00C958B2"/>
    <w:rsid w:val="00C970EE"/>
    <w:rsid w:val="00CA2F5D"/>
    <w:rsid w:val="00CA32B1"/>
    <w:rsid w:val="00CA473F"/>
    <w:rsid w:val="00CA4D2C"/>
    <w:rsid w:val="00CA61D2"/>
    <w:rsid w:val="00CB33CB"/>
    <w:rsid w:val="00CC020B"/>
    <w:rsid w:val="00CC2025"/>
    <w:rsid w:val="00CD57BA"/>
    <w:rsid w:val="00CD5D7F"/>
    <w:rsid w:val="00CD787D"/>
    <w:rsid w:val="00CE15CF"/>
    <w:rsid w:val="00CE366E"/>
    <w:rsid w:val="00CE5D68"/>
    <w:rsid w:val="00CE73B4"/>
    <w:rsid w:val="00CE7826"/>
    <w:rsid w:val="00CE798C"/>
    <w:rsid w:val="00CF07DE"/>
    <w:rsid w:val="00CF0DD7"/>
    <w:rsid w:val="00CF4FF3"/>
    <w:rsid w:val="00CF568C"/>
    <w:rsid w:val="00CF5968"/>
    <w:rsid w:val="00CF695A"/>
    <w:rsid w:val="00CF7630"/>
    <w:rsid w:val="00CF7AB3"/>
    <w:rsid w:val="00D0001B"/>
    <w:rsid w:val="00D01A83"/>
    <w:rsid w:val="00D062E0"/>
    <w:rsid w:val="00D07E43"/>
    <w:rsid w:val="00D10FF7"/>
    <w:rsid w:val="00D11B2A"/>
    <w:rsid w:val="00D12527"/>
    <w:rsid w:val="00D129C2"/>
    <w:rsid w:val="00D14EA0"/>
    <w:rsid w:val="00D161F1"/>
    <w:rsid w:val="00D17308"/>
    <w:rsid w:val="00D21308"/>
    <w:rsid w:val="00D21F1B"/>
    <w:rsid w:val="00D23188"/>
    <w:rsid w:val="00D233A1"/>
    <w:rsid w:val="00D23B32"/>
    <w:rsid w:val="00D23BFD"/>
    <w:rsid w:val="00D24CBC"/>
    <w:rsid w:val="00D25620"/>
    <w:rsid w:val="00D26557"/>
    <w:rsid w:val="00D266E8"/>
    <w:rsid w:val="00D30ABC"/>
    <w:rsid w:val="00D30C4B"/>
    <w:rsid w:val="00D30DAB"/>
    <w:rsid w:val="00D30F76"/>
    <w:rsid w:val="00D31308"/>
    <w:rsid w:val="00D3138B"/>
    <w:rsid w:val="00D3214D"/>
    <w:rsid w:val="00D3271A"/>
    <w:rsid w:val="00D346E9"/>
    <w:rsid w:val="00D34DA9"/>
    <w:rsid w:val="00D35E27"/>
    <w:rsid w:val="00D433EE"/>
    <w:rsid w:val="00D439DF"/>
    <w:rsid w:val="00D448E3"/>
    <w:rsid w:val="00D45F0A"/>
    <w:rsid w:val="00D47422"/>
    <w:rsid w:val="00D511F4"/>
    <w:rsid w:val="00D52AF1"/>
    <w:rsid w:val="00D53C56"/>
    <w:rsid w:val="00D55C1B"/>
    <w:rsid w:val="00D55C34"/>
    <w:rsid w:val="00D56FAC"/>
    <w:rsid w:val="00D57F8D"/>
    <w:rsid w:val="00D62F03"/>
    <w:rsid w:val="00D657E4"/>
    <w:rsid w:val="00D66131"/>
    <w:rsid w:val="00D70A7F"/>
    <w:rsid w:val="00D71B10"/>
    <w:rsid w:val="00D71F84"/>
    <w:rsid w:val="00D724A6"/>
    <w:rsid w:val="00D7255F"/>
    <w:rsid w:val="00D734BF"/>
    <w:rsid w:val="00D74AE5"/>
    <w:rsid w:val="00D845B2"/>
    <w:rsid w:val="00D84B34"/>
    <w:rsid w:val="00D86E95"/>
    <w:rsid w:val="00D8732A"/>
    <w:rsid w:val="00D90474"/>
    <w:rsid w:val="00D90EEF"/>
    <w:rsid w:val="00D91A95"/>
    <w:rsid w:val="00D91E8E"/>
    <w:rsid w:val="00D9355F"/>
    <w:rsid w:val="00D94DCB"/>
    <w:rsid w:val="00D955F0"/>
    <w:rsid w:val="00D9692A"/>
    <w:rsid w:val="00D96E28"/>
    <w:rsid w:val="00D96ED8"/>
    <w:rsid w:val="00D97795"/>
    <w:rsid w:val="00D97B42"/>
    <w:rsid w:val="00D97BB2"/>
    <w:rsid w:val="00D97CD8"/>
    <w:rsid w:val="00D97FA3"/>
    <w:rsid w:val="00DA17DE"/>
    <w:rsid w:val="00DA2C06"/>
    <w:rsid w:val="00DA4A1F"/>
    <w:rsid w:val="00DA50C7"/>
    <w:rsid w:val="00DA6389"/>
    <w:rsid w:val="00DB0CCB"/>
    <w:rsid w:val="00DB1B31"/>
    <w:rsid w:val="00DB1DD9"/>
    <w:rsid w:val="00DB24F6"/>
    <w:rsid w:val="00DB317D"/>
    <w:rsid w:val="00DB3C1C"/>
    <w:rsid w:val="00DB5D7C"/>
    <w:rsid w:val="00DB6484"/>
    <w:rsid w:val="00DB6C8D"/>
    <w:rsid w:val="00DC3A46"/>
    <w:rsid w:val="00DD092E"/>
    <w:rsid w:val="00DD1B21"/>
    <w:rsid w:val="00DD719F"/>
    <w:rsid w:val="00DE0CCE"/>
    <w:rsid w:val="00DE1A63"/>
    <w:rsid w:val="00DE35FC"/>
    <w:rsid w:val="00DE39CC"/>
    <w:rsid w:val="00DF4762"/>
    <w:rsid w:val="00DF5A7A"/>
    <w:rsid w:val="00DF5F96"/>
    <w:rsid w:val="00DF64C6"/>
    <w:rsid w:val="00DF6A4D"/>
    <w:rsid w:val="00E00751"/>
    <w:rsid w:val="00E0219B"/>
    <w:rsid w:val="00E0293E"/>
    <w:rsid w:val="00E03BD2"/>
    <w:rsid w:val="00E0455E"/>
    <w:rsid w:val="00E05AB2"/>
    <w:rsid w:val="00E06EC4"/>
    <w:rsid w:val="00E07F8E"/>
    <w:rsid w:val="00E10080"/>
    <w:rsid w:val="00E10AFA"/>
    <w:rsid w:val="00E11E72"/>
    <w:rsid w:val="00E12556"/>
    <w:rsid w:val="00E13B31"/>
    <w:rsid w:val="00E1579D"/>
    <w:rsid w:val="00E15CF9"/>
    <w:rsid w:val="00E15D80"/>
    <w:rsid w:val="00E162F6"/>
    <w:rsid w:val="00E16D30"/>
    <w:rsid w:val="00E2149E"/>
    <w:rsid w:val="00E2261D"/>
    <w:rsid w:val="00E22987"/>
    <w:rsid w:val="00E26489"/>
    <w:rsid w:val="00E268B9"/>
    <w:rsid w:val="00E31391"/>
    <w:rsid w:val="00E313E7"/>
    <w:rsid w:val="00E33375"/>
    <w:rsid w:val="00E350EB"/>
    <w:rsid w:val="00E36EF6"/>
    <w:rsid w:val="00E37240"/>
    <w:rsid w:val="00E40DEC"/>
    <w:rsid w:val="00E41A77"/>
    <w:rsid w:val="00E41FA2"/>
    <w:rsid w:val="00E426FD"/>
    <w:rsid w:val="00E43142"/>
    <w:rsid w:val="00E43433"/>
    <w:rsid w:val="00E5125B"/>
    <w:rsid w:val="00E51EDA"/>
    <w:rsid w:val="00E5431F"/>
    <w:rsid w:val="00E54C9A"/>
    <w:rsid w:val="00E54DC3"/>
    <w:rsid w:val="00E616B7"/>
    <w:rsid w:val="00E62871"/>
    <w:rsid w:val="00E639DD"/>
    <w:rsid w:val="00E6636E"/>
    <w:rsid w:val="00E6684E"/>
    <w:rsid w:val="00E704E6"/>
    <w:rsid w:val="00E70D76"/>
    <w:rsid w:val="00E71EC1"/>
    <w:rsid w:val="00E73A34"/>
    <w:rsid w:val="00E74180"/>
    <w:rsid w:val="00E75A51"/>
    <w:rsid w:val="00E76760"/>
    <w:rsid w:val="00E767F9"/>
    <w:rsid w:val="00E8071E"/>
    <w:rsid w:val="00E81803"/>
    <w:rsid w:val="00E82047"/>
    <w:rsid w:val="00E82257"/>
    <w:rsid w:val="00E829F7"/>
    <w:rsid w:val="00E82E5B"/>
    <w:rsid w:val="00E834EB"/>
    <w:rsid w:val="00E90387"/>
    <w:rsid w:val="00E933D4"/>
    <w:rsid w:val="00E934DD"/>
    <w:rsid w:val="00E951DB"/>
    <w:rsid w:val="00E95EAC"/>
    <w:rsid w:val="00E95F0A"/>
    <w:rsid w:val="00E97160"/>
    <w:rsid w:val="00E971B8"/>
    <w:rsid w:val="00EA06A1"/>
    <w:rsid w:val="00EA0DBB"/>
    <w:rsid w:val="00EA31BC"/>
    <w:rsid w:val="00EA5B28"/>
    <w:rsid w:val="00EA6CA3"/>
    <w:rsid w:val="00EA7F82"/>
    <w:rsid w:val="00EB1E86"/>
    <w:rsid w:val="00EB24FA"/>
    <w:rsid w:val="00EB3BD9"/>
    <w:rsid w:val="00EB5407"/>
    <w:rsid w:val="00EC01A1"/>
    <w:rsid w:val="00EC132B"/>
    <w:rsid w:val="00EC166C"/>
    <w:rsid w:val="00EC30AC"/>
    <w:rsid w:val="00EC52AF"/>
    <w:rsid w:val="00EC62F2"/>
    <w:rsid w:val="00EC66DA"/>
    <w:rsid w:val="00ED2278"/>
    <w:rsid w:val="00ED68AD"/>
    <w:rsid w:val="00ED7A39"/>
    <w:rsid w:val="00EE26AE"/>
    <w:rsid w:val="00EE2A0A"/>
    <w:rsid w:val="00EE3CBB"/>
    <w:rsid w:val="00EE5420"/>
    <w:rsid w:val="00EE6DEA"/>
    <w:rsid w:val="00EF0963"/>
    <w:rsid w:val="00EF0D50"/>
    <w:rsid w:val="00EF0E3F"/>
    <w:rsid w:val="00EF32BE"/>
    <w:rsid w:val="00EF516B"/>
    <w:rsid w:val="00EF5DB3"/>
    <w:rsid w:val="00EF6AA1"/>
    <w:rsid w:val="00EF79C4"/>
    <w:rsid w:val="00EF7DDF"/>
    <w:rsid w:val="00F019E8"/>
    <w:rsid w:val="00F0331F"/>
    <w:rsid w:val="00F03335"/>
    <w:rsid w:val="00F04C83"/>
    <w:rsid w:val="00F06254"/>
    <w:rsid w:val="00F063F6"/>
    <w:rsid w:val="00F07C33"/>
    <w:rsid w:val="00F120E4"/>
    <w:rsid w:val="00F135AA"/>
    <w:rsid w:val="00F1470A"/>
    <w:rsid w:val="00F15CC1"/>
    <w:rsid w:val="00F22827"/>
    <w:rsid w:val="00F233FB"/>
    <w:rsid w:val="00F301C3"/>
    <w:rsid w:val="00F30AB2"/>
    <w:rsid w:val="00F31E03"/>
    <w:rsid w:val="00F3537B"/>
    <w:rsid w:val="00F4288B"/>
    <w:rsid w:val="00F42AC1"/>
    <w:rsid w:val="00F43365"/>
    <w:rsid w:val="00F45AA6"/>
    <w:rsid w:val="00F52FB1"/>
    <w:rsid w:val="00F55380"/>
    <w:rsid w:val="00F55CD4"/>
    <w:rsid w:val="00F62898"/>
    <w:rsid w:val="00F63EAD"/>
    <w:rsid w:val="00F65A14"/>
    <w:rsid w:val="00F662A0"/>
    <w:rsid w:val="00F6634F"/>
    <w:rsid w:val="00F66F6F"/>
    <w:rsid w:val="00F672F5"/>
    <w:rsid w:val="00F678C2"/>
    <w:rsid w:val="00F702A6"/>
    <w:rsid w:val="00F71629"/>
    <w:rsid w:val="00F72911"/>
    <w:rsid w:val="00F74000"/>
    <w:rsid w:val="00F74EB3"/>
    <w:rsid w:val="00F7576D"/>
    <w:rsid w:val="00F7629C"/>
    <w:rsid w:val="00F776CF"/>
    <w:rsid w:val="00F804A0"/>
    <w:rsid w:val="00F83A15"/>
    <w:rsid w:val="00F853FF"/>
    <w:rsid w:val="00F863C9"/>
    <w:rsid w:val="00F86ABA"/>
    <w:rsid w:val="00F92420"/>
    <w:rsid w:val="00FA0734"/>
    <w:rsid w:val="00FA1DDD"/>
    <w:rsid w:val="00FA2567"/>
    <w:rsid w:val="00FA55B6"/>
    <w:rsid w:val="00FA58E6"/>
    <w:rsid w:val="00FB41E7"/>
    <w:rsid w:val="00FB53BD"/>
    <w:rsid w:val="00FB62FC"/>
    <w:rsid w:val="00FC26F5"/>
    <w:rsid w:val="00FC3AD0"/>
    <w:rsid w:val="00FC53CE"/>
    <w:rsid w:val="00FC5B9E"/>
    <w:rsid w:val="00FD1D65"/>
    <w:rsid w:val="00FD232B"/>
    <w:rsid w:val="00FD290C"/>
    <w:rsid w:val="00FD566F"/>
    <w:rsid w:val="00FD582E"/>
    <w:rsid w:val="00FD7E85"/>
    <w:rsid w:val="00FE03CC"/>
    <w:rsid w:val="00FE12EE"/>
    <w:rsid w:val="00FE2767"/>
    <w:rsid w:val="00FE2978"/>
    <w:rsid w:val="00FE3880"/>
    <w:rsid w:val="00FE3E55"/>
    <w:rsid w:val="00FE574E"/>
    <w:rsid w:val="00FE7085"/>
    <w:rsid w:val="00FF0C0B"/>
    <w:rsid w:val="00FF1066"/>
    <w:rsid w:val="00FF2B74"/>
    <w:rsid w:val="00FF41E6"/>
    <w:rsid w:val="00FF4616"/>
    <w:rsid w:val="00FF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3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3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E3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0E3840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E3840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AB45D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B45DD"/>
    <w:pPr>
      <w:ind w:left="720"/>
      <w:contextualSpacing/>
    </w:pPr>
  </w:style>
  <w:style w:type="table" w:styleId="a5">
    <w:name w:val="Table Grid"/>
    <w:basedOn w:val="a1"/>
    <w:uiPriority w:val="59"/>
    <w:rsid w:val="00891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4C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C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07E43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EA7F82"/>
    <w:rPr>
      <w:i/>
      <w:iCs/>
    </w:rPr>
  </w:style>
  <w:style w:type="character" w:styleId="aa">
    <w:name w:val="Strong"/>
    <w:basedOn w:val="a0"/>
    <w:uiPriority w:val="22"/>
    <w:qFormat/>
    <w:rsid w:val="00EA7F82"/>
    <w:rPr>
      <w:b/>
      <w:bCs/>
    </w:rPr>
  </w:style>
  <w:style w:type="character" w:styleId="ab">
    <w:name w:val="Hyperlink"/>
    <w:basedOn w:val="a0"/>
    <w:uiPriority w:val="99"/>
    <w:unhideWhenUsed/>
    <w:rsid w:val="00655B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eya.info/images/content/economy/SPI/230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ya.info/images/content/economy/SPI/509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F366C-CF1C-41C8-A861-6866BB37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2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golevana</dc:creator>
  <cp:lastModifiedBy>andrianychevaiu</cp:lastModifiedBy>
  <cp:revision>179</cp:revision>
  <cp:lastPrinted>2022-05-27T13:30:00Z</cp:lastPrinted>
  <dcterms:created xsi:type="dcterms:W3CDTF">2019-06-03T13:12:00Z</dcterms:created>
  <dcterms:modified xsi:type="dcterms:W3CDTF">2022-07-04T11:14:00Z</dcterms:modified>
</cp:coreProperties>
</file>